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B9" w:rsidRDefault="00B23DB9" w:rsidP="00B23D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тверждаю</w:t>
      </w:r>
    </w:p>
    <w:p w:rsidR="00B23DB9" w:rsidRDefault="00B23DB9" w:rsidP="00B23D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ГУ «Гимназия № 1»</w:t>
      </w:r>
    </w:p>
    <w:p w:rsidR="00B23DB9" w:rsidRPr="00B23DB9" w:rsidRDefault="00B23DB9" w:rsidP="00B23D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E16016">
        <w:rPr>
          <w:rFonts w:ascii="Times New Roman" w:hAnsi="Times New Roman" w:cs="Times New Roman"/>
          <w:b/>
          <w:sz w:val="28"/>
          <w:szCs w:val="28"/>
        </w:rPr>
        <w:t xml:space="preserve">Т. И. </w:t>
      </w:r>
      <w:proofErr w:type="spellStart"/>
      <w:r w:rsidR="00E16016">
        <w:rPr>
          <w:rFonts w:ascii="Times New Roman" w:hAnsi="Times New Roman" w:cs="Times New Roman"/>
          <w:b/>
          <w:sz w:val="28"/>
          <w:szCs w:val="28"/>
        </w:rPr>
        <w:t>Шнель</w:t>
      </w:r>
      <w:proofErr w:type="spellEnd"/>
    </w:p>
    <w:p w:rsidR="00B23DB9" w:rsidRDefault="00B23DB9" w:rsidP="00F7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8D" w:rsidRDefault="00D1468D" w:rsidP="00F7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8D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</w:t>
      </w:r>
      <w:r w:rsidR="00054F0E">
        <w:rPr>
          <w:rFonts w:ascii="Times New Roman" w:hAnsi="Times New Roman" w:cs="Times New Roman"/>
          <w:b/>
          <w:sz w:val="28"/>
          <w:szCs w:val="28"/>
        </w:rPr>
        <w:t>КГУ «Гимназия № 1»</w:t>
      </w:r>
    </w:p>
    <w:p w:rsidR="00D1468D" w:rsidRPr="00D1468D" w:rsidRDefault="00E16016" w:rsidP="00F75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D1468D" w:rsidRPr="00D1468D">
        <w:rPr>
          <w:rFonts w:ascii="Times New Roman" w:hAnsi="Times New Roman" w:cs="Times New Roman"/>
          <w:b/>
          <w:sz w:val="28"/>
          <w:szCs w:val="28"/>
        </w:rPr>
        <w:t>-20</w:t>
      </w:r>
      <w:r w:rsidR="00054F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1468D" w:rsidRPr="00D1468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54F0E" w:rsidRPr="00054F0E" w:rsidRDefault="00054F0E" w:rsidP="00054F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54F0E">
        <w:rPr>
          <w:rFonts w:ascii="Times New Roman" w:hAnsi="Times New Roman" w:cs="Times New Roman"/>
          <w:b/>
          <w:sz w:val="24"/>
        </w:rPr>
        <w:t>ВОСПИТАТЕЛЬНАЯ МИССИЯ ГИМНАЗИИ:</w:t>
      </w:r>
    </w:p>
    <w:p w:rsidR="00054F0E" w:rsidRPr="00054F0E" w:rsidRDefault="00054F0E" w:rsidP="00054F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54F0E">
        <w:rPr>
          <w:rFonts w:ascii="Times New Roman" w:hAnsi="Times New Roman" w:cs="Times New Roman"/>
          <w:sz w:val="24"/>
        </w:rPr>
        <w:t>Воспитать интеллектуальное сообщество, все участники которого в своем развитии ориентированы на высокие нравственные ценности, межкультурное взаимопонимание и непрерывное образование.</w:t>
      </w:r>
      <w:r w:rsidRPr="00054F0E">
        <w:rPr>
          <w:rFonts w:ascii="Times New Roman" w:hAnsi="Times New Roman" w:cs="Times New Roman"/>
          <w:bCs/>
          <w:sz w:val="24"/>
        </w:rPr>
        <w:t xml:space="preserve"> </w:t>
      </w:r>
    </w:p>
    <w:p w:rsidR="00D1468D" w:rsidRPr="00D1468D" w:rsidRDefault="00D1468D" w:rsidP="00054F0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  <w:r w:rsidRPr="00D1468D">
        <w:rPr>
          <w:rFonts w:ascii="Times New Roman" w:hAnsi="Times New Roman" w:cs="Times New Roman"/>
          <w:b/>
          <w:sz w:val="24"/>
        </w:rPr>
        <w:t>ЦЕЛЬ:</w:t>
      </w:r>
      <w:r w:rsidRPr="00D1468D">
        <w:rPr>
          <w:rFonts w:ascii="Times New Roman" w:hAnsi="Times New Roman" w:cs="Times New Roman"/>
          <w:sz w:val="24"/>
        </w:rPr>
        <w:t xml:space="preserve"> создание 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r w:rsidRPr="00D1468D">
        <w:rPr>
          <w:rFonts w:ascii="Times New Roman" w:hAnsi="Times New Roman" w:cs="Times New Roman"/>
          <w:sz w:val="24"/>
          <w:lang w:val="kk-KZ"/>
        </w:rPr>
        <w:t>Мәңгілік ел</w:t>
      </w:r>
      <w:r w:rsidRPr="00D1468D">
        <w:rPr>
          <w:rFonts w:ascii="Times New Roman" w:hAnsi="Times New Roman" w:cs="Times New Roman"/>
          <w:sz w:val="24"/>
        </w:rPr>
        <w:t>», толерантной, узнаваемой и уважаемой в мире.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468D">
        <w:rPr>
          <w:rFonts w:ascii="Times New Roman" w:hAnsi="Times New Roman" w:cs="Times New Roman"/>
          <w:b/>
          <w:sz w:val="24"/>
        </w:rPr>
        <w:t>ЗАДАЧИ:</w:t>
      </w:r>
      <w:r w:rsidRPr="00D1468D">
        <w:rPr>
          <w:rFonts w:ascii="Times New Roman" w:hAnsi="Times New Roman" w:cs="Times New Roman"/>
          <w:sz w:val="24"/>
        </w:rPr>
        <w:t xml:space="preserve"> </w:t>
      </w:r>
    </w:p>
    <w:p w:rsidR="00D1468D" w:rsidRPr="00D1468D" w:rsidRDefault="00D1468D" w:rsidP="00054F0E">
      <w:pPr>
        <w:pStyle w:val="Default"/>
        <w:jc w:val="both"/>
      </w:pPr>
      <w:r w:rsidRPr="00D1468D">
        <w:t xml:space="preserve"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</w:t>
      </w:r>
      <w:proofErr w:type="spellStart"/>
      <w:r w:rsidRPr="00D1468D">
        <w:t>соуправления</w:t>
      </w:r>
      <w:proofErr w:type="spellEnd"/>
      <w:r w:rsidRPr="00D1468D">
        <w:t xml:space="preserve">, </w:t>
      </w:r>
      <w:r w:rsidRPr="00D1468D">
        <w:rPr>
          <w:lang w:val="kk-KZ"/>
        </w:rPr>
        <w:t>лидерства</w:t>
      </w:r>
      <w:r w:rsidRPr="00D1468D">
        <w:t>, деятельность школьных сообществ «</w:t>
      </w:r>
      <w:proofErr w:type="spellStart"/>
      <w:r w:rsidRPr="00D1468D">
        <w:t>Шанырак</w:t>
      </w:r>
      <w:proofErr w:type="spellEnd"/>
      <w:r w:rsidRPr="00D1468D">
        <w:t>» и ЕДЮО «</w:t>
      </w:r>
      <w:proofErr w:type="spellStart"/>
      <w:r w:rsidRPr="00D1468D">
        <w:t>Жас</w:t>
      </w:r>
      <w:proofErr w:type="spellEnd"/>
      <w:r w:rsidRPr="00D1468D">
        <w:t xml:space="preserve"> </w:t>
      </w:r>
      <w:r w:rsidRPr="00D1468D">
        <w:rPr>
          <w:lang w:val="kk-KZ"/>
        </w:rPr>
        <w:t>Ұ</w:t>
      </w:r>
      <w:r w:rsidRPr="00D1468D">
        <w:t>лан».</w:t>
      </w:r>
    </w:p>
    <w:p w:rsidR="00D1468D" w:rsidRPr="00D1468D" w:rsidRDefault="00D1468D" w:rsidP="00054F0E">
      <w:pPr>
        <w:pStyle w:val="Default"/>
        <w:jc w:val="both"/>
      </w:pPr>
      <w:r w:rsidRPr="00D1468D">
        <w:t xml:space="preserve"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D1468D" w:rsidRPr="00D1468D" w:rsidRDefault="00D1468D" w:rsidP="00054F0E">
      <w:pPr>
        <w:pStyle w:val="Default"/>
        <w:jc w:val="both"/>
      </w:pPr>
      <w:r w:rsidRPr="00D1468D">
        <w:t>3) способствовать ориентации личности на общечеловеческие и национальные ценности, ценности национальной идеи «</w:t>
      </w:r>
      <w:r w:rsidRPr="00D1468D">
        <w:rPr>
          <w:lang w:val="kk-KZ"/>
        </w:rPr>
        <w:t>Мәңгілік ел</w:t>
      </w:r>
      <w:r w:rsidRPr="00D1468D">
        <w:t xml:space="preserve">» уважение к родному языку и культуре казахского народа, этносов и этнических групп Республики Казахстан. </w:t>
      </w:r>
    </w:p>
    <w:p w:rsidR="00D1468D" w:rsidRPr="00D1468D" w:rsidRDefault="00D1468D" w:rsidP="00054F0E">
      <w:pPr>
        <w:pStyle w:val="Default"/>
        <w:jc w:val="both"/>
      </w:pPr>
      <w:r w:rsidRPr="00D1468D">
        <w:t xml:space="preserve"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D1468D" w:rsidRPr="00D1468D" w:rsidRDefault="00D1468D" w:rsidP="00054F0E">
      <w:pPr>
        <w:pStyle w:val="Default"/>
        <w:jc w:val="both"/>
      </w:pPr>
      <w:r w:rsidRPr="00D1468D"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нии проблем местного сообщества.</w:t>
      </w:r>
    </w:p>
    <w:p w:rsidR="00D1468D" w:rsidRPr="00D1468D" w:rsidRDefault="00D1468D" w:rsidP="00054F0E">
      <w:pPr>
        <w:pStyle w:val="Default"/>
        <w:jc w:val="both"/>
      </w:pPr>
      <w:r w:rsidRPr="00D1468D">
        <w:t xml:space="preserve"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D1468D" w:rsidRPr="00D1468D" w:rsidRDefault="00D1468D" w:rsidP="00054F0E">
      <w:pPr>
        <w:pStyle w:val="Default"/>
        <w:jc w:val="both"/>
      </w:pPr>
      <w:r w:rsidRPr="00D1468D">
        <w:t xml:space="preserve"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9) объединить усилия учащихся, педагогического коллектива, родителей и местного сообщества и общественности для воспитания учащихся.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10) вовлечь учащихся в программы служения общества.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8D" w:rsidRPr="00D1468D" w:rsidRDefault="00D1468D" w:rsidP="0005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1468D">
        <w:rPr>
          <w:rFonts w:ascii="Times New Roman" w:hAnsi="Times New Roman" w:cs="Times New Roman"/>
          <w:b/>
          <w:sz w:val="24"/>
        </w:rPr>
        <w:t xml:space="preserve"> Организационно-воспитательные мероприятия.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ое направление</w:t>
      </w:r>
      <w:r w:rsidR="00E16016">
        <w:rPr>
          <w:rFonts w:ascii="Times New Roman" w:hAnsi="Times New Roman" w:cs="Times New Roman"/>
          <w:sz w:val="24"/>
          <w:szCs w:val="24"/>
          <w:u w:val="single"/>
        </w:rPr>
        <w:t xml:space="preserve"> работы школы на 2020</w:t>
      </w:r>
      <w:r w:rsidRPr="00D1468D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E16016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D1468D">
        <w:rPr>
          <w:rFonts w:ascii="Times New Roman" w:hAnsi="Times New Roman" w:cs="Times New Roman"/>
          <w:sz w:val="24"/>
          <w:szCs w:val="24"/>
          <w:u w:val="single"/>
        </w:rPr>
        <w:t xml:space="preserve"> уч. год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Каждый понедельник: общешкольная тематическая линейка, исполнение государственного гимна РК –</w:t>
      </w:r>
    </w:p>
    <w:p w:rsidR="00D1468D" w:rsidRPr="00D1468D" w:rsidRDefault="00D1468D" w:rsidP="00054F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1 смена – в 8.00 ч.; 2 смена – 14.00 ч.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468D">
        <w:rPr>
          <w:rFonts w:ascii="Times New Roman" w:hAnsi="Times New Roman" w:cs="Times New Roman"/>
          <w:sz w:val="24"/>
          <w:szCs w:val="24"/>
        </w:rPr>
        <w:t>Родительские собрания в классах (4-5 раз в уч. году) по отдельному плану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Организационное – сентябрь, 2018 г.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Тематическое – ноябрь, 2018 г.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-Круглый стол, дискуссия – январь, </w:t>
      </w:r>
      <w:r w:rsidR="00DE4F83">
        <w:rPr>
          <w:rFonts w:ascii="Times New Roman" w:hAnsi="Times New Roman" w:cs="Times New Roman"/>
          <w:sz w:val="24"/>
          <w:szCs w:val="24"/>
        </w:rPr>
        <w:t>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-Совместно с учащимися – март, </w:t>
      </w:r>
      <w:r w:rsidR="00DE4F83">
        <w:rPr>
          <w:rFonts w:ascii="Times New Roman" w:hAnsi="Times New Roman" w:cs="Times New Roman"/>
          <w:sz w:val="24"/>
          <w:szCs w:val="24"/>
        </w:rPr>
        <w:t>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Итогов</w:t>
      </w:r>
      <w:r w:rsidRPr="00D1468D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Pr="00D1468D">
        <w:rPr>
          <w:rFonts w:ascii="Times New Roman" w:hAnsi="Times New Roman" w:cs="Times New Roman"/>
          <w:sz w:val="24"/>
          <w:szCs w:val="24"/>
        </w:rPr>
        <w:t xml:space="preserve"> – май, </w:t>
      </w:r>
      <w:r w:rsidR="00DE4F83">
        <w:rPr>
          <w:rFonts w:ascii="Times New Roman" w:hAnsi="Times New Roman" w:cs="Times New Roman"/>
          <w:sz w:val="24"/>
          <w:szCs w:val="24"/>
        </w:rPr>
        <w:t>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D146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1468D">
        <w:rPr>
          <w:rFonts w:ascii="Times New Roman" w:hAnsi="Times New Roman" w:cs="Times New Roman"/>
          <w:sz w:val="24"/>
          <w:szCs w:val="24"/>
        </w:rPr>
        <w:t xml:space="preserve"> и 3-яя неделя правовой всеобуч</w:t>
      </w:r>
    </w:p>
    <w:p w:rsidR="00D1468D" w:rsidRPr="00D1468D" w:rsidRDefault="00D1468D" w:rsidP="0005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2-ая и 4- </w:t>
      </w:r>
      <w:proofErr w:type="spellStart"/>
      <w:r w:rsidRPr="00D146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1468D">
        <w:rPr>
          <w:rFonts w:ascii="Times New Roman" w:hAnsi="Times New Roman" w:cs="Times New Roman"/>
          <w:sz w:val="24"/>
          <w:szCs w:val="24"/>
        </w:rPr>
        <w:t xml:space="preserve"> неделя ПДД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Заседание «</w:t>
      </w:r>
      <w:proofErr w:type="spellStart"/>
      <w:r w:rsidRPr="00D1468D">
        <w:rPr>
          <w:rFonts w:ascii="Times New Roman" w:hAnsi="Times New Roman" w:cs="Times New Roman"/>
          <w:sz w:val="24"/>
          <w:szCs w:val="24"/>
        </w:rPr>
        <w:t>Шаныраков</w:t>
      </w:r>
      <w:proofErr w:type="spellEnd"/>
      <w:r w:rsidRPr="00D1468D">
        <w:rPr>
          <w:rFonts w:ascii="Times New Roman" w:hAnsi="Times New Roman" w:cs="Times New Roman"/>
          <w:sz w:val="24"/>
          <w:szCs w:val="24"/>
        </w:rPr>
        <w:t>» - каждая вторая суббота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Заседание ДЮО «</w:t>
      </w:r>
      <w:proofErr w:type="spellStart"/>
      <w:r w:rsidRPr="00D1468D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D1468D">
        <w:rPr>
          <w:rFonts w:ascii="Times New Roman" w:hAnsi="Times New Roman" w:cs="Times New Roman"/>
          <w:sz w:val="24"/>
          <w:szCs w:val="24"/>
        </w:rPr>
        <w:t xml:space="preserve"> Улан» - второй четверг месяца 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Заседание совета старшеклассников - вторая суббота месяца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Заседание отряда содействия полиции - первый вторник месяца 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Последняя пятница месяца – заседание совета по профилактике правонарушений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Вторая пятница месяца – заседание кафедры классных руководителей 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Третий четверг месяца - заседание НАРКОПОСТА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Работа медико-социально-психологической службы и школьной команды безопасности (по отдельному плану)</w:t>
      </w:r>
    </w:p>
    <w:p w:rsidR="00D1468D" w:rsidRP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Творческая декада классных руководителей (а</w:t>
      </w:r>
      <w:r w:rsidR="00E16016">
        <w:rPr>
          <w:rFonts w:ascii="Times New Roman" w:hAnsi="Times New Roman" w:cs="Times New Roman"/>
          <w:sz w:val="24"/>
          <w:szCs w:val="24"/>
        </w:rPr>
        <w:t>прель, 2021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1468D" w:rsidRDefault="00D1468D" w:rsidP="0005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Привлечение родителей к проведению общешкольных мероприятий, внеурочной воспитательной работе с детьми (экскурсии, выезды, турпоходы и т.д.): встречи в формате </w:t>
      </w:r>
      <w:r w:rsidRPr="00D1468D">
        <w:rPr>
          <w:rFonts w:ascii="Times New Roman" w:hAnsi="Times New Roman" w:cs="Times New Roman"/>
          <w:sz w:val="24"/>
          <w:szCs w:val="24"/>
          <w:lang w:val="en-US"/>
        </w:rPr>
        <w:t>Coffee</w:t>
      </w:r>
      <w:r w:rsidRPr="00D1468D">
        <w:rPr>
          <w:rFonts w:ascii="Times New Roman" w:hAnsi="Times New Roman" w:cs="Times New Roman"/>
          <w:sz w:val="24"/>
          <w:szCs w:val="24"/>
        </w:rPr>
        <w:t xml:space="preserve"> </w:t>
      </w:r>
      <w:r w:rsidRPr="00D1468D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D1468D">
        <w:rPr>
          <w:rFonts w:ascii="Times New Roman" w:hAnsi="Times New Roman" w:cs="Times New Roman"/>
          <w:sz w:val="24"/>
          <w:szCs w:val="24"/>
        </w:rPr>
        <w:t>, «школа родителей», привлечение родителей-волонтеров</w:t>
      </w:r>
    </w:p>
    <w:p w:rsidR="00054F0E" w:rsidRDefault="00054F0E" w:rsidP="00054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EF" w:rsidRPr="004D59EF" w:rsidRDefault="004D59EF" w:rsidP="00054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F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45F7">
        <w:rPr>
          <w:rFonts w:ascii="Times New Roman" w:hAnsi="Times New Roman" w:cs="Times New Roman"/>
          <w:b/>
          <w:bCs/>
        </w:rPr>
        <w:t>Воспитание казахстанского патриотизма и гражданственности, правовое воспитание.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формировать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>проявле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 (гербу, флагу, гимну)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природе, культурно-исторической жизни города Караганды; правовым знаниям и антикоррупционному поведению; требованиям законов, правам и обязанностям; социальным ценностям.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 xml:space="preserve">повышение </w:t>
      </w:r>
      <w:r w:rsidR="00A94B05">
        <w:rPr>
          <w:rFonts w:ascii="Times New Roman" w:hAnsi="Times New Roman" w:cs="Times New Roman"/>
        </w:rPr>
        <w:t xml:space="preserve">на 40% </w:t>
      </w:r>
      <w:r w:rsidRPr="000F45F7">
        <w:rPr>
          <w:rFonts w:ascii="Times New Roman" w:hAnsi="Times New Roman" w:cs="Times New Roman"/>
        </w:rPr>
        <w:t xml:space="preserve">участия учащихся 1-11 классов в мероприятиях по патриотической и правовой тематике как в качестве учащихся, так и в качестве организаторов; уменьшение </w:t>
      </w:r>
      <w:r w:rsidR="00A94B05">
        <w:rPr>
          <w:rFonts w:ascii="Times New Roman" w:hAnsi="Times New Roman" w:cs="Times New Roman"/>
        </w:rPr>
        <w:t xml:space="preserve">на 50% </w:t>
      </w:r>
      <w:r w:rsidRPr="000F45F7">
        <w:rPr>
          <w:rFonts w:ascii="Times New Roman" w:hAnsi="Times New Roman" w:cs="Times New Roman"/>
        </w:rPr>
        <w:t>количества нарушений Устава и Правил внутреннего распорядка гимназии; уменьшение опозданий и пропусков учащихся</w:t>
      </w:r>
      <w:r w:rsidR="00F27C42">
        <w:rPr>
          <w:rFonts w:ascii="Times New Roman" w:hAnsi="Times New Roman" w:cs="Times New Roman"/>
        </w:rPr>
        <w:t xml:space="preserve"> на 20%</w:t>
      </w:r>
      <w:r w:rsidRPr="000F45F7">
        <w:rPr>
          <w:rFonts w:ascii="Times New Roman" w:hAnsi="Times New Roman" w:cs="Times New Roman"/>
        </w:rPr>
        <w:t xml:space="preserve">; </w:t>
      </w:r>
      <w:proofErr w:type="gramStart"/>
      <w:r w:rsidR="00F27C42">
        <w:rPr>
          <w:rFonts w:ascii="Times New Roman" w:hAnsi="Times New Roman" w:cs="Times New Roman"/>
        </w:rPr>
        <w:t>0</w:t>
      </w:r>
      <w:proofErr w:type="gramEnd"/>
      <w:r w:rsidR="00F27C42">
        <w:rPr>
          <w:rFonts w:ascii="Times New Roman" w:hAnsi="Times New Roman" w:cs="Times New Roman"/>
        </w:rPr>
        <w:t xml:space="preserve"> </w:t>
      </w:r>
      <w:r w:rsidRPr="000F45F7">
        <w:rPr>
          <w:rFonts w:ascii="Times New Roman" w:hAnsi="Times New Roman" w:cs="Times New Roman"/>
        </w:rPr>
        <w:t>учащихся на учетах ВШУ, ГДН; отсутствие учащихся, совершивших правонарушения и преступления.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F7">
        <w:rPr>
          <w:rFonts w:ascii="Times New Roman" w:hAnsi="Times New Roman" w:cs="Times New Roman"/>
          <w:b/>
          <w:bCs/>
        </w:rPr>
        <w:lastRenderedPageBreak/>
        <w:t>Духовно-нравственное воспитание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 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 бескорыстному служению людям; своему долгу перед родителями, родиной, обществом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не менее 80% учащихся</w:t>
      </w:r>
      <w:r w:rsidRPr="000F45F7">
        <w:rPr>
          <w:rFonts w:ascii="Times New Roman" w:hAnsi="Times New Roman" w:cs="Times New Roman"/>
          <w:b/>
        </w:rPr>
        <w:t xml:space="preserve"> </w:t>
      </w:r>
      <w:r w:rsidRPr="000F45F7">
        <w:rPr>
          <w:rFonts w:ascii="Times New Roman" w:hAnsi="Times New Roman" w:cs="Times New Roman"/>
        </w:rPr>
        <w:t xml:space="preserve">примут участие в мероприятиях по духовно-нравственному воспитанию в течение года; не менее 30% учащихся примут активное участие в деятельности Программы «Служение обществу» 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Национальное воспитание.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чувства гордости и ответственности по отношению к: этническому самосознанию, этнической идентичности;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</w:rPr>
        <w:t xml:space="preserve">владению родным и государственным языками; культурному наследию своего народа;  обычаям и традициям казахского и своего народа; этнокультуре Казахстана; другим культурам этносов Казахстана; межэтническому миру и согласию. 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="00A94B05">
        <w:rPr>
          <w:rFonts w:ascii="Times New Roman" w:hAnsi="Times New Roman" w:cs="Times New Roman"/>
        </w:rPr>
        <w:t>не менее 60</w:t>
      </w:r>
      <w:r w:rsidRPr="000F45F7">
        <w:rPr>
          <w:rFonts w:ascii="Times New Roman" w:hAnsi="Times New Roman" w:cs="Times New Roman"/>
        </w:rPr>
        <w:t>% учащихся примут участие в мероприятиях по нацио</w:t>
      </w:r>
      <w:r w:rsidR="00A94B05">
        <w:rPr>
          <w:rFonts w:ascii="Times New Roman" w:hAnsi="Times New Roman" w:cs="Times New Roman"/>
        </w:rPr>
        <w:t>нальному воспитанию; не менее 30</w:t>
      </w:r>
      <w:r w:rsidRPr="000F45F7">
        <w:rPr>
          <w:rFonts w:ascii="Times New Roman" w:hAnsi="Times New Roman" w:cs="Times New Roman"/>
        </w:rPr>
        <w:t>% примут участие в организации данных мероприятий.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просвещение родителей, повышение их психолого-педагогической компетентности и ответственности за воспитание детей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уважительного, бережного отношения к </w:t>
      </w:r>
      <w:proofErr w:type="spellStart"/>
      <w:r w:rsidRPr="000F45F7">
        <w:rPr>
          <w:rFonts w:ascii="Times New Roman" w:hAnsi="Times New Roman" w:cs="Times New Roman"/>
        </w:rPr>
        <w:t>этносоциальным</w:t>
      </w:r>
      <w:proofErr w:type="spellEnd"/>
      <w:r w:rsidRPr="000F45F7">
        <w:rPr>
          <w:rFonts w:ascii="Times New Roman" w:hAnsi="Times New Roman" w:cs="Times New Roman"/>
        </w:rPr>
        <w:t xml:space="preserve"> ролям; своей семье и продолжению рода; ценностям семьи и брака через поддержание нравственных устоев.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привлечение больше родителей на родительские собрания;</w:t>
      </w:r>
      <w:r w:rsidRPr="000F45F7">
        <w:rPr>
          <w:rFonts w:ascii="Times New Roman" w:hAnsi="Times New Roman" w:cs="Times New Roman"/>
          <w:b/>
        </w:rPr>
        <w:t xml:space="preserve"> </w:t>
      </w:r>
      <w:r w:rsidRPr="000F45F7">
        <w:rPr>
          <w:rFonts w:ascii="Times New Roman" w:hAnsi="Times New Roman" w:cs="Times New Roman"/>
        </w:rPr>
        <w:t>привлечение родителей-волонтеров для организации мероприятий и внешкольной деятельности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Трудовое, экономическое и экологическое  воспитание.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</w:rPr>
        <w:t>Цель:</w:t>
      </w:r>
      <w:r w:rsidRPr="000F45F7">
        <w:rPr>
          <w:rFonts w:ascii="Times New Roman" w:hAnsi="Times New Roman" w:cs="Times New Roman"/>
        </w:rPr>
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 через участие в решении проблем местного сообщества.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>1) проявление бережного и позитивного отношения к: государственной политике в области экологического развития, в частности, к программе «Зеленая экономика»; 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рофессиональным знаниям и производительному труду; законам рыночной экономики. 2) проявление осознанного отношения к: соблюдению норм экологически безопасного поведения; выбору профессии; достижению цели в трудовой деятельности; профессиональной мобильности на основе непрерывного образования.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 </w:t>
      </w:r>
      <w:r w:rsidRPr="000F45F7">
        <w:rPr>
          <w:rFonts w:ascii="Times New Roman" w:hAnsi="Times New Roman" w:cs="Times New Roman"/>
        </w:rPr>
        <w:t>участие не менее 80%-членов школьного сообщества в добровольных субботниках и «чистых четвергах», сдача вторичного сырья в рамках проведениях сбора,</w:t>
      </w:r>
      <w:r w:rsidRPr="000F45F7">
        <w:rPr>
          <w:rFonts w:ascii="Times New Roman" w:hAnsi="Times New Roman" w:cs="Times New Roman"/>
          <w:b/>
        </w:rPr>
        <w:t xml:space="preserve"> </w:t>
      </w:r>
      <w:r w:rsidRPr="000F45F7">
        <w:rPr>
          <w:rFonts w:ascii="Times New Roman" w:hAnsi="Times New Roman" w:cs="Times New Roman"/>
        </w:rPr>
        <w:t xml:space="preserve">участие учащихся в </w:t>
      </w:r>
      <w:proofErr w:type="spellStart"/>
      <w:r w:rsidRPr="000F45F7">
        <w:rPr>
          <w:rFonts w:ascii="Times New Roman" w:hAnsi="Times New Roman" w:cs="Times New Roman"/>
        </w:rPr>
        <w:t>профориентационных</w:t>
      </w:r>
      <w:proofErr w:type="spellEnd"/>
      <w:r w:rsidRPr="000F45F7">
        <w:rPr>
          <w:rFonts w:ascii="Times New Roman" w:hAnsi="Times New Roman" w:cs="Times New Roman"/>
        </w:rPr>
        <w:t xml:space="preserve"> мероприятиях городского, областного и республиканского уровня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Поликультурное и художественно-эстетическое  воспитание.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уважительного отношения к: толерантности и глобальному мышлению; </w:t>
      </w:r>
      <w:proofErr w:type="spellStart"/>
      <w:r w:rsidRPr="000F45F7">
        <w:rPr>
          <w:rFonts w:ascii="Times New Roman" w:hAnsi="Times New Roman" w:cs="Times New Roman"/>
        </w:rPr>
        <w:t>поликультурности</w:t>
      </w:r>
      <w:proofErr w:type="spellEnd"/>
      <w:r w:rsidRPr="000F45F7">
        <w:rPr>
          <w:rFonts w:ascii="Times New Roman" w:hAnsi="Times New Roman" w:cs="Times New Roman"/>
        </w:rPr>
        <w:t xml:space="preserve"> и </w:t>
      </w:r>
      <w:proofErr w:type="spellStart"/>
      <w:r w:rsidRPr="000F45F7">
        <w:rPr>
          <w:rFonts w:ascii="Times New Roman" w:hAnsi="Times New Roman" w:cs="Times New Roman"/>
        </w:rPr>
        <w:t>полиязычию</w:t>
      </w:r>
      <w:proofErr w:type="spellEnd"/>
      <w:r w:rsidRPr="000F45F7">
        <w:rPr>
          <w:rFonts w:ascii="Times New Roman" w:hAnsi="Times New Roman" w:cs="Times New Roman"/>
        </w:rPr>
        <w:t xml:space="preserve">; знанию государственного, русского, английского и других языков; межкультурному взаимодействию; нормам поведения, принятым в том или </w:t>
      </w:r>
      <w:r w:rsidRPr="000F45F7">
        <w:rPr>
          <w:rFonts w:ascii="Times New Roman" w:hAnsi="Times New Roman" w:cs="Times New Roman"/>
        </w:rPr>
        <w:lastRenderedPageBreak/>
        <w:t xml:space="preserve">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 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за учебный год не менее 80% учащихся посетят не менее 3 спектаклей, 3 киносеансов, совершить не менее 3 экскурсий в музеи города, не менее 4 раз посетить библиотеки</w:t>
      </w:r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Интеллектуальное воспитание, воспитание информационной культуры.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>Цели:</w:t>
      </w:r>
      <w:r w:rsidRPr="000F45F7">
        <w:rPr>
          <w:rFonts w:ascii="Times New Roman" w:hAnsi="Times New Roman" w:cs="Times New Roman"/>
        </w:rPr>
        <w:t xml:space="preserve">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заинтересованности, желания и стремления к: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созидательной деятельности; работе в команде, укреплению корпоративного духа; критическому отбору источников информации;  включенности в Интернет-сообщество; противостоянию </w:t>
      </w:r>
      <w:proofErr w:type="spellStart"/>
      <w:r w:rsidRPr="000F45F7">
        <w:rPr>
          <w:rFonts w:ascii="Times New Roman" w:hAnsi="Times New Roman" w:cs="Times New Roman"/>
        </w:rPr>
        <w:t>девиантному</w:t>
      </w:r>
      <w:proofErr w:type="spellEnd"/>
      <w:r w:rsidRPr="000F45F7">
        <w:rPr>
          <w:rFonts w:ascii="Times New Roman" w:hAnsi="Times New Roman" w:cs="Times New Roman"/>
        </w:rPr>
        <w:t xml:space="preserve"> поведению в Интернете; формированию Интернет-грамотности; этическим нормам в информационной деятельности; формированию высокой информационной культуры. 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="00A94B05">
        <w:rPr>
          <w:rFonts w:ascii="Times New Roman" w:hAnsi="Times New Roman" w:cs="Times New Roman"/>
        </w:rPr>
        <w:t>не менее 60</w:t>
      </w:r>
      <w:r w:rsidRPr="000F45F7">
        <w:rPr>
          <w:rFonts w:ascii="Times New Roman" w:hAnsi="Times New Roman" w:cs="Times New Roman"/>
        </w:rPr>
        <w:t>% членов школьного сообщества будут вовлечены в интеллектуальные проекты воспитательно</w:t>
      </w:r>
      <w:r w:rsidR="00A94B05">
        <w:rPr>
          <w:rFonts w:ascii="Times New Roman" w:hAnsi="Times New Roman" w:cs="Times New Roman"/>
        </w:rPr>
        <w:t>го характера, из них не менее 30</w:t>
      </w:r>
      <w:r w:rsidRPr="000F45F7">
        <w:rPr>
          <w:rFonts w:ascii="Times New Roman" w:hAnsi="Times New Roman" w:cs="Times New Roman"/>
        </w:rPr>
        <w:t xml:space="preserve">% в очные конкурсы и олимпиады, не менее 35% участников школьного сообщества будут вовлечены в школьное </w:t>
      </w:r>
      <w:proofErr w:type="spellStart"/>
      <w:r w:rsidRPr="000F45F7">
        <w:rPr>
          <w:rFonts w:ascii="Times New Roman" w:hAnsi="Times New Roman" w:cs="Times New Roman"/>
        </w:rPr>
        <w:t>соуправление</w:t>
      </w:r>
      <w:proofErr w:type="spellEnd"/>
    </w:p>
    <w:p w:rsidR="004D59EF" w:rsidRPr="000F45F7" w:rsidRDefault="004D59EF" w:rsidP="00054F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  <w:lang w:val="kk-KZ"/>
        </w:rPr>
        <w:t>Формирование ценностного отношения к здоровью и здоровому образу жизни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</w:t>
      </w:r>
    </w:p>
    <w:p w:rsidR="004D59EF" w:rsidRPr="000F45F7" w:rsidRDefault="004D59EF" w:rsidP="00054F0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желания и готовности к: 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 стрессоустойчивости к новым жизненным ситуациям; обеспечению безопасности и жизнедеятельности; созданию </w:t>
      </w:r>
      <w:proofErr w:type="spellStart"/>
      <w:r w:rsidRPr="000F45F7">
        <w:rPr>
          <w:rFonts w:ascii="Times New Roman" w:hAnsi="Times New Roman" w:cs="Times New Roman"/>
        </w:rPr>
        <w:t>здоровьесберегающей</w:t>
      </w:r>
      <w:proofErr w:type="spellEnd"/>
      <w:r w:rsidRPr="000F45F7">
        <w:rPr>
          <w:rFonts w:ascii="Times New Roman" w:hAnsi="Times New Roman" w:cs="Times New Roman"/>
        </w:rPr>
        <w:t xml:space="preserve"> среды. </w:t>
      </w:r>
    </w:p>
    <w:p w:rsidR="004D59EF" w:rsidRPr="000F45F7" w:rsidRDefault="004D59EF" w:rsidP="00054F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снижение количества з</w:t>
      </w:r>
      <w:r w:rsidR="00A94B05">
        <w:rPr>
          <w:rFonts w:ascii="Times New Roman" w:hAnsi="Times New Roman" w:cs="Times New Roman"/>
        </w:rPr>
        <w:t>аболеваний учащихся, не менее 65</w:t>
      </w:r>
      <w:r w:rsidRPr="000F45F7">
        <w:rPr>
          <w:rFonts w:ascii="Times New Roman" w:hAnsi="Times New Roman" w:cs="Times New Roman"/>
        </w:rPr>
        <w:t>% учащихся примут активное участие в мероприятиях по данному направлению.</w:t>
      </w: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Сентябр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201"/>
        <w:gridCol w:w="1634"/>
        <w:gridCol w:w="2126"/>
        <w:gridCol w:w="1418"/>
        <w:gridCol w:w="1843"/>
        <w:gridCol w:w="2126"/>
      </w:tblGrid>
      <w:tr w:rsidR="003D4309" w:rsidRPr="00351578" w:rsidTr="00095F2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3D4309" w:rsidRPr="00351578" w:rsidTr="00095F24">
        <w:trPr>
          <w:trHeight w:val="8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оспитани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A0BB4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ая линейка, посвященная </w:t>
            </w:r>
            <w:r w:rsidR="00FA0BB4">
              <w:rPr>
                <w:rFonts w:ascii="Times New Roman" w:hAnsi="Times New Roman" w:cs="Times New Roman"/>
                <w:sz w:val="18"/>
                <w:szCs w:val="18"/>
              </w:rPr>
              <w:t xml:space="preserve">175-летию Абая, </w:t>
            </w:r>
            <w:r w:rsidR="000126BD">
              <w:rPr>
                <w:rFonts w:ascii="Times New Roman" w:hAnsi="Times New Roman" w:cs="Times New Roman"/>
                <w:sz w:val="18"/>
                <w:szCs w:val="18"/>
              </w:rPr>
              <w:t xml:space="preserve">году Волонтеров, </w:t>
            </w:r>
            <w:r w:rsidR="00FA0BB4">
              <w:rPr>
                <w:rFonts w:ascii="Times New Roman" w:hAnsi="Times New Roman" w:cs="Times New Roman"/>
                <w:sz w:val="18"/>
                <w:szCs w:val="18"/>
              </w:rPr>
              <w:t>30-летию Независимости Р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263BAD" w:rsidRDefault="00DE4F83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88572C" w:rsidRPr="00351578" w:rsidTr="00095F24">
        <w:trPr>
          <w:trHeight w:val="7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2C" w:rsidRPr="00FA013C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F27C42" w:rsidRDefault="0088572C" w:rsidP="00DE4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празднованию 2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летию Конституции Р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педагоги, роди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F27C42" w:rsidRDefault="0088572C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F27C42" w:rsidRDefault="0088572C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Р, </w:t>
            </w: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574A5E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3D4309" w:rsidRDefault="0088572C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35072A" w:rsidRDefault="0088572C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3D4309" w:rsidRPr="00351578" w:rsidTr="00095F24">
        <w:trPr>
          <w:trHeight w:val="8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Проведение  тематических классных часов, историко-познавательных викторин, посвященных теме «Я – патриот своей страны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263BAD" w:rsidRDefault="00DE4F83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3D4309" w:rsidRPr="00351578" w:rsidTr="00095F24">
        <w:trPr>
          <w:trHeight w:val="5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Закрепление за классами участников ВОВ и тружеников тыла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классы, члены кружка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Ветеран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DE4F83" w:rsidRDefault="003D4309" w:rsidP="00DE4F8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, </w:t>
            </w:r>
            <w:r w:rsidR="00263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Руководитель кружка «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D4309" w:rsidRPr="00351578" w:rsidTr="00095F24">
        <w:trPr>
          <w:trHeight w:val="4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с учащимися об Уставе школы. Классный час «Жить по закону» (Устав школы, Закон об образовании в РК, Закон о всеобуче)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DE4F83">
            <w:pPr>
              <w:spacing w:after="0" w:line="240" w:lineRule="auto"/>
              <w:ind w:left="32"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</w:rPr>
              <w:t>Индивидуальн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D4309" w:rsidRPr="00351578" w:rsidTr="00095F24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Анкетирование по вопросам отношения к религ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 xml:space="preserve">Кл. руководители 2-11 </w:t>
            </w:r>
            <w:proofErr w:type="spellStart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 xml:space="preserve">Отчет </w:t>
            </w:r>
            <w:proofErr w:type="spellStart"/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rPr>
          <w:trHeight w:val="13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Правовой всеобуч:</w:t>
            </w:r>
          </w:p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-для родителей;</w:t>
            </w:r>
          </w:p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-для учащихся;</w:t>
            </w:r>
          </w:p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-для учителей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11 классы, родител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.коллектив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заместители директора по ВР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социальный педагог, ООСП, школьный инспектор, чл. ИП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072A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3D4309" w:rsidRPr="00351578" w:rsidTr="00095F24">
        <w:trPr>
          <w:trHeight w:val="9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Составление картотеки учащихся  из неблагополучных семей, состоящих на профилактическом учёте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 xml:space="preserve">Соц. педагог Школьный инспектор </w:t>
            </w:r>
            <w:proofErr w:type="spellStart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Урпеков</w:t>
            </w:r>
            <w:proofErr w:type="spellEnd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 xml:space="preserve"> Б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574A5E" w:rsidP="0057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3D4309" w:rsidRPr="00351578" w:rsidTr="00095F24">
        <w:trPr>
          <w:trHeight w:val="7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Осуществление контроля над посещаемостью и успеваемостью учащихся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Администраци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574A5E" w:rsidP="00574A5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посещ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3D4309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3D4309" w:rsidRPr="00351578" w:rsidTr="00095F24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309" w:rsidRPr="00FA013C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Участие в соревнованиях по военизированной эстафет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0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263B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F27C42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574A5E" w:rsidRDefault="003D4309" w:rsidP="00263BA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</w:rPr>
              <w:t>Участие в соревн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D4309" w:rsidRDefault="001E3C83" w:rsidP="0026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по результ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9" w:rsidRPr="0035072A" w:rsidRDefault="003D4309" w:rsidP="0076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3D4309" w:rsidRPr="00351578" w:rsidTr="00095F24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42" w:rsidRPr="00F27C42" w:rsidRDefault="00F27C42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роекту «100 книг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42" w:rsidRPr="00F27C42" w:rsidRDefault="00F27C42" w:rsidP="0075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42" w:rsidRPr="00F27C42" w:rsidRDefault="00F27C42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09" w:rsidRDefault="003D4309" w:rsidP="007638A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</w:t>
            </w:r>
          </w:p>
          <w:p w:rsidR="00F27C42" w:rsidRPr="00F27C42" w:rsidRDefault="003D4309" w:rsidP="007638AA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42" w:rsidRPr="00F27C42" w:rsidRDefault="00F27C42" w:rsidP="0026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Изучение списка рекомендуемых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42" w:rsidRPr="00F27C42" w:rsidRDefault="00F27C42" w:rsidP="00CF70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42" w:rsidRPr="00F27C42" w:rsidRDefault="003D4309" w:rsidP="00CF70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7638AA" w:rsidRPr="00351578" w:rsidTr="00095F24">
        <w:trPr>
          <w:trHeight w:val="5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8AA" w:rsidRPr="00FA013C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уховно-нравственное</w:t>
            </w:r>
          </w:p>
          <w:p w:rsidR="007638AA" w:rsidRPr="00FA013C" w:rsidRDefault="0075336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спитание</w:t>
            </w:r>
          </w:p>
          <w:p w:rsidR="007638AA" w:rsidRPr="00FA013C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  <w:p w:rsidR="007638AA" w:rsidRPr="00FA013C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F27C42" w:rsidRDefault="007638AA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тия, посвященные празднованию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летию создания Ассамблеи народов Казахста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F27C42" w:rsidRDefault="007638AA" w:rsidP="0075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педагоги, роди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F27C42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F27C42" w:rsidRDefault="007638A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Р, </w:t>
            </w: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574A5E" w:rsidRDefault="007638A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3D4309" w:rsidRDefault="007638AA" w:rsidP="008304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8AA" w:rsidRPr="0035072A" w:rsidRDefault="007638AA" w:rsidP="008304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E009CD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8304D2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День знаний. Культурно-познавательные мероприятия «Здравствуй, школ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263BAD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и </w:t>
            </w:r>
            <w:proofErr w:type="spellStart"/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.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263BA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E009CD" w:rsidRPr="00351578" w:rsidTr="00095F24">
        <w:trPr>
          <w:trHeight w:val="6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8304D2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када по ДТП «Осторожно, светофор!», оформление уголков по б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зопасному движению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0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095F2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E009CD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7C0231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оведение конкурса рисунков, посвященных 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летию</w:t>
            </w:r>
            <w:r w:rsidRPr="008304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нституции Республики Казахстан на темы: «Расцветай, Республика моя!» </w:t>
            </w: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 xml:space="preserve">(в рамках </w:t>
            </w:r>
            <w:r w:rsidRPr="008304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пции «М</w:t>
            </w:r>
            <w:r w:rsidRPr="008304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7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06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D25833" w:rsidP="00D2583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E009CD" w:rsidRPr="00351578" w:rsidTr="00095F24">
        <w:trPr>
          <w:trHeight w:val="6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8304D2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День языков народов Казахстана (</w:t>
            </w:r>
            <w:proofErr w:type="spellStart"/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. часы, беседы и мероприятия по отдельному плану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0126BD" w:rsidP="000126B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009CD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09CD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095F2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Учителя казахского, русского, английского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E009CD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8304D2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служения обществу:</w:t>
            </w: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 xml:space="preserve"> Акция «</w:t>
            </w:r>
            <w:r w:rsidRPr="008304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рога в школу</w:t>
            </w: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» для детей из малообеспеченных семей с привлечением членов «</w:t>
            </w:r>
            <w:proofErr w:type="spellStart"/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дети из соц. категор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095F24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  <w:p w:rsidR="00E009CD" w:rsidRPr="00E009CD" w:rsidRDefault="00E009CD" w:rsidP="00095F2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 газ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095F24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E009CD" w:rsidRPr="00351578" w:rsidTr="00095F24">
        <w:trPr>
          <w:trHeight w:val="5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8304D2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посвященных Дню семьи (по отдельному плану) с привлечением родителей-волонтер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роди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7C0231" w:rsidRDefault="00E009CD" w:rsidP="007C0231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8304D2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E009C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D" w:rsidRPr="00E009CD" w:rsidRDefault="00E009CD" w:rsidP="00095F2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8572C" w:rsidRPr="00351578" w:rsidTr="00095F2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FA013C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F27C42" w:rsidRDefault="0088572C" w:rsidP="00830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Разработка и вовлечение учащихся в Программу служения общества гимназии «Чистые сердц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F27C42" w:rsidRDefault="0088572C" w:rsidP="008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F27C42" w:rsidRDefault="0088572C" w:rsidP="008D589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F27C42" w:rsidRDefault="0088572C" w:rsidP="00E4275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 w:rsidRPr="00F27C42"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574A5E" w:rsidRDefault="0088572C" w:rsidP="008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4A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3D4309" w:rsidRDefault="0088572C" w:rsidP="00830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309">
              <w:rPr>
                <w:rFonts w:ascii="Times New Roman" w:hAnsi="Times New Roman" w:cs="Times New Roman"/>
                <w:sz w:val="18"/>
                <w:szCs w:val="18"/>
              </w:rPr>
              <w:t>Информация на сайт, план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2C" w:rsidRPr="0035072A" w:rsidRDefault="0088572C" w:rsidP="008304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E4275D" w:rsidRPr="00351578" w:rsidTr="00095F2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5D" w:rsidRPr="00FA013C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4275D" w:rsidRPr="00FA013C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4275D" w:rsidRPr="00FA013C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ационально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8304D2" w:rsidRDefault="00E4275D" w:rsidP="001A5985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День языков народов Казахстана (</w:t>
            </w:r>
            <w:proofErr w:type="spellStart"/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8304D2">
              <w:rPr>
                <w:rFonts w:ascii="Times New Roman" w:hAnsi="Times New Roman" w:cs="Times New Roman"/>
                <w:sz w:val="18"/>
                <w:szCs w:val="18"/>
              </w:rPr>
              <w:t>. часы, беседы и мероприятия по отдельному плану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8304D2" w:rsidRDefault="00E4275D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7C0231" w:rsidRDefault="00E4275D" w:rsidP="000126B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2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012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7C0231" w:rsidRDefault="00E4275D" w:rsidP="00095F2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Учителя казахского, русского, английского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8304D2" w:rsidRDefault="00E4275D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E009CD" w:rsidRDefault="00E4275D" w:rsidP="001A598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5D" w:rsidRPr="00E009CD" w:rsidRDefault="00E4275D" w:rsidP="001A598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09C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F6284E" w:rsidRPr="00351578" w:rsidTr="00095F2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84E" w:rsidRPr="00FA013C" w:rsidRDefault="00F6284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Pr="008304D2" w:rsidRDefault="00F6284E" w:rsidP="00F6284E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84E">
              <w:rPr>
                <w:rFonts w:ascii="Times New Roman" w:hAnsi="Times New Roman" w:cs="Times New Roman"/>
                <w:sz w:val="18"/>
                <w:szCs w:val="18"/>
              </w:rPr>
              <w:t>Урок Знаний  «Я – патриот своей страны» (в рамках концепции «М</w:t>
            </w:r>
            <w:r w:rsidRPr="00F628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6284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Pr="00F6284E" w:rsidRDefault="00F6284E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Default="00F6284E" w:rsidP="001A598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Pr="007C0231" w:rsidRDefault="00F6284E" w:rsidP="00F628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84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Default="00F6284E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Pr="00F6284E" w:rsidRDefault="00F6284E" w:rsidP="00F6284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6284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4E" w:rsidRPr="00F6284E" w:rsidRDefault="00F6284E" w:rsidP="00F6284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6284E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F76EDD" w:rsidRPr="00351578" w:rsidTr="00095F2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DD" w:rsidRPr="00FA013C" w:rsidRDefault="00F76ED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Pr="00F6284E" w:rsidRDefault="00F76EDD" w:rsidP="00DE4F83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D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акции «Б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р отбасы 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– б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р кітап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Default="00F76EDD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Default="00E15F7B" w:rsidP="00E15F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76EDD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Pr="00F6284E" w:rsidRDefault="00F76EDD" w:rsidP="00F628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Default="00F76EDD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Pr="00F6284E" w:rsidRDefault="00F76EDD" w:rsidP="00F628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84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D" w:rsidRPr="00F6284E" w:rsidRDefault="00F76EDD" w:rsidP="00F628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D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F0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</w:t>
            </w:r>
            <w:r w:rsid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роекту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F0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Объединение классов в 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шаныраки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названия, девиза, эмблемы, 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басшы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орынбасары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Информационный с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D4309" w:rsidRPr="00351578" w:rsidTr="00095F24">
        <w:trPr>
          <w:trHeight w:val="14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F0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проекту </w:t>
            </w: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», создание общешкольного сов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Создание общешкольного совета «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Ша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ң</w:t>
            </w:r>
            <w:proofErr w:type="spellStart"/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ыра</w:t>
            </w:r>
            <w:proofErr w:type="spellEnd"/>
            <w:r w:rsidRPr="00E4275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» во главе с Президентом школы, составление план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75D">
              <w:rPr>
                <w:rFonts w:ascii="Times New Roman" w:hAnsi="Times New Roman" w:cs="Times New Roman"/>
                <w:sz w:val="18"/>
                <w:szCs w:val="18"/>
              </w:rPr>
              <w:t>Утвержденный состав совета и план работы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4275D" w:rsidRDefault="00E4275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9C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D4309" w:rsidRPr="00351578" w:rsidTr="00095F2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09CD" w:rsidRPr="00FA013C" w:rsidRDefault="00E009C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09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бщешкольное родительское собрание</w:t>
            </w:r>
            <w:r w:rsidR="00F330C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 xml:space="preserve"> (в рамках концепции «М</w:t>
            </w:r>
            <w:r w:rsidRPr="00ED3E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администраци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й соста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ьного родительского комитета 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и план работы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Классное родительское собрание №1 (организационное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0126BD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D3E7A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Диагностика род. интере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 xml:space="preserve">еречень членов род. 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приуроченных ко Дню семьи (по отдельному плану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231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дагоги-псих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833554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4" w:rsidRPr="00FA013C" w:rsidRDefault="0083355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83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Посещение семей с целью обследования материально - бытовых  условий. Выявление малообеспеченных, многодетных, опекаемых  и неблагополучных семей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роди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833554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4" w:rsidRPr="00FA013C" w:rsidRDefault="0083355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83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го всеобуча для родителей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1-11 клас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формление стенда «Информация для родителей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A759E7" w:rsidP="0001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2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126BD">
              <w:rPr>
                <w:rFonts w:ascii="Times New Roman" w:hAnsi="Times New Roman" w:cs="Times New Roman"/>
                <w:sz w:val="18"/>
                <w:szCs w:val="18"/>
              </w:rPr>
              <w:t>-05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ED3E7A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рганизационное заседание Попечительского Сове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A759E7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27C42" w:rsidRPr="00ED3E7A">
              <w:rPr>
                <w:rFonts w:ascii="Times New Roman" w:hAnsi="Times New Roman" w:cs="Times New Roman"/>
                <w:sz w:val="18"/>
                <w:szCs w:val="18"/>
              </w:rPr>
              <w:t>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«Неделя Семьи» - спортивно-массовые мероприятия «Мама, папа, я – спортивная семья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0126BD" w:rsidP="0001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F27C42" w:rsidRPr="00ED3E7A">
              <w:rPr>
                <w:rFonts w:ascii="Times New Roman" w:hAnsi="Times New Roman" w:cs="Times New Roman"/>
                <w:sz w:val="18"/>
                <w:szCs w:val="18"/>
              </w:rPr>
              <w:t>.09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7C42" w:rsidRPr="00ED3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  <w:r w:rsidR="00A759E7" w:rsidRPr="00ED3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ED3E7A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ED3E7A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833554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4" w:rsidRPr="00FA013C" w:rsidRDefault="0083355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83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Школа - лекторий для родителей на тему: «Адаптация первоклассников к обучению в школе в условиях обновленного содержания образования и воспитания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1 класс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8335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, 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в </w:t>
            </w:r>
            <w:proofErr w:type="spellStart"/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,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833554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554" w:rsidRPr="00FA013C" w:rsidRDefault="0083355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83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Оформление социального паспорта школы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5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8335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ED3E7A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. па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4" w:rsidRPr="00833554" w:rsidRDefault="00833554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Разработка плана работы и вовлечение родителей в Программу «Город мастеров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366259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Анкетирование родителей с целью выявления потенциальных участников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F27C42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Список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ED3E7A" w:rsidRDefault="00366259" w:rsidP="00E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7157B0" w:rsidRPr="00351578" w:rsidTr="00095F2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7B0" w:rsidRPr="00FA013C" w:rsidRDefault="007157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сячник по благоустройству школы (большая уборка на территории).</w:t>
            </w:r>
          </w:p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10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ВР, зам. директора по АХЧ, 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уд.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ббо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7157B0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B0" w:rsidRPr="00FA013C" w:rsidRDefault="007157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 видео роликов «Школа – это маленькая жизнь», «Мой учитель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25.08-10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, учителя русского языка,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Создание видеоро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7157B0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7B0" w:rsidRPr="00FA013C" w:rsidRDefault="007157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12.09-24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, руководители круж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Мониторинг занятости детей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7B0">
              <w:rPr>
                <w:rFonts w:ascii="Times New Roman" w:hAnsi="Times New Roman" w:cs="Times New Roman"/>
                <w:sz w:val="18"/>
                <w:szCs w:val="18"/>
              </w:rPr>
              <w:t>Папка по кружковой работе,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B0" w:rsidRPr="007157B0" w:rsidRDefault="007157B0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697E26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E26" w:rsidRPr="00FA013C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классных часов и тематических встреч на темы : «Қарағанды  кеншілер қаласы», «Звезда шахтерской славы», посвященных Дню шахте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260A0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-06.09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spellStart"/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.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697E26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E26" w:rsidRPr="00FA013C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экскурсии  в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реднеспециальные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 учебные учрежд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697E26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E26" w:rsidRPr="00FA013C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621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приуроченных ко Дню труда (по отдельному плану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, Совет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2109D" w:rsidRDefault="00697E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09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а сайт гимназии, отчет в </w:t>
            </w:r>
            <w:proofErr w:type="spellStart"/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6" w:rsidRPr="00697E26" w:rsidRDefault="00697E26" w:rsidP="00697E2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Разработка плана работы на учебный год по Программе «1 день на предприятии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99517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Составл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995172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99517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F0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Разработка плана работы и вовлечение учителей и учеников в Программу «Город мастеров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99517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F0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Создание творческ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72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995172" w:rsidRDefault="0099517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C22E28" w:rsidRPr="00351578" w:rsidTr="00095F2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28" w:rsidRPr="00FA013C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оликультурно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естиваль ко Дню языков народов Казахстана </w:t>
            </w: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в рамках концепции «М</w:t>
            </w: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» (по отдельному плану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proofErr w:type="spellStart"/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каз.яз</w:t>
            </w:r>
            <w:proofErr w:type="spellEnd"/>
            <w:r w:rsidRPr="00C22E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C22E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E26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22E28" w:rsidRPr="00351578" w:rsidTr="00095F2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28" w:rsidRPr="00FA013C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Составление и корректировка банка данных  религиозной принадлежности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  <w:p w:rsidR="00C22E28" w:rsidRPr="00C22E28" w:rsidRDefault="00C22E28" w:rsidP="00C2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базы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C22E28" w:rsidRPr="00351578" w:rsidTr="00095F2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28" w:rsidRPr="00FA013C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Default="00C22E28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тическая линейка</w:t>
            </w:r>
          </w:p>
          <w:p w:rsidR="00C22E28" w:rsidRPr="00095F24" w:rsidRDefault="00C22E28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ОРы ко Дню языков народов Казахста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2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22E28" w:rsidRPr="00C22E28" w:rsidRDefault="00C22E28" w:rsidP="00C22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а, 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8" w:rsidRPr="00C22E28" w:rsidRDefault="00C22E28" w:rsidP="00C22E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28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Обновление классных уголк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095F2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09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</w:rPr>
              <w:t>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</w:rPr>
              <w:t>те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E28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C22E28" w:rsidP="00EE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39F7">
              <w:rPr>
                <w:rFonts w:ascii="Times New Roman" w:hAnsi="Times New Roman" w:cs="Times New Roman"/>
                <w:sz w:val="18"/>
                <w:szCs w:val="18"/>
              </w:rPr>
              <w:t>Разработка плана работы и вовлечение учащихся в Программы «</w:t>
            </w:r>
            <w:r w:rsidRPr="008239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8239F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239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239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9F7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4E0ADB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9F7">
              <w:rPr>
                <w:rFonts w:ascii="Times New Roman" w:hAnsi="Times New Roman" w:cs="Times New Roman"/>
                <w:sz w:val="18"/>
                <w:szCs w:val="18"/>
              </w:rPr>
              <w:t>Составл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8239F7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8239F7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8239F7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D4309" w:rsidRPr="00351578" w:rsidTr="00095F2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нтеллектуально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ирование структуры школьного самоуправления на новый учебный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0 классы</w:t>
            </w:r>
          </w:p>
          <w:p w:rsidR="00F27C42" w:rsidRPr="004019C6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 15.09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  <w:p w:rsidR="00F27C42" w:rsidRPr="004019C6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с советом 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н работы,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ганизация работы школьного телевид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4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ководитель кружка «Гимназия ТВ», кл.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ставл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н работы,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D01F46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F46" w:rsidRPr="00FA013C" w:rsidRDefault="00D01F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4019C6" w:rsidRDefault="00D01F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школьных праздников и дискоте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4019C6" w:rsidRDefault="00D01F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4019C6" w:rsidRDefault="00D01F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4019C6" w:rsidRDefault="00D01F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Ст. вожатая гимназии и совет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4019C6" w:rsidRDefault="00D01F4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D01F46" w:rsidRDefault="00D01F46" w:rsidP="00D01F4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6" w:rsidRPr="00D01F46" w:rsidRDefault="00D01F46" w:rsidP="00D0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60A06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06" w:rsidRPr="00FA013C" w:rsidRDefault="00260A0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D01F46" w:rsidRDefault="00260A06" w:rsidP="00D0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Разработка плана мероприятий, направленных на профилактику компьютерной и Интернет - зависимостей учащихся в рамках концепции «М</w:t>
            </w:r>
            <w:r w:rsidRPr="00D01F4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4019C6" w:rsidRDefault="00260A0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732180" w:rsidRDefault="00260A06" w:rsidP="007321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80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732180" w:rsidRDefault="00260A06" w:rsidP="007321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80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4019C6" w:rsidRDefault="00260A0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260A06" w:rsidRDefault="00260A06" w:rsidP="00260A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ан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260A06" w:rsidRDefault="00260A06" w:rsidP="00260A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60A06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A06" w:rsidRPr="00FA013C" w:rsidRDefault="00260A0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D01F46" w:rsidRDefault="00260A06" w:rsidP="00D01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F46">
              <w:rPr>
                <w:rFonts w:ascii="Times New Roman" w:hAnsi="Times New Roman" w:cs="Times New Roman"/>
                <w:sz w:val="18"/>
                <w:szCs w:val="18"/>
              </w:rPr>
              <w:t>Разработка перспективных планов кружков информационного и исследовательского направл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4019C6" w:rsidRDefault="00260A0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члены круж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732180" w:rsidRDefault="00260A06" w:rsidP="007321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80">
              <w:rPr>
                <w:rFonts w:ascii="Times New Roman" w:hAnsi="Times New Roman" w:cs="Times New Roman"/>
                <w:sz w:val="18"/>
                <w:szCs w:val="18"/>
              </w:rPr>
              <w:t>До конц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732180" w:rsidRDefault="00260A06" w:rsidP="007321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80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4019C6" w:rsidRDefault="00260A0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260A06" w:rsidRDefault="00260A06" w:rsidP="00260A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Информация, план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06" w:rsidRPr="00260A06" w:rsidRDefault="00260A06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>Разработка плана работы и вовлечение учащихся в Программу «</w:t>
            </w:r>
            <w:r w:rsidRPr="00401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OSSING</w:t>
            </w: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>Составление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F27C42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42" w:rsidRPr="004019C6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D4309" w:rsidRPr="00351578" w:rsidTr="00095F2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C42" w:rsidRPr="00FA01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0126B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стиваль Здоровья - 2020</w:t>
            </w:r>
          </w:p>
          <w:p w:rsidR="00F27C42" w:rsidRPr="00AD76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 ОО</w:t>
            </w:r>
          </w:p>
          <w:p w:rsidR="00F27C42" w:rsidRPr="00AD763C" w:rsidRDefault="000126BD" w:rsidP="00A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  <w:r w:rsidR="00F27C42"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9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3B0F0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</w:t>
            </w:r>
            <w:r w:rsidR="00F27C42"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тиваль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3B0F0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F27C42"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351578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Оформление информационного стенда «Профилактика туберкулеза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19.09-24.09</w:t>
            </w:r>
            <w:r w:rsidR="001B5B5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3B0F0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351578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Организация работы спортивных сек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ы секц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12.09-24.09</w:t>
            </w:r>
            <w:r w:rsidR="001B5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Составление плана работы и расписания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План работы,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095F2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C42" w:rsidRPr="00351578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Соревнования по футбол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5-11 клас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По плану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3B0F0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</w:rPr>
              <w:t>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3B0F0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D4309" w:rsidRPr="00351578" w:rsidTr="004977ED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351578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D2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Мероприятия по информированию о важности вакцин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родител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05.09-17.09</w:t>
            </w:r>
            <w:r w:rsidR="001B5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F27C4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24">
              <w:rPr>
                <w:rFonts w:ascii="Times New Roman" w:hAnsi="Times New Roman" w:cs="Times New Roman"/>
                <w:sz w:val="18"/>
                <w:szCs w:val="18"/>
              </w:rPr>
              <w:t>Лекции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3B0F0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27C42" w:rsidRPr="00095F24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2" w:rsidRPr="00095F24" w:rsidRDefault="001B5B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554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Октябр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246"/>
        <w:gridCol w:w="1587"/>
        <w:gridCol w:w="2128"/>
        <w:gridCol w:w="1492"/>
        <w:gridCol w:w="1769"/>
        <w:gridCol w:w="2126"/>
      </w:tblGrid>
      <w:tr w:rsidR="00287AA5" w:rsidRPr="00351578" w:rsidTr="001B5B5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287AA5" w:rsidRPr="00351578" w:rsidTr="001B5B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AA5" w:rsidRPr="00FA013C" w:rsidRDefault="00287AA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Pr="00287AA5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Pr="00287AA5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Pr="00287AA5" w:rsidRDefault="00287AA5" w:rsidP="006C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Pr="00287AA5" w:rsidRDefault="00287AA5" w:rsidP="00287AA5">
            <w:pPr>
              <w:spacing w:after="0" w:line="240" w:lineRule="auto"/>
              <w:ind w:left="36"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Pr="00287AA5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Оформление книжной выстав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Pr="00287AA5" w:rsidRDefault="00287AA5" w:rsidP="00450FC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AA5" w:rsidRDefault="00287AA5" w:rsidP="00F118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450FCE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CE" w:rsidRPr="00FA013C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43253" w:rsidRDefault="00450FCE" w:rsidP="00343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Правовой лекторий с учащимися (по отд. плану) (в русле идей Патриотического акта «М</w:t>
            </w:r>
            <w:r w:rsidRPr="003432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51578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Кл. руководители 1-11 </w:t>
            </w: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тор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F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50FCE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CE" w:rsidRPr="00FA013C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43253" w:rsidRDefault="00450FCE" w:rsidP="00343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Проведение бесед, классных часов по профилактике религиозного экстремиз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B34AD7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7AA5">
              <w:rPr>
                <w:rFonts w:ascii="Times New Roman" w:hAnsi="Times New Roman" w:cs="Times New Roman"/>
                <w:sz w:val="18"/>
                <w:szCs w:val="18"/>
              </w:rPr>
              <w:t>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EC1379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50FCE"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Кл. руководители 2-11 </w:t>
            </w: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F11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450FCE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CE" w:rsidRPr="00FA013C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43253" w:rsidRDefault="00450FCE" w:rsidP="006C1A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ородскому </w:t>
            </w:r>
            <w:proofErr w:type="spellStart"/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дебатному</w:t>
            </w:r>
            <w:proofErr w:type="spellEnd"/>
            <w:r w:rsidRPr="00343253">
              <w:rPr>
                <w:rFonts w:ascii="Times New Roman" w:hAnsi="Times New Roman" w:cs="Times New Roman"/>
                <w:sz w:val="18"/>
                <w:szCs w:val="18"/>
              </w:rPr>
              <w:t xml:space="preserve"> турнир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л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жка «Дебат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F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50FCE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FCE" w:rsidRPr="00FA013C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43253" w:rsidRDefault="00450FCE" w:rsidP="00343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Проведение совместного рейда с ГДН по предотвращению бродяжничества и попрошайничества среди несовершеннолетних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51578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Члены ООС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8D58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Члены ООС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bCs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F11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450FCE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0FCE" w:rsidRPr="00FA013C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43253" w:rsidRDefault="00450FCE" w:rsidP="00343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2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лекций, беседы, консультаций, круглого стола с привлечением сотрудников ДВД г. Караганды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7-9 классы</w:t>
            </w:r>
          </w:p>
          <w:p w:rsidR="00450FCE" w:rsidRPr="00351578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Pr="006C1A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ктяб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-9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, бесе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F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50FCE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50FCE" w:rsidRPr="00FA013C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43253" w:rsidRDefault="00450FCE" w:rsidP="006C1A1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Организация экскурсий для учащихся школ в Музей Первого Президент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351578" w:rsidRDefault="00450F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6C1A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4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соц.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E" w:rsidRPr="006C1A11" w:rsidRDefault="00450FCE" w:rsidP="00F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6C1A11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C1A11" w:rsidRPr="00FA013C" w:rsidRDefault="006C1A1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343253" w:rsidRDefault="006C1A11" w:rsidP="006C1A1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Подготовка к соревнованию по военно-прикладным видам спорта на Кубок воинов-интернационалис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Чл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ужка «Мет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елок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.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F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циональная безопасность и глобальное участие </w:t>
            </w:r>
            <w:r w:rsidRPr="006C1A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захстана в решении общемировых и региональных проблем</w:t>
            </w:r>
          </w:p>
        </w:tc>
      </w:tr>
      <w:tr w:rsidR="006C1A11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C1A11" w:rsidRPr="00FA013C" w:rsidRDefault="006C1A1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343253" w:rsidRDefault="006C1A11" w:rsidP="006C1A1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253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в смотре-конкурсе знаменных груп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6C1A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8D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6C1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отр</w:t>
            </w: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450FCE" w:rsidP="0045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соц.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1" w:rsidRPr="006C1A11" w:rsidRDefault="006C1A11" w:rsidP="00F1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D1469A" w:rsidRPr="00351578" w:rsidTr="001B5B52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D1469A" w:rsidRPr="00FA013C" w:rsidRDefault="0075336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спитание</w:t>
            </w:r>
          </w:p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0B7504" w:rsidRDefault="00D1469A" w:rsidP="000B7504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B750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служения обществу: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 xml:space="preserve"> Благотворительная акция «Забота», «От сердца к сердцу», поздравление ветеранов ВОВ с Днем пожилых люд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0B7504" w:rsidRDefault="00D1469A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члены кружка «Ветеран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D1469A" w:rsidRDefault="00D1469A" w:rsidP="00D1469A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0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D1469A" w:rsidRDefault="00D1469A" w:rsidP="001B5B52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уководитель кружка «Ветеран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0B7504" w:rsidRDefault="00D1469A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1469A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0B7504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учителя (по отдельному плану). Проведение Дня самоуправления гимнази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совет «</w:t>
            </w:r>
            <w:proofErr w:type="spellStart"/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Жастар</w:t>
            </w:r>
            <w:proofErr w:type="spellEnd"/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proofErr w:type="spellStart"/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Шаныраки</w:t>
            </w:r>
            <w:proofErr w:type="spellEnd"/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D1469A" w:rsidRPr="00351578" w:rsidTr="001B5B52">
        <w:trPr>
          <w:trHeight w:val="4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0B7504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Мероприятия ко Дню духовного согласия (по отдельному плану) (в рамках концепции «М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5.10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1B5B52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, ст. вожат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D1469A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D1469A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B750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служения обществу: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лаготворительна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тавка поделок «Осенне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ство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662B29" w:rsidP="00D1469A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 по 30.10.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5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1B5B52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1469A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0B7504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B750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служения обществу: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частие в городской  акции  «Ақниет» по посещению пожилых людей на дому и оказание им помощ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городской ак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 в </w:t>
            </w:r>
            <w:proofErr w:type="spellStart"/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D1469A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1469A" w:rsidRPr="00FA013C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0B7504">
            <w:pPr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осеннего праздника «Осенний бал-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D1469A" w:rsidRPr="000B7504" w:rsidRDefault="00D1469A" w:rsidP="000B7504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 «Мистер и мисс Осень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1B5B52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 xml:space="preserve">9-11 классов, </w:t>
            </w:r>
            <w:r w:rsidR="004E0ADB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0B7504" w:rsidRDefault="00D1469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D1469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A" w:rsidRPr="00D1469A" w:rsidRDefault="00D1469A" w:rsidP="001B5B52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1469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66259" w:rsidRPr="00351578" w:rsidTr="001B5B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59" w:rsidRPr="00FA013C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02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 xml:space="preserve">», презентац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Кл. руководители 1-11 </w:t>
            </w: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Презентация «</w:t>
            </w:r>
            <w:proofErr w:type="spellStart"/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Ша</w:t>
            </w:r>
            <w:proofErr w:type="spellEnd"/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ң</w:t>
            </w:r>
            <w:proofErr w:type="spellStart"/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ыра</w:t>
            </w:r>
            <w:proofErr w:type="spellEnd"/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в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66259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259" w:rsidRPr="00FA013C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3D5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», заседание общешкольного сов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 xml:space="preserve">Кл. руководители 1-11 </w:t>
            </w:r>
            <w:proofErr w:type="spellStart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аседание общешкольного совет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50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59" w:rsidRPr="000B7504" w:rsidRDefault="0036625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A1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B4FD4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FD4" w:rsidRPr="00FA013C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366259" w:rsidRDefault="004B4FD4" w:rsidP="002804D2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62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 писателя.</w:t>
            </w:r>
            <w:r w:rsidR="002804D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5 лет великому Абаю.</w:t>
            </w:r>
            <w:r w:rsidRPr="003662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нкурс по страницам  произведен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0B7504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5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366259" w:rsidRDefault="004B4FD4" w:rsidP="00366259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6259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proofErr w:type="spellStart"/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. язы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Школьный конкур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4B4FD4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FD4" w:rsidRPr="00FA013C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366259" w:rsidRDefault="004B4FD4" w:rsidP="00366259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6259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духовного согласия (по отдельному плану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0B7504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366259" w:rsidRDefault="004B4FD4" w:rsidP="00366259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6259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4B4FD4" w:rsidRPr="00351578" w:rsidTr="001B5B5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D4" w:rsidRPr="00FA013C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366259" w:rsidRDefault="002804D2" w:rsidP="004B4FD4">
            <w:pPr>
              <w:suppressAutoHyphens/>
              <w:spacing w:after="0" w:line="240" w:lineRule="auto"/>
              <w:ind w:firstLine="4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555-летие образования Казахского хан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0B7504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366259" w:rsidRDefault="004B4FD4" w:rsidP="00366259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6259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proofErr w:type="spellStart"/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. язы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Default="004B4FD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D4" w:rsidRPr="004B4FD4" w:rsidRDefault="004B4FD4" w:rsidP="004B4FD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B4FD4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AD763C" w:rsidRPr="00351578" w:rsidTr="001B5B52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3C" w:rsidRPr="00FA01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учителей-предметников для родите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Учителя - предметн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3C" w:rsidRPr="00AD76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AD763C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3C" w:rsidRPr="00FA013C" w:rsidRDefault="00AD763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AD763C" w:rsidP="0007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</w:t>
            </w:r>
            <w:r w:rsidRPr="00AD7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кая с родителя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283CF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AD763C" w:rsidRPr="00AD763C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3C" w:rsidRPr="00AD763C" w:rsidRDefault="00AD763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Всеобщего </w:t>
            </w:r>
            <w:r w:rsidRPr="00AD7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</w:t>
            </w:r>
          </w:p>
        </w:tc>
      </w:tr>
      <w:tr w:rsidR="00283CF9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F9" w:rsidRPr="00FA01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Рейд «Семья»: посещение семей с целью проверки бытовых условий и выполнение режима дня (учащиеся из социально-незащищенных категори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й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83CF9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F9" w:rsidRPr="00FA01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ие консультации с родителями </w:t>
            </w:r>
            <w:proofErr w:type="spellStart"/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дезадаптированных</w:t>
            </w:r>
            <w:proofErr w:type="spellEnd"/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 детей (1 класс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 клас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едагог-психолог гимназ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ульт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83CF9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F9" w:rsidRPr="00FA01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роведение индивидуальных и групповых консультаций с родителями пятиклассник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5 клас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и-п</w:t>
            </w:r>
            <w:proofErr w:type="spellStart"/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сихологи</w:t>
            </w:r>
            <w:proofErr w:type="spellEnd"/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 гимназ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ульт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3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83CF9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F9" w:rsidRPr="00FA01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Групповые консультации  с родителями по профилактике суицид</w:t>
            </w:r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едагог-психолог гимнази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ультац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3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83CF9" w:rsidRPr="00351578" w:rsidTr="001B5B5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FA01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proofErr w:type="spellStart"/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ородско</w:t>
            </w:r>
            <w:proofErr w:type="spellEnd"/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й</w:t>
            </w: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 «День опекуна» для </w:t>
            </w:r>
            <w:r w:rsidRPr="00AD76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кунов в  организациях</w:t>
            </w: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AD76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соц. педаго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AD763C" w:rsidRDefault="00283C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з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283C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9" w:rsidRPr="00283CF9" w:rsidRDefault="00283CF9" w:rsidP="003C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CF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866B8" w:rsidRPr="00351578" w:rsidTr="001B5B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осещение предприят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учащихс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B8" w:rsidRPr="00AD763C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ие и обновление портфолио учащихся по </w:t>
            </w:r>
            <w:proofErr w:type="spellStart"/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1866B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ставление портфоли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городских и областных конкурсах </w:t>
            </w:r>
            <w:proofErr w:type="spellStart"/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1866B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 «Юный экономист», «Юный юрист», «Юный психолог, педагог, воспитатель» и т. п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763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Участие в конкурса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Праздничный концерт, посвящённый Дню Учител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класс, уч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0126BD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ст. вожатая, 10 клас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цер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Проведение «День самоуправления» в целях пропаганды профессии учи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0126BD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Организация экскурсий в ВУЗы г. Караганд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1866B8">
              <w:rPr>
                <w:rFonts w:ascii="Times New Roman" w:hAnsi="Times New Roman" w:cs="Times New Roman"/>
                <w:sz w:val="18"/>
                <w:szCs w:val="18"/>
              </w:rPr>
              <w:t xml:space="preserve"> по ВР, 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скурс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Участие в городских и областных декадах по благоустройству территори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1866B8" w:rsidRPr="00351578" w:rsidTr="001B5B5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B8" w:rsidRPr="00FA013C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Составление планов работы кружков и секций на осенние каникул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кружков и сек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 и секц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ставление план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1866B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План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B8" w:rsidRPr="001866B8" w:rsidRDefault="001866B8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A20945" w:rsidRPr="00351578" w:rsidTr="007D233E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945" w:rsidRPr="00FA013C" w:rsidRDefault="00A20945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0945" w:rsidRPr="00FA013C" w:rsidRDefault="00A20945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П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ыставка поделок «Осеннее</w:t>
            </w: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ство</w:t>
            </w: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7</w:t>
            </w: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0126BD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-20.10.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45" w:rsidRPr="00A20945" w:rsidRDefault="00A20945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7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</w:t>
            </w: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став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7D2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A20945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45" w:rsidRPr="00FA013C" w:rsidRDefault="00A20945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Классные часы «Взаимоотношения в коллективе» (в рамках концепции «М</w:t>
            </w: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» ) в «</w:t>
            </w:r>
            <w:proofErr w:type="spellStart"/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Шаныраках</w:t>
            </w:r>
            <w:proofErr w:type="spellEnd"/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час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A20945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45" w:rsidRPr="00FA013C" w:rsidRDefault="00A20945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Создание перспективных планов работ кружков эстетического направ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круж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0126BD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.10.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здание план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План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45" w:rsidRPr="00A20945" w:rsidRDefault="00A20945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87AA5" w:rsidRPr="00351578" w:rsidTr="001B5B52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A5" w:rsidRPr="00FA013C" w:rsidRDefault="00287AA5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2A48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87AA5" w:rsidRPr="00351578" w:rsidTr="001B5B5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5" w:rsidRPr="00FA013C" w:rsidRDefault="00287AA5" w:rsidP="005F4854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592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92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4E0ADB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Репетиции, выступ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592A4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87AA5" w:rsidRPr="00592A48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592A4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87AA5" w:rsidRPr="00351578" w:rsidTr="001B5B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5" w:rsidRPr="00FA013C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proofErr w:type="spellStart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>нтеллектуальное</w:t>
            </w:r>
            <w:proofErr w:type="spellEnd"/>
            <w:r w:rsidRPr="00FA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592A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2A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592A4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287AA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A5" w:rsidRPr="00592A48" w:rsidRDefault="00592A48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A48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87AA5" w:rsidRPr="00351578" w:rsidTr="00695E5E">
        <w:trPr>
          <w:trHeight w:val="6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A5" w:rsidRPr="00FA013C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A20945" w:rsidP="00A2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8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работк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A2094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695E5E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5E" w:rsidRPr="00FA013C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я учителя и дня самоуправл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0126BD" w:rsidP="000126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695E5E" w:rsidRPr="00260A06">
              <w:rPr>
                <w:rFonts w:ascii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5E5E" w:rsidRPr="00260A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Совет старшеклассни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здни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695E5E" w:rsidRDefault="00695E5E" w:rsidP="00695E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695E5E" w:rsidRDefault="00695E5E" w:rsidP="0069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695E5E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5E" w:rsidRPr="00FA013C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участие в осеннем </w:t>
            </w:r>
            <w:proofErr w:type="spellStart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дебатном</w:t>
            </w:r>
            <w:proofErr w:type="spellEnd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 xml:space="preserve"> турнир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0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Руководитель кружка «Дебаты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695E5E" w:rsidRDefault="00695E5E" w:rsidP="00695E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695E5E" w:rsidRDefault="00695E5E" w:rsidP="0069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5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695E5E" w:rsidRPr="00351578" w:rsidTr="001B5B52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5E" w:rsidRPr="00FA013C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я встреч в формате </w:t>
            </w:r>
            <w:proofErr w:type="spellStart"/>
            <w:r w:rsidRPr="00260A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Dx</w:t>
            </w:r>
            <w:proofErr w:type="spellEnd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 xml:space="preserve"> с привлечением членов совета «</w:t>
            </w:r>
            <w:proofErr w:type="spellStart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Жастар</w:t>
            </w:r>
            <w:proofErr w:type="spellEnd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Смелянская Н. И.,</w:t>
            </w:r>
          </w:p>
          <w:p w:rsidR="00695E5E" w:rsidRPr="00260A06" w:rsidRDefault="00695E5E" w:rsidP="0026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 w:rsidRPr="00260A06">
              <w:rPr>
                <w:rFonts w:ascii="Times New Roman" w:hAnsi="Times New Roman" w:cs="Times New Roman"/>
                <w:sz w:val="18"/>
                <w:szCs w:val="18"/>
              </w:rPr>
              <w:t xml:space="preserve"> Е. О., учителя русского, казахского, английского язы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стреч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695E5E" w:rsidRDefault="00695E5E" w:rsidP="00695E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E" w:rsidRPr="00695E5E" w:rsidRDefault="00695E5E" w:rsidP="00695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5E5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3B0F0C" w:rsidRPr="00351578" w:rsidTr="003B0F0C">
        <w:trPr>
          <w:trHeight w:val="8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F0C" w:rsidRPr="00FA013C" w:rsidRDefault="003B0F0C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A01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мероприятий в рамках декадника, приуроченного к Национальному дню отказа от употребления алкого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A20945" w:rsidRDefault="003B0F0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0126BD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-28.10.2020</w:t>
            </w:r>
            <w:r w:rsidR="00DF7FF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ВР, члены ШК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A20945" w:rsidRDefault="003B0F0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B0F0C" w:rsidRPr="00351578" w:rsidTr="003B0F0C">
        <w:trPr>
          <w:trHeight w:val="6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0C" w:rsidRPr="00FA013C" w:rsidRDefault="003B0F0C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Час здоровья «О вреде употребления алкоголя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A20945" w:rsidRDefault="003B0F0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9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bCs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-9 клас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A20945" w:rsidRDefault="003B0F0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B0F0C" w:rsidRPr="00351578" w:rsidTr="003B0F0C">
        <w:trPr>
          <w:trHeight w:val="5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0C" w:rsidRPr="00FA013C" w:rsidRDefault="003B0F0C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Акция «Молодежь Казахстана за будущее без наркотиков» в рамках концепции «М</w:t>
            </w:r>
            <w:r w:rsidRPr="003B0F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A20945" w:rsidRDefault="003B0F0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bCs/>
                <w:sz w:val="18"/>
                <w:szCs w:val="18"/>
              </w:rPr>
              <w:t>Зам. директора по ВР, ст. вожат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A20945" w:rsidRDefault="003B0F0C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F0C" w:rsidRPr="003B0F0C" w:rsidRDefault="003B0F0C" w:rsidP="003B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F0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87AA5" w:rsidRPr="00351578" w:rsidTr="001B5B52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AA5" w:rsidRPr="00351578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ы по профилактике туберкулеза.</w:t>
            </w:r>
          </w:p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ы-лекции для девочек с участием работников здравоохран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медработ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87AA5" w:rsidRPr="00351578" w:rsidTr="001B5B52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AA5" w:rsidRPr="00351578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баскетбол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87AA5" w:rsidRPr="00351578" w:rsidTr="001B5B52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A5" w:rsidRPr="00351578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мини-футбол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287AA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 физкультур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062595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287AA5" w:rsidRPr="00A2094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A5" w:rsidRPr="00A20945" w:rsidRDefault="00695E5E" w:rsidP="005F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A20945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Ноябр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276"/>
        <w:gridCol w:w="1559"/>
        <w:gridCol w:w="2126"/>
        <w:gridCol w:w="1418"/>
        <w:gridCol w:w="1843"/>
        <w:gridCol w:w="2126"/>
      </w:tblGrid>
      <w:tr w:rsidR="002A20F9" w:rsidRPr="00A20945" w:rsidTr="00241E5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 </w:t>
            </w: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ата </w:t>
            </w: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Форма </w:t>
            </w:r>
            <w:r w:rsidRPr="00A2094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 xml:space="preserve">Детальный анализ </w:t>
            </w:r>
            <w:r w:rsidRPr="00A2094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Ценности Мәңгілік ел</w:t>
            </w:r>
          </w:p>
        </w:tc>
      </w:tr>
      <w:tr w:rsidR="00EC1379" w:rsidRPr="00EC1379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79" w:rsidRPr="00A20945" w:rsidRDefault="00EC137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В</w:t>
            </w:r>
            <w:proofErr w:type="spellStart"/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1379" w:rsidRPr="002A20F9" w:rsidRDefault="00EC1379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1379" w:rsidRPr="002A20F9" w:rsidRDefault="00EC137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379" w:rsidRPr="002A20F9" w:rsidRDefault="00EC137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379" w:rsidRPr="002A20F9" w:rsidRDefault="00EC1379" w:rsidP="002A20F9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379" w:rsidRPr="002A20F9" w:rsidRDefault="00EC1379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379" w:rsidRPr="002A20F9" w:rsidRDefault="00EC1379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379" w:rsidRPr="002A20F9" w:rsidRDefault="00EC1379" w:rsidP="000E1B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76393E" w:rsidRPr="00EC1379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3E" w:rsidRPr="00A20945" w:rsidRDefault="0076393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Подготовить тематические стенды и выставки, посвященные Первому Президенту Республики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2A20F9" w:rsidRDefault="0076393E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EC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Зам директора по ВР</w:t>
            </w:r>
          </w:p>
          <w:p w:rsidR="0076393E" w:rsidRPr="00EC1379" w:rsidRDefault="0076393E" w:rsidP="00EC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Ст. вожатая  школы</w:t>
            </w:r>
          </w:p>
          <w:p w:rsidR="0076393E" w:rsidRPr="00EC1379" w:rsidRDefault="0076393E" w:rsidP="00EC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EC1379">
              <w:rPr>
                <w:rFonts w:ascii="Times New Roman" w:hAnsi="Times New Roman" w:cs="Times New Roman"/>
                <w:sz w:val="18"/>
                <w:szCs w:val="18"/>
              </w:rPr>
              <w:t xml:space="preserve"> М. Ю.- зав. библиоте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2A20F9" w:rsidRDefault="00797D3A" w:rsidP="002A20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76393E" w:rsidRDefault="0076393E" w:rsidP="0076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76393E" w:rsidRDefault="0076393E" w:rsidP="000E1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76393E" w:rsidRPr="00EC1379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93E" w:rsidRPr="00A20945" w:rsidRDefault="0076393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Тестирование учащихся на знание Государственных символов РК (согласно ключевым идеям концепции «М</w:t>
            </w: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2A20F9" w:rsidRDefault="0076393E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EC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1-11 классы, 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2A20F9" w:rsidRDefault="0076393E" w:rsidP="002A20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76393E" w:rsidRDefault="0076393E" w:rsidP="0076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Анализ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76393E" w:rsidRDefault="0076393E" w:rsidP="000E1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76393E" w:rsidRPr="00EC1379" w:rsidTr="00241E5A">
        <w:trPr>
          <w:trHeight w:val="6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3E" w:rsidRPr="00A20945" w:rsidRDefault="0076393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арбаевские чтения  «Первому Президенту посвящается 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EC1379" w:rsidRDefault="0076393E" w:rsidP="00EC1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Учителя казахского языка, ст. вожата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2A20F9" w:rsidRDefault="00797D3A" w:rsidP="002A20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76393E" w:rsidRDefault="0076393E" w:rsidP="00763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3E" w:rsidRPr="0076393E" w:rsidRDefault="0076393E" w:rsidP="000E1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0D72B0" w:rsidRPr="00EC1379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B0" w:rsidRPr="00A20945" w:rsidRDefault="000D72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Участие в соревнованиях по военному троебор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76393E" w:rsidRDefault="000D72B0" w:rsidP="007639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76393E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D3A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0D72B0" w:rsidRDefault="000D72B0" w:rsidP="000D7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B44946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0D72B0" w:rsidRPr="00EC1379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B0" w:rsidRPr="00A20945" w:rsidRDefault="000D72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проведение «Дня призывника» с участием военнослужащих отдела по делам обороны района им. </w:t>
            </w:r>
            <w:proofErr w:type="spellStart"/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Казыбек</w:t>
            </w:r>
            <w:proofErr w:type="spellEnd"/>
            <w:r w:rsidRPr="00EC1379">
              <w:rPr>
                <w:rFonts w:ascii="Times New Roman" w:hAnsi="Times New Roman" w:cs="Times New Roman"/>
                <w:sz w:val="18"/>
                <w:szCs w:val="18"/>
              </w:rPr>
              <w:t xml:space="preserve"> 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76393E" w:rsidRDefault="000D72B0" w:rsidP="007639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76393E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0D72B0" w:rsidRDefault="000D72B0" w:rsidP="000D7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B44946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0D72B0" w:rsidRPr="00EC1379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B0" w:rsidRPr="00A20945" w:rsidRDefault="000D72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Провести классные часы, тематические беседы, посвященные истории суверенного Казахстана, роли Первого Президента Республики Казахстан в становлении независимого Казахстана (согласно ключевым идеям концепции «М</w:t>
            </w: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76393E" w:rsidRDefault="000D72B0" w:rsidP="007639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Default="000D72B0" w:rsidP="000D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и </w:t>
            </w:r>
            <w:proofErr w:type="spellStart"/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. часов</w:t>
            </w:r>
          </w:p>
          <w:p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B44946" w:rsidRDefault="000D72B0" w:rsidP="000E1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0D72B0" w:rsidRPr="00EC1379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B0" w:rsidRPr="00A20945" w:rsidRDefault="000D72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УОР, посвященные Дню национальной валюты Республики Казахстан (согласно ключевым идеям концепции «М</w:t>
            </w: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76393E" w:rsidRDefault="000D72B0" w:rsidP="007639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ы, вст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0D72B0" w:rsidRDefault="000D72B0" w:rsidP="000D7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B44946" w:rsidRDefault="000D72B0" w:rsidP="000E1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0D72B0" w:rsidRPr="00EC1379" w:rsidTr="001D747D">
        <w:trPr>
          <w:trHeight w:val="5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2B0" w:rsidRPr="00A20945" w:rsidRDefault="000D72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Уроки Доброты, посвященные Всемирному дню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76393E" w:rsidRDefault="000D72B0" w:rsidP="00A1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E1B3F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0D72B0" w:rsidRDefault="000D72B0" w:rsidP="000D7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B44946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72B0" w:rsidRPr="00EC1379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A20945" w:rsidRDefault="000D72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0E1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Проведение недели правовых знаний</w:t>
            </w: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мероприятий посвященные Дню ребенка, круглые столы, диспуты, дебаты по правам ребенка, конкурс сочинений и эссе о правах ребенка 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(в рамках концепции «М</w:t>
            </w:r>
            <w:r w:rsidRPr="00EC13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D72B0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EC1379" w:rsidRDefault="000D72B0" w:rsidP="00EC13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79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0" w:rsidRDefault="000D72B0" w:rsidP="00A14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Учителя истории</w:t>
            </w:r>
          </w:p>
          <w:p w:rsidR="000D72B0" w:rsidRPr="0076393E" w:rsidRDefault="000D72B0" w:rsidP="00A144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93E">
              <w:rPr>
                <w:rFonts w:ascii="Times New Roman" w:hAnsi="Times New Roman" w:cs="Times New Roman"/>
                <w:sz w:val="18"/>
                <w:szCs w:val="18"/>
              </w:rPr>
              <w:t>Чл.ИП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2A20F9" w:rsidRDefault="000E1B3F" w:rsidP="002A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0D72B0" w:rsidRDefault="000D72B0" w:rsidP="000D7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2B0">
              <w:rPr>
                <w:rFonts w:ascii="Times New Roman" w:hAnsi="Times New Roman" w:cs="Times New Roman"/>
                <w:sz w:val="18"/>
                <w:szCs w:val="18"/>
              </w:rPr>
              <w:t>Разработка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0" w:rsidRPr="00B44946" w:rsidRDefault="000D72B0" w:rsidP="000E1B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613E1" w:rsidRPr="00EC1379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D613E1" w:rsidRPr="00A20945" w:rsidRDefault="0075336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воспитание</w:t>
            </w:r>
          </w:p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after="0" w:line="240" w:lineRule="auto"/>
              <w:ind w:firstLine="4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икулярные  поездки в театры, музеи, экскурсии (по плану работы на каникула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0E1B3F" w:rsidRDefault="00D613E1" w:rsidP="000E1B3F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 xml:space="preserve">Фотографии, </w:t>
            </w:r>
            <w:r w:rsidRPr="00D613E1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D613E1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after="0" w:line="240" w:lineRule="auto"/>
              <w:ind w:firstLine="4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а межличностных отношений в классных коллективах. Социометр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0E1B3F" w:rsidRDefault="00D613E1" w:rsidP="000E1B3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613E1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pacing w:after="0" w:line="240" w:lineRule="auto"/>
              <w:ind w:firstLine="4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Беседа о ПДД,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0E1B3F" w:rsidRDefault="00D613E1" w:rsidP="000E1B3F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Разработки 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613E1" w:rsidRPr="00351578" w:rsidTr="00241E5A">
        <w:trPr>
          <w:trHeight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after="0" w:line="240" w:lineRule="auto"/>
              <w:ind w:firstLine="4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ирование учащихся на выявление уровня воспита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6A4834" w:rsidP="00B035C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 по 3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0E1B3F" w:rsidRDefault="00D613E1" w:rsidP="000E1B3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404AF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D613E1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after="0" w:line="240" w:lineRule="auto"/>
              <w:ind w:firstLine="4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«Мы в ответе за нашу планету» (экологическая декада) (по отдельному плану) с привлечением «</w:t>
            </w:r>
            <w:proofErr w:type="spellStart"/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0E1B3F" w:rsidRDefault="00D613E1" w:rsidP="00D613E1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1-11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, 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404AF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613E1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1" w:rsidRPr="00A20945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after="0" w:line="240" w:lineRule="auto"/>
              <w:ind w:firstLine="4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Посвящение в гимназисты (в рамках концепции «М</w:t>
            </w:r>
            <w:r w:rsidRPr="00B035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, 11 классы, 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D613E1" w:rsidP="00B035C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035CE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0E1B3F" w:rsidRDefault="00D613E1" w:rsidP="00D613E1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, 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B035CE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D613E1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E1" w:rsidRPr="00D613E1" w:rsidRDefault="00D613E1" w:rsidP="00404AF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D613E1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786C32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C32" w:rsidRPr="00A20945" w:rsidRDefault="00786C3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32" w:rsidRPr="00786C32" w:rsidRDefault="00786C32" w:rsidP="00B60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786C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32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32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32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1-11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32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32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32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30ACF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ACF" w:rsidRPr="00A20945" w:rsidRDefault="00830AC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786C32" w:rsidRDefault="00830ACF" w:rsidP="0040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ию </w:t>
            </w:r>
            <w:r w:rsidRPr="004019C6">
              <w:rPr>
                <w:rFonts w:ascii="Times New Roman" w:hAnsi="Times New Roman" w:cs="Times New Roman"/>
                <w:sz w:val="18"/>
                <w:szCs w:val="18"/>
              </w:rPr>
              <w:t>национальной валюты Тенге (199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4019C6" w:rsidRDefault="00830AC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786C32" w:rsidRDefault="00830AC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786C32" w:rsidRDefault="00830AC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1-11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786C32" w:rsidRDefault="00830AC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830ACF" w:rsidRDefault="00830ACF" w:rsidP="00404AF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ACF" w:rsidRPr="00830ACF" w:rsidRDefault="00830ACF" w:rsidP="00404AF9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4019C6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019C6" w:rsidRPr="00A20945" w:rsidRDefault="004019C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Pr="004019C6" w:rsidRDefault="004019C6" w:rsidP="00A5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риуроченные к </w:t>
            </w:r>
            <w:r w:rsidR="00A57192">
              <w:rPr>
                <w:rFonts w:ascii="Times New Roman" w:hAnsi="Times New Roman" w:cs="Times New Roman"/>
                <w:sz w:val="18"/>
                <w:szCs w:val="18"/>
              </w:rPr>
              <w:t xml:space="preserve">185-летию </w:t>
            </w:r>
            <w:proofErr w:type="spellStart"/>
            <w:r w:rsidR="00A57192">
              <w:rPr>
                <w:rFonts w:ascii="Times New Roman" w:hAnsi="Times New Roman" w:cs="Times New Roman"/>
                <w:sz w:val="18"/>
                <w:szCs w:val="18"/>
              </w:rPr>
              <w:t>Шокана</w:t>
            </w:r>
            <w:proofErr w:type="spellEnd"/>
            <w:r w:rsidR="00A571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57192">
              <w:rPr>
                <w:rFonts w:ascii="Times New Roman" w:hAnsi="Times New Roman" w:cs="Times New Roman"/>
                <w:sz w:val="18"/>
                <w:szCs w:val="18"/>
              </w:rPr>
              <w:t>Уалиханова</w:t>
            </w:r>
            <w:proofErr w:type="spellEnd"/>
            <w:r w:rsidR="00A57192">
              <w:rPr>
                <w:rFonts w:ascii="Times New Roman" w:hAnsi="Times New Roman" w:cs="Times New Roman"/>
                <w:sz w:val="18"/>
                <w:szCs w:val="18"/>
              </w:rPr>
              <w:t>, ученого, историка, путешестве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Default="004019C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Default="00AB709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F330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Pr="00786C32" w:rsidRDefault="004019C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каз.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Pr="00786C32" w:rsidRDefault="004019C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Pr="00786C32" w:rsidRDefault="00830AC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C6" w:rsidRPr="00786C32" w:rsidRDefault="00830ACF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AB709F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B709F" w:rsidRPr="00A20945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риуроченные к 135-летию выдающегося поэта и пис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жакы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лат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Pr="00786C32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каз.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Pr="00786C32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Pr="00786C32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9F" w:rsidRPr="00786C32" w:rsidRDefault="00AB709F" w:rsidP="00AB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F330CE" w:rsidRPr="00351578" w:rsidTr="00241E5A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0CE" w:rsidRPr="00A20945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Общешкольное родительское собр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 xml:space="preserve"> (в рамках концепции «М</w:t>
            </w:r>
            <w:r w:rsidRPr="00ED3E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D3E7A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администраци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F330CE" w:rsidRPr="00351578" w:rsidTr="00241E5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0CE" w:rsidRPr="00A20945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ое родительское собрание №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330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согласно плану ВР клас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1B3F">
              <w:rPr>
                <w:rFonts w:ascii="Times New Roman" w:hAnsi="Times New Roman" w:cs="Times New Roman"/>
                <w:sz w:val="18"/>
                <w:szCs w:val="18"/>
              </w:rPr>
              <w:t>1-11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ED3E7A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F330CE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0CE" w:rsidRPr="00A20945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учителей предметников для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4A602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F330C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4A602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023" w:rsidRPr="00A20945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досуга в каникулярное время детей из </w:t>
            </w:r>
            <w:proofErr w:type="spellStart"/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неблаг</w:t>
            </w:r>
            <w:proofErr w:type="spellEnd"/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. семей, состоящих на профилактическом учё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A602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023" w:rsidRPr="00A20945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Рейд «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Члены ООСП</w:t>
            </w:r>
          </w:p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инспектор </w:t>
            </w:r>
            <w:proofErr w:type="spellStart"/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Урпеков</w:t>
            </w:r>
            <w:proofErr w:type="spellEnd"/>
            <w:r w:rsidRPr="004A6023">
              <w:rPr>
                <w:rFonts w:ascii="Times New Roman" w:hAnsi="Times New Roman" w:cs="Times New Roman"/>
                <w:sz w:val="18"/>
                <w:szCs w:val="18"/>
              </w:rPr>
              <w:t xml:space="preserve"> Б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A602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023" w:rsidRPr="00A20945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го всеобуча для род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6A4834" w:rsidP="00F330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. руководители</w:t>
            </w:r>
          </w:p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Учител</w:t>
            </w:r>
            <w:proofErr w:type="spellEnd"/>
            <w:r w:rsidRPr="004A602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я </w:t>
            </w: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 xml:space="preserve">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A602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023" w:rsidRPr="00A20945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Оформление сменного материала «Показатели заболеваемости в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Мед. работник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4A602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Сте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A602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023" w:rsidRPr="00A20945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</w:t>
            </w:r>
            <w:proofErr w:type="spellStart"/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внутрисем</w:t>
            </w:r>
            <w:proofErr w:type="spellEnd"/>
            <w:r w:rsidRPr="00F330CE">
              <w:rPr>
                <w:rFonts w:ascii="Times New Roman" w:hAnsi="Times New Roman" w:cs="Times New Roman"/>
                <w:sz w:val="18"/>
                <w:szCs w:val="18"/>
              </w:rPr>
              <w:t xml:space="preserve">. отношений в семьях с детьми </w:t>
            </w:r>
            <w:proofErr w:type="spellStart"/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девиантного</w:t>
            </w:r>
            <w:proofErr w:type="spellEnd"/>
            <w:r w:rsidRPr="00F330CE">
              <w:rPr>
                <w:rFonts w:ascii="Times New Roman" w:hAnsi="Times New Roman" w:cs="Times New Roman"/>
                <w:sz w:val="18"/>
                <w:szCs w:val="18"/>
              </w:rPr>
              <w:t xml:space="preserve"> 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A602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023" w:rsidRPr="00A20945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родителей к мероприятиям, посвященных Всемирному дню защиты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Default="004A602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F330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F330CE" w:rsidRDefault="004A602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3" w:rsidRPr="004A6023" w:rsidRDefault="004A6023" w:rsidP="004A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02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A20F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786C3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C32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4A602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A20F9" w:rsidRPr="00786C32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786C32" w:rsidRDefault="00786C32" w:rsidP="004A602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2A20F9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33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социально-психологической службы по профориентации старше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33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33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 СП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AD284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и-псих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33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695E5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2A20F9" w:rsidRPr="002C33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2C3390" w:rsidRDefault="00AD284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330C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AD284B" w:rsidRPr="00351578" w:rsidTr="00241E5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4B" w:rsidRPr="00A20945" w:rsidRDefault="00AD284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2C3390" w:rsidRDefault="00AD284B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390">
              <w:rPr>
                <w:rFonts w:ascii="Times New Roman" w:hAnsi="Times New Roman" w:cs="Times New Roman"/>
                <w:sz w:val="18"/>
                <w:szCs w:val="18"/>
              </w:rPr>
              <w:t>«Мы в ответе за нашу планету» (экологическая декада) (в рамках концепции «М</w:t>
            </w:r>
            <w:r w:rsidRPr="002C33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="00404A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C33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2C3390" w:rsidRDefault="00AD284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AD28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AD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, 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2C3390" w:rsidRDefault="00AD284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69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69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AD284B" w:rsidRPr="00351578" w:rsidTr="00241E5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84B" w:rsidRPr="00A20945" w:rsidRDefault="00AD284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2C3390" w:rsidRDefault="00AD284B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390">
              <w:rPr>
                <w:rFonts w:ascii="Times New Roman" w:hAnsi="Times New Roman" w:cs="Times New Roman"/>
                <w:sz w:val="18"/>
                <w:szCs w:val="18"/>
              </w:rPr>
              <w:t xml:space="preserve">Работа в </w:t>
            </w:r>
            <w:proofErr w:type="spellStart"/>
            <w:r w:rsidRPr="002C3390">
              <w:rPr>
                <w:rFonts w:ascii="Times New Roman" w:hAnsi="Times New Roman" w:cs="Times New Roman"/>
                <w:sz w:val="18"/>
                <w:szCs w:val="18"/>
              </w:rPr>
              <w:t>профориентационном</w:t>
            </w:r>
            <w:proofErr w:type="spellEnd"/>
            <w:r w:rsidRPr="002C3390">
              <w:rPr>
                <w:rFonts w:ascii="Times New Roman" w:hAnsi="Times New Roman" w:cs="Times New Roman"/>
                <w:sz w:val="18"/>
                <w:szCs w:val="18"/>
              </w:rPr>
              <w:t xml:space="preserve"> кабинете гимназии: создание  </w:t>
            </w:r>
            <w:proofErr w:type="spellStart"/>
            <w:r w:rsidRPr="002C3390">
              <w:rPr>
                <w:rFonts w:ascii="Times New Roman" w:hAnsi="Times New Roman" w:cs="Times New Roman"/>
                <w:sz w:val="18"/>
                <w:szCs w:val="18"/>
              </w:rPr>
              <w:t>профессиограмм</w:t>
            </w:r>
            <w:proofErr w:type="spellEnd"/>
            <w:r w:rsidRPr="002C3390">
              <w:rPr>
                <w:rFonts w:ascii="Times New Roman" w:hAnsi="Times New Roman" w:cs="Times New Roman"/>
                <w:sz w:val="18"/>
                <w:szCs w:val="18"/>
              </w:rPr>
              <w:t xml:space="preserve"> (9-11 клас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2C3390" w:rsidRDefault="0059275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AD284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AD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9-11 классов, 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2C3390" w:rsidRDefault="0059275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здание професси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695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sz w:val="18"/>
                <w:szCs w:val="18"/>
              </w:rPr>
              <w:t>Пополнение базы проф. кабин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4B" w:rsidRPr="00AD284B" w:rsidRDefault="00AD284B" w:rsidP="00695E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84B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A20F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903E9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EC548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0C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A20F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903E9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93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903E93" w:rsidRDefault="00EC548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241E5A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5A" w:rsidRPr="00A2094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A20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5A" w:rsidRPr="000D38DC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41E5A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5A" w:rsidRPr="00A2094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</w:rPr>
              <w:t>Посещение театров, музеев, выставок,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Pr="005927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5927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41E5A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5A" w:rsidRPr="00A2094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 ноября - Международный день толерантности</w:t>
            </w:r>
          </w:p>
          <w:p w:rsidR="00241E5A" w:rsidRPr="00404AF9" w:rsidRDefault="00241E5A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роки Доброты с привлечением членов «Шаныра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241E5A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5A" w:rsidRPr="00A2094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 социологических опросов среди школьников по выявлению уровня их толерантности и отношения к религиозным конфесс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11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592755" w:rsidRDefault="00241E5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Аналитический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A" w:rsidRPr="00404AF9" w:rsidRDefault="00241E5A" w:rsidP="00404A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AF9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596668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A20945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404AF9" w:rsidRDefault="00596668" w:rsidP="004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ограмма служения обществу:</w:t>
            </w:r>
            <w:r w:rsidRPr="00241E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кция «Сделай мир добре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241E5A" w:rsidRDefault="00596668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E5A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241E5A" w:rsidRDefault="00596668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E5A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A20F9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EC5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EC548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9C61F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A20F9" w:rsidRPr="00EC548B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F9" w:rsidRPr="00EC548B" w:rsidRDefault="00EC548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E003F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3F3" w:rsidRPr="00A20945" w:rsidRDefault="00E003F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695E5E" w:rsidRDefault="00E003F3" w:rsidP="00695E5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Заседание совета старшеклассников «</w:t>
            </w:r>
            <w:proofErr w:type="spellStart"/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Жастар</w:t>
            </w:r>
            <w:proofErr w:type="spellEnd"/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9C61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F7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9C61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F7">
              <w:rPr>
                <w:rFonts w:ascii="Times New Roman" w:hAnsi="Times New Roman" w:cs="Times New Roman"/>
                <w:sz w:val="18"/>
                <w:szCs w:val="18"/>
              </w:rPr>
              <w:t>Вожаты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E003F3" w:rsidRDefault="00E003F3" w:rsidP="00E003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F3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E003F3" w:rsidRDefault="00E003F3" w:rsidP="00E0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F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003F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3F3" w:rsidRPr="00A20945" w:rsidRDefault="00E003F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695E5E" w:rsidRDefault="00E003F3" w:rsidP="00E0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</w:rPr>
              <w:t>Городской конкурс КВН среди учащихся школ города с целью активизации творческого потенциала и организации досуга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C61F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9C61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F7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9C61F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1F7">
              <w:rPr>
                <w:rFonts w:ascii="Times New Roman" w:hAnsi="Times New Roman" w:cs="Times New Roman"/>
                <w:sz w:val="18"/>
                <w:szCs w:val="18"/>
              </w:rPr>
              <w:t>Кл. руководители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9C61F7" w:rsidRDefault="00E003F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03F3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E003F3" w:rsidRDefault="00E003F3" w:rsidP="00E003F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F3" w:rsidRPr="00E003F3" w:rsidRDefault="00E003F3" w:rsidP="00E00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F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A20F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06259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06259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06259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062595" w:rsidRDefault="000625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оводители 1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062595" w:rsidRDefault="000625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2A20F9"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06259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работк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Default="000625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A20F9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A20945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ормление книжной выставки ко «Дню Первого Президе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о 30.11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ловская М. Ю., Мерсиянцева М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ормление вы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зависимость Казахстана и Астана</w:t>
            </w:r>
          </w:p>
        </w:tc>
      </w:tr>
      <w:tr w:rsidR="00695E5E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E5E" w:rsidRPr="00A20945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09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  <w:p w:rsidR="00695E5E" w:rsidRPr="00A20945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695E5E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ормление информационного стенда на тему «Международный день отказа от кур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695E5E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695E5E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-18.11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411D99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695E5E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695E5E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E5E" w:rsidRPr="00695E5E" w:rsidRDefault="00411D99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D747D" w:rsidRPr="00351578" w:rsidTr="00241E5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7D" w:rsidRPr="00A20945" w:rsidRDefault="001D7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Конкурс слайд-фильмов «Мы выбираем жизн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695E5E" w:rsidRDefault="001D747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bCs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695E5E" w:rsidRDefault="001D747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D747D" w:rsidRPr="00351578" w:rsidTr="00241E5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7D" w:rsidRPr="00A20945" w:rsidRDefault="001D7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 xml:space="preserve">Месячник </w:t>
            </w:r>
            <w:r w:rsidRPr="001D747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рьбы с</w:t>
            </w: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о СПИД (по отд. плану) Участие в акции «Нет - наркотикам!» (</w:t>
            </w:r>
            <w:proofErr w:type="spellStart"/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кл.часы</w:t>
            </w:r>
            <w:proofErr w:type="spellEnd"/>
            <w:r w:rsidRPr="001D747D">
              <w:rPr>
                <w:rFonts w:ascii="Times New Roman" w:hAnsi="Times New Roman" w:cs="Times New Roman"/>
                <w:sz w:val="18"/>
                <w:szCs w:val="18"/>
              </w:rPr>
              <w:t xml:space="preserve">, конкурс плакатов «Я выбираю жизнь!» для 5-11 классов, выставка рисунков для </w:t>
            </w:r>
            <w:proofErr w:type="spellStart"/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1D747D">
              <w:rPr>
                <w:rFonts w:ascii="Times New Roman" w:hAnsi="Times New Roman" w:cs="Times New Roman"/>
                <w:sz w:val="18"/>
                <w:szCs w:val="18"/>
              </w:rPr>
              <w:t xml:space="preserve"> 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695E5E" w:rsidRDefault="001D747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 xml:space="preserve">Чл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695E5E" w:rsidRDefault="001D747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D747D" w:rsidRPr="00351578" w:rsidTr="00241E5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7D" w:rsidRPr="00A20945" w:rsidRDefault="001D7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Тестирование «Будущее без нарко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695E5E" w:rsidRDefault="001D747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Б</w:t>
            </w:r>
          </w:p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Кл.рук</w:t>
            </w:r>
            <w:proofErr w:type="spellEnd"/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-ли 8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695E5E" w:rsidRDefault="001D747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7D" w:rsidRPr="001D747D" w:rsidRDefault="001D747D" w:rsidP="001D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47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A20F9" w:rsidRPr="00351578" w:rsidTr="00241E5A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0F9" w:rsidRPr="00351578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411D9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2A20F9"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69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2A20F9"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</w:t>
            </w:r>
            <w:r w:rsidR="002A20F9"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411D9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A20F9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F9" w:rsidRPr="00351578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шахм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2A20F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411D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2A20F9"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695E5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2A20F9" w:rsidRPr="00695E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9" w:rsidRPr="00695E5E" w:rsidRDefault="00411D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</w:tbl>
    <w:p w:rsidR="00A93594" w:rsidRDefault="00A93594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Декабр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312"/>
        <w:gridCol w:w="1523"/>
        <w:gridCol w:w="2126"/>
        <w:gridCol w:w="1418"/>
        <w:gridCol w:w="1843"/>
        <w:gridCol w:w="2126"/>
      </w:tblGrid>
      <w:tr w:rsidR="000B4FA3" w:rsidRPr="00351578" w:rsidTr="00241E5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5E4111" w:rsidRPr="00351578" w:rsidTr="00241E5A">
        <w:trPr>
          <w:trHeight w:val="2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11" w:rsidRPr="00241E5A" w:rsidRDefault="005E411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E85983" w:rsidRDefault="005E411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E85983" w:rsidRDefault="005E411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E85983" w:rsidRDefault="005E411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E85983" w:rsidRDefault="005E4111" w:rsidP="000B4FA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 w:rsidRPr="002A20F9"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E85983" w:rsidRDefault="005E411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E85983" w:rsidRDefault="005E4111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11" w:rsidRPr="005E4111" w:rsidRDefault="00C84BC9" w:rsidP="005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C84BC9" w:rsidRPr="00351578" w:rsidTr="00241E5A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C9" w:rsidRPr="00241E5A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85983" w:rsidRDefault="00C84BC9" w:rsidP="00E8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Празднование Дня Независимости Р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C84BC9" w:rsidRPr="000B4FA3" w:rsidRDefault="00C84BC9" w:rsidP="000B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5E4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8D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C84BC9" w:rsidRDefault="00C84BC9" w:rsidP="00C8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C84BC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BC9" w:rsidRPr="00241E5A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85983" w:rsidRDefault="00C84BC9" w:rsidP="00E8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День прав человека (10 декабря).</w:t>
            </w:r>
          </w:p>
          <w:p w:rsidR="00C84BC9" w:rsidRPr="00E85983" w:rsidRDefault="00C84BC9" w:rsidP="00E8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Калейдоскоп классных  часов. «Права ребёнка» - викторины, конкурсы, беседы «Я – гражданин РК»- интеллектуальное шоу.  «В мире правовой культуры» - дискуссионный клуб. (в рамках концепции «М</w:t>
            </w:r>
            <w:r w:rsidRPr="00E859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» с привлечением «</w:t>
            </w:r>
            <w:proofErr w:type="spellStart"/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C84BC9" w:rsidRPr="000B4FA3" w:rsidRDefault="00C84BC9" w:rsidP="000B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5E41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8D589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bCs/>
                <w:sz w:val="18"/>
                <w:szCs w:val="18"/>
              </w:rPr>
              <w:t>Фотографии, раз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C84BC9" w:rsidRDefault="00C84BC9" w:rsidP="00C84B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241E5A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85983" w:rsidRDefault="00C84BC9" w:rsidP="00E8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Агитбригада «Красный, желтый, зеленый» («</w:t>
            </w:r>
            <w:proofErr w:type="spellStart"/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E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9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ан</w:t>
            </w: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Ст.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5E41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гитбриг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8D58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C84BC9" w:rsidRDefault="00C84BC9" w:rsidP="00C84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241E5A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85983" w:rsidRDefault="00C84BC9" w:rsidP="00E8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Индивидуальные профилактические беседы с учащимися из «группы риска» и их родител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 xml:space="preserve">Соц. педагог, </w:t>
            </w:r>
            <w:proofErr w:type="spellStart"/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 w:rsidRPr="000B4FA3">
              <w:rPr>
                <w:rFonts w:ascii="Times New Roman" w:hAnsi="Times New Roman" w:cs="Times New Roman"/>
                <w:sz w:val="18"/>
                <w:szCs w:val="18"/>
              </w:rPr>
              <w:t xml:space="preserve">. инспектор </w:t>
            </w:r>
            <w:proofErr w:type="spellStart"/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Урпеков</w:t>
            </w:r>
            <w:proofErr w:type="spellEnd"/>
            <w:r w:rsidRPr="000B4FA3">
              <w:rPr>
                <w:rFonts w:ascii="Times New Roman" w:hAnsi="Times New Roman" w:cs="Times New Roman"/>
                <w:sz w:val="18"/>
                <w:szCs w:val="18"/>
              </w:rPr>
              <w:t xml:space="preserve"> Б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5E41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8D589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bCs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C84BC9" w:rsidRDefault="00C84BC9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241E5A">
        <w:trPr>
          <w:trHeight w:val="4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241E5A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85983" w:rsidRDefault="00C84BC9" w:rsidP="00E85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Торжественное вступление учащихся 5 классов в ДЮО  «</w:t>
            </w:r>
            <w:proofErr w:type="spellStart"/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 w:rsidRPr="00E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9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ан</w:t>
            </w:r>
            <w:r w:rsidRPr="00E8598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4E0ADB" w:rsidP="005E41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84BC9" w:rsidRPr="000B4FA3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B4FA3" w:rsidRDefault="00C84BC9" w:rsidP="000B4FA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Ст.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5E411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5E4111" w:rsidRDefault="00C84BC9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C84BC9" w:rsidRDefault="00C84BC9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B60FB3" w:rsidRPr="00351578" w:rsidTr="00241E5A">
        <w:trPr>
          <w:trHeight w:val="5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B3" w:rsidRPr="00241E5A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60FB3" w:rsidRPr="00241E5A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B60FB3" w:rsidRPr="00241E5A" w:rsidRDefault="0075336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спитание</w:t>
            </w:r>
          </w:p>
          <w:p w:rsidR="00B60FB3" w:rsidRPr="00241E5A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0D38DC" w:rsidRDefault="00B60FB3" w:rsidP="000D38DC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38DC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служения обществу:</w:t>
            </w: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частие в акции «Забота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0D38DC" w:rsidRDefault="00B60FB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0D38DC" w:rsidRDefault="00B60FB3" w:rsidP="000D38D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405CEE" w:rsidRDefault="00B60FB3" w:rsidP="00B60FB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405CEE" w:rsidRDefault="00B60FB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405CEE" w:rsidRDefault="00B60FB3" w:rsidP="00B60FB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ция на сайт гимназии, отчет в </w:t>
            </w:r>
            <w:proofErr w:type="spellStart"/>
            <w:r w:rsidRPr="00405CEE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FB3" w:rsidRPr="00B60FB3" w:rsidRDefault="00B60FB3" w:rsidP="00B60FB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60FB3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B60FB3" w:rsidRPr="00351578" w:rsidTr="00241E5A">
        <w:trPr>
          <w:trHeight w:val="5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FB3" w:rsidRPr="00241E5A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0D38DC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Проведение новогодних праздников (по отдельному плану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241E5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4 по 30.12. </w:t>
            </w:r>
            <w:r w:rsidR="00DE4F8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405CEE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B60FB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B60FB3" w:rsidRDefault="00B60FB3" w:rsidP="00B60FB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60FB3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B60FB3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60FB3" w:rsidRPr="00241E5A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0D38DC">
            <w:pPr>
              <w:suppressAutoHyphens/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Конкурс новогодних украшений (1-5  классы), конкурс новогодних стенгазет (6-11 классы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0D38D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405CEE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241E5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</w:rPr>
              <w:t xml:space="preserve">Украшение гимназии, </w:t>
            </w:r>
            <w:r w:rsidRPr="00405CE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B60FB3" w:rsidRDefault="00B60FB3" w:rsidP="00B60FB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60FB3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B60FB3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60FB3" w:rsidRPr="00241E5A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Default="00B60FB3" w:rsidP="000D38DC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Беседа о ПДД, ППБ</w:t>
            </w:r>
          </w:p>
          <w:p w:rsidR="00B60FB3" w:rsidRPr="000D38DC" w:rsidRDefault="00B60FB3" w:rsidP="000D38DC">
            <w:pPr>
              <w:spacing w:after="0" w:line="240" w:lineRule="auto"/>
              <w:ind w:firstLine="37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Беседа по ТБ «Идём на  каникул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0D38DC" w:rsidRDefault="00B60FB3" w:rsidP="000D38D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тая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405CEE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405CEE" w:rsidRDefault="00B60FB3" w:rsidP="00405CE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05CEE">
              <w:rPr>
                <w:rFonts w:ascii="Times New Roman" w:hAnsi="Times New Roman" w:cs="Times New Roman"/>
                <w:sz w:val="18"/>
                <w:szCs w:val="18"/>
              </w:rPr>
              <w:t>Расписки по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B3" w:rsidRPr="00B60FB3" w:rsidRDefault="00B60FB3" w:rsidP="00241E5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60FB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38DC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DC" w:rsidRPr="00241E5A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0D38D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0D38D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0D38D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B4FA3" w:rsidRDefault="000D38DC" w:rsidP="000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0D38DC" w:rsidRPr="000D38DC" w:rsidRDefault="000D38DC" w:rsidP="000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B4FA3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0D38D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0D38D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8DC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0D38D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38DC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DC" w:rsidRPr="00241E5A" w:rsidRDefault="000D38D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5E5418" w:rsidP="004E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1</w:t>
            </w:r>
            <w:r w:rsidR="004E0AD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летию со дня рождения </w:t>
            </w:r>
            <w:r w:rsidR="004E0ADB">
              <w:rPr>
                <w:rFonts w:ascii="Times New Roman" w:hAnsi="Times New Roman" w:cs="Times New Roman"/>
                <w:sz w:val="18"/>
                <w:szCs w:val="18"/>
              </w:rPr>
              <w:t>великого ученого Аль-</w:t>
            </w:r>
            <w:proofErr w:type="spellStart"/>
            <w:r w:rsidR="004E0ADB">
              <w:rPr>
                <w:rFonts w:ascii="Times New Roman" w:hAnsi="Times New Roman" w:cs="Times New Roman"/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5E5418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B4FA3" w:rsidRDefault="005E5418" w:rsidP="000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DC" w:rsidRPr="00C84BC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5E5418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5E5418" w:rsidRPr="00241E5A" w:rsidRDefault="005E541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Страницы Независимости Казахстана. Цикл бесед. (в рамках концепции «М</w:t>
            </w:r>
            <w:r w:rsidRPr="005E54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» 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0B4FA3" w:rsidRDefault="005E5418" w:rsidP="000D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0D38DC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C84BC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1C44B7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B7" w:rsidRPr="00241E5A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EC548B" w:rsidRDefault="001C44B7" w:rsidP="00EC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Рейд «Семья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Члены ООСП</w:t>
            </w:r>
          </w:p>
          <w:p w:rsidR="001C44B7" w:rsidRPr="001C44B7" w:rsidRDefault="001C44B7" w:rsidP="001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инспектор </w:t>
            </w:r>
            <w:proofErr w:type="spellStart"/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Урпеков</w:t>
            </w:r>
            <w:proofErr w:type="spellEnd"/>
            <w:r w:rsidRPr="001C44B7">
              <w:rPr>
                <w:rFonts w:ascii="Times New Roman" w:hAnsi="Times New Roman" w:cs="Times New Roman"/>
                <w:sz w:val="18"/>
                <w:szCs w:val="18"/>
              </w:rPr>
              <w:t xml:space="preserve"> Б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й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C44B7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7" w:rsidRPr="00241E5A" w:rsidRDefault="001C44B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EC548B" w:rsidRDefault="001C44B7" w:rsidP="00EC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Привлечение родителей к проведению новогодних праздников и проведению зимних каникул, организация совместных походов, экскурсий. (в рамках концепции «М</w:t>
            </w:r>
            <w:r w:rsidRPr="00EC54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» 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1C44B7" w:rsidRPr="001C44B7" w:rsidRDefault="001C44B7" w:rsidP="001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C44B7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B7" w:rsidRPr="00241E5A" w:rsidRDefault="001C44B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EC548B" w:rsidRDefault="001C44B7" w:rsidP="00EC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досуга в каникулярное время детей из </w:t>
            </w:r>
            <w:proofErr w:type="spellStart"/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неблаг</w:t>
            </w:r>
            <w:proofErr w:type="spellEnd"/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. семей, состоящих на профилактическом учёт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дети на ВШУ, ГД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241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C44B7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B7" w:rsidRPr="00241E5A" w:rsidRDefault="001C44B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EC548B" w:rsidRDefault="001C44B7" w:rsidP="00EC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й консилиум по неполным семья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или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C44B7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B7" w:rsidRPr="00241E5A" w:rsidRDefault="001C44B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EC548B" w:rsidRDefault="001C44B7" w:rsidP="00EC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ие консультации с родителями </w:t>
            </w:r>
            <w:proofErr w:type="spellStart"/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дезадаптированных</w:t>
            </w:r>
            <w:proofErr w:type="spellEnd"/>
            <w:r w:rsidRPr="00EC548B">
              <w:rPr>
                <w:rFonts w:ascii="Times New Roman" w:hAnsi="Times New Roman" w:cs="Times New Roman"/>
                <w:sz w:val="18"/>
                <w:szCs w:val="18"/>
              </w:rPr>
              <w:t xml:space="preserve"> детей (5 классы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C44B7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4B7" w:rsidRPr="00241E5A" w:rsidRDefault="001C44B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EC548B" w:rsidRDefault="001C44B7" w:rsidP="00EC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48B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  по запросу «Учимся  строить отношения с подростками» (9-11 класс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9-11 класс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классные руководители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1C44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7" w:rsidRPr="001C44B7" w:rsidRDefault="001C44B7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B4FA3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6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6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6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DC2D6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6C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DC2D6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B4FA3" w:rsidRPr="00DC2D6C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DC2D6C" w:rsidRDefault="00DC2D6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91C93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93" w:rsidRPr="00241E5A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59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</w:rPr>
              <w:t>Подготовка тематической линейки «Береги природу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, 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н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91C9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93" w:rsidRPr="00241E5A" w:rsidRDefault="00F91C9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59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</w:rPr>
              <w:t xml:space="preserve">Работа в </w:t>
            </w:r>
            <w:proofErr w:type="spellStart"/>
            <w:r w:rsidRPr="00592755">
              <w:rPr>
                <w:rFonts w:ascii="Times New Roman" w:hAnsi="Times New Roman" w:cs="Times New Roman"/>
                <w:sz w:val="18"/>
                <w:szCs w:val="18"/>
              </w:rPr>
              <w:t>профориентационном</w:t>
            </w:r>
            <w:proofErr w:type="spellEnd"/>
            <w:r w:rsidRPr="00592755">
              <w:rPr>
                <w:rFonts w:ascii="Times New Roman" w:hAnsi="Times New Roman" w:cs="Times New Roman"/>
                <w:sz w:val="18"/>
                <w:szCs w:val="18"/>
              </w:rPr>
              <w:t xml:space="preserve"> кабинете гимназии: создание презентаций «Моя </w:t>
            </w:r>
            <w:r w:rsidRPr="00592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щая профессия» (5-11 классы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оздание презен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школьном </w:t>
            </w:r>
            <w:r w:rsidRPr="00F91C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24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стойчивый экономический рост на </w:t>
            </w:r>
            <w:r w:rsidRPr="00F91C9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е инноваций</w:t>
            </w:r>
          </w:p>
        </w:tc>
      </w:tr>
      <w:tr w:rsidR="00F91C9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93" w:rsidRPr="00241E5A" w:rsidRDefault="00F91C9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59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Горка». Конкурс снежных фигур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0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4E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Участие в школьном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91C9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C93" w:rsidRPr="00241E5A" w:rsidRDefault="00F91C9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59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755">
              <w:rPr>
                <w:rFonts w:ascii="Times New Roman" w:hAnsi="Times New Roman" w:cs="Times New Roman"/>
                <w:sz w:val="18"/>
                <w:szCs w:val="18"/>
              </w:rPr>
              <w:t>Составление планов работы кружков и секций на зимние каникул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A01FD" w:rsidRDefault="00F91C93" w:rsidP="00CA0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D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 и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592755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ставление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План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F9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0B4FA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947AA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947AA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4B7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0B4FA3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947AA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947AA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596668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668" w:rsidRPr="00241E5A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241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59666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59666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59666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59666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59666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68" w:rsidRPr="00947AA2" w:rsidRDefault="0059666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596668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668" w:rsidRPr="00241E5A" w:rsidRDefault="0059666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596668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668" w:rsidRPr="00241E5A" w:rsidRDefault="0059666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углый стол «Мир, межэтническое и межконфессиональное согласие, патриотизм и национальное единство – главная основа успеха стран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96668" w:rsidRPr="00351578" w:rsidTr="00241E5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241E5A" w:rsidRDefault="0059666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 стенгазет и рисунков «Мы разные, но мы вместе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F91C93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0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02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 xml:space="preserve">1-10 классов, 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 xml:space="preserve"> Сиденко С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Default="0059666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Участие в школьном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68" w:rsidRPr="00596668" w:rsidRDefault="00596668" w:rsidP="005966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668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0B4FA3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947A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A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947AA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0B4FA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241E5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B4FA3" w:rsidRPr="00947AA2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A3" w:rsidRPr="00947AA2" w:rsidRDefault="00947AA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C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0B4FA3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A3" w:rsidRPr="00241E5A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0625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оводители 1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</w:rPr>
              <w:t xml:space="preserve">Бес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0B4FA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работк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A3" w:rsidRPr="00062595" w:rsidRDefault="00A93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41189B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1189B" w:rsidRPr="00241E5A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2C73AF" w:rsidRDefault="0041189B" w:rsidP="002C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3AF">
              <w:rPr>
                <w:rFonts w:ascii="Times New Roman" w:hAnsi="Times New Roman" w:cs="Times New Roman"/>
                <w:sz w:val="18"/>
                <w:szCs w:val="18"/>
              </w:rPr>
              <w:t>Проведение рейдов по соблюдению правил внутреннего распорядка и внешнего вида, выпуск бюллетеня по итогам рей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062595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Ст. вожатая гимназии и совет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062595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1189B" w:rsidRPr="00351578" w:rsidTr="0041189B">
        <w:trPr>
          <w:trHeight w:val="59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1189B" w:rsidRPr="00241E5A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2C73AF" w:rsidRDefault="0041189B" w:rsidP="002C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3AF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 «Имею право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062595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Учителя Ч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41189B" w:rsidRPr="00351578" w:rsidTr="00241E5A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1189B" w:rsidRPr="00241E5A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2C73AF" w:rsidRDefault="0041189B" w:rsidP="002C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3A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участие в зимнем городском </w:t>
            </w:r>
            <w:proofErr w:type="spellStart"/>
            <w:r w:rsidRPr="002C73AF">
              <w:rPr>
                <w:rFonts w:ascii="Times New Roman" w:hAnsi="Times New Roman" w:cs="Times New Roman"/>
                <w:sz w:val="18"/>
                <w:szCs w:val="18"/>
              </w:rPr>
              <w:t>дебатном</w:t>
            </w:r>
            <w:proofErr w:type="spellEnd"/>
            <w:r w:rsidRPr="002C73AF">
              <w:rPr>
                <w:rFonts w:ascii="Times New Roman" w:hAnsi="Times New Roman" w:cs="Times New Roman"/>
                <w:sz w:val="18"/>
                <w:szCs w:val="18"/>
              </w:rPr>
              <w:t xml:space="preserve"> турнир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062595" w:rsidRDefault="004118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кружка «Дебат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Руководитель кружка «Деб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9B" w:rsidRPr="0041189B" w:rsidRDefault="0041189B" w:rsidP="0041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89B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0488D" w:rsidRPr="00351578" w:rsidTr="00241E5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88D" w:rsidRPr="00241E5A" w:rsidRDefault="00E0488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241E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уск санбюллетеней «Профилактика ГРИПа и ОРВИ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12.</w:t>
            </w:r>
            <w:r w:rsidR="00DE4F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работник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готовка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пуск лист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0488D" w:rsidRPr="00351578" w:rsidTr="00241E5A">
        <w:trPr>
          <w:trHeight w:val="5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8D" w:rsidRPr="00351578" w:rsidRDefault="00E0488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волейбол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0488D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8D" w:rsidRPr="00351578" w:rsidRDefault="00E0488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баскетбол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48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8D" w:rsidRPr="00E0488D" w:rsidRDefault="00E0488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866B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D43284" w:rsidRPr="00351578" w:rsidTr="00241E5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84" w:rsidRPr="00351578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ь Здоровья. Акция «Живи и дай жить другим»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A07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семирный день борьбы со СПИДо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Кл.рук</w:t>
            </w:r>
            <w:proofErr w:type="spellEnd"/>
            <w:proofErr w:type="gram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-ли 5-11 классов</w:t>
            </w:r>
          </w:p>
          <w:p w:rsidR="00D43284" w:rsidRPr="003A07CE" w:rsidRDefault="00D43284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Учителя  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432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 в </w:t>
            </w:r>
            <w:proofErr w:type="spellStart"/>
            <w:r w:rsidRPr="00D43284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43284" w:rsidRPr="00351578" w:rsidTr="003A07C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84" w:rsidRPr="00351578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Час здоровья. Игра-путешествие «На волшебном поезде Здоровья» с участием «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4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7B2538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  <w:r w:rsidR="00D43284"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43284" w:rsidRPr="00351578" w:rsidTr="003A07C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43284" w:rsidRPr="00351578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одская акция, посвященная международному  Дню борьбы с наркомани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н по месяч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7B2538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Ш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3284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городской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43284" w:rsidRPr="00351578" w:rsidTr="003A07CE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51578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Акция «Шагни в здоровый Казахстан» (по отдельному плану)   (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. часы, конкурс плакатов  для 1-11 классов, выставка рисунков для 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 школы, проведение диктантов, изложений и конкурсов на лучшее соч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«Почему важно быть здоровым?»</w:t>
            </w: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3A07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Мед. работник,  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. руководители 1-11 классов, педагоги-психологи, учителя 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физ.культу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чителя 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рус.и</w:t>
            </w:r>
            <w:proofErr w:type="spell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  <w:r w:rsidRPr="003A07CE">
              <w:rPr>
                <w:rFonts w:ascii="Times New Roman" w:hAnsi="Times New Roman" w:cs="Times New Roman"/>
                <w:sz w:val="18"/>
                <w:szCs w:val="18"/>
              </w:rPr>
              <w:t>.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3A07CE" w:rsidRDefault="00D432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4" w:rsidRPr="00D43284" w:rsidRDefault="00D43284" w:rsidP="00D43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Январ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417"/>
        <w:gridCol w:w="2126"/>
        <w:gridCol w:w="1418"/>
        <w:gridCol w:w="1843"/>
        <w:gridCol w:w="2126"/>
      </w:tblGrid>
      <w:tr w:rsidR="00C84BC9" w:rsidRPr="00351578" w:rsidTr="00A9359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8D5895" w:rsidRPr="00351578" w:rsidTr="00A93594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895" w:rsidRPr="000625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5895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 социальных проектов «Я граждан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B02522" w:rsidP="00B0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ДО «Адал Ұрпақ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5895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5895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95" w:rsidRPr="008D58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D5895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D5895" w:rsidRPr="00351578" w:rsidTr="00A93594">
        <w:trPr>
          <w:trHeight w:val="4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895" w:rsidRPr="00062595" w:rsidRDefault="008D58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Pr="00C84BC9" w:rsidRDefault="008D589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Pr="00C84BC9" w:rsidRDefault="008D589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Pr="00C84BC9" w:rsidRDefault="008D589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Pr="00C84BC9" w:rsidRDefault="008D5895" w:rsidP="00C8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C84BC9"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 w:rsidRPr="00C84BC9"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Pr="00C84BC9" w:rsidRDefault="008D589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Pr="00C84BC9" w:rsidRDefault="008D5895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C9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895" w:rsidRDefault="008D5895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3F10AC" w:rsidRPr="00351578" w:rsidTr="00A93594">
        <w:trPr>
          <w:trHeight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Участие в ВСИ «</w:t>
            </w:r>
            <w:r w:rsidRPr="00B0252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қан</w:t>
            </w: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«Жас сарб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3B5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B2221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221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3F10AC" w:rsidRPr="00351578" w:rsidTr="00A93594">
        <w:trPr>
          <w:trHeight w:val="6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Участие в открытом первенстве по скоростной стрельбе среди учащихся 10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-1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3B5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B2221" w:rsidRDefault="003F10AC" w:rsidP="00BB2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221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3F10AC" w:rsidRPr="00351578" w:rsidTr="00A93594">
        <w:trPr>
          <w:trHeight w:val="6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 по пропаганде казахского языка среди учащихся некоренной национальности «Жарқын болашақ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-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3B5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B2221" w:rsidRDefault="003F10AC" w:rsidP="00BB2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221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F10AC" w:rsidRPr="00351578" w:rsidTr="00A93594">
        <w:trPr>
          <w:trHeight w:val="4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Конкурс агитбригад «Правовой доз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Кл. рук-ли 4-7 классов, ст.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B2221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221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F10AC" w:rsidRPr="00351578" w:rsidTr="00A93594">
        <w:trPr>
          <w:trHeight w:val="6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Конкурс рисунков «Мое Отечество» (в рамках концепции «М</w:t>
            </w:r>
            <w:r w:rsidRPr="00B0252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») с привлечением «</w:t>
            </w:r>
            <w:proofErr w:type="spellStart"/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3B5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10A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, 1-4 </w:t>
            </w:r>
            <w:proofErr w:type="spellStart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3F10AC" w:rsidRPr="00351578" w:rsidTr="00A93594">
        <w:trPr>
          <w:trHeight w:val="6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Конкурс плакатов «Казахстан – территория Независимости» (в рамках концепции «М</w:t>
            </w:r>
            <w:r w:rsidRPr="00B0252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») с привлечением «</w:t>
            </w:r>
            <w:proofErr w:type="spellStart"/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B510A" w:rsidRDefault="003F10AC" w:rsidP="003B510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10A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, 5-8 </w:t>
            </w:r>
            <w:proofErr w:type="spellStart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B51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3F10AC" w:rsidRPr="00351578" w:rsidTr="00A93594">
        <w:trPr>
          <w:trHeight w:val="64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0625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02522" w:rsidRDefault="003F10AC" w:rsidP="006C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22">
              <w:rPr>
                <w:rFonts w:ascii="Times New Roman" w:hAnsi="Times New Roman" w:cs="Times New Roman"/>
                <w:sz w:val="18"/>
                <w:szCs w:val="18"/>
              </w:rPr>
              <w:t>Мероприятия по ПДД, ППБ, ТБ и ЧС: «Моя безопасность» - викторины, конкурсы, беседы «Как вести себя в трудных ситуациях»- интеллектуальное шоу.  «Первая медицинская помощь» - тренинги, упраж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6C723F" w:rsidRDefault="003F10AC" w:rsidP="006C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3F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BB2221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221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3F10AC" w:rsidRPr="003B510A" w:rsidRDefault="003F10AC" w:rsidP="00BB2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221">
              <w:rPr>
                <w:rFonts w:ascii="Times New Roman" w:hAnsi="Times New Roman" w:cs="Times New Roman"/>
                <w:sz w:val="18"/>
                <w:szCs w:val="18"/>
              </w:rPr>
              <w:t>1-11 классы, мед. Работник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8D5895" w:rsidRDefault="003F10AC" w:rsidP="00BB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и мероприятий, </w:t>
            </w:r>
            <w:r w:rsidRPr="005E4111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C" w:rsidRPr="003F10AC" w:rsidRDefault="003F10AC" w:rsidP="003F10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A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E7BB4" w:rsidRPr="00351578" w:rsidTr="00A9359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B4" w:rsidRPr="0006259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  <w:r w:rsidR="00753360" w:rsidRPr="00062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воспитание</w:t>
            </w:r>
          </w:p>
          <w:p w:rsidR="002E7BB4" w:rsidRPr="0006259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2E7BB4" w:rsidRPr="0006259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2E7BB4" w:rsidRPr="0006259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ррекция межличностных отношений в классах с наиболее высоким уровнем конфликт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Педагоги-психо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 xml:space="preserve">(по запросу </w:t>
            </w:r>
            <w:proofErr w:type="spellStart"/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. ру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2E7BB4" w:rsidRDefault="002E7BB4" w:rsidP="002E7BB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E7BB4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2E7BB4" w:rsidRDefault="002E7BB4" w:rsidP="00A9359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E7BB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E7BB4" w:rsidRPr="00351578" w:rsidTr="00A93594">
        <w:trPr>
          <w:trHeight w:val="5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B4" w:rsidRPr="0006259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Каникулярные  поездки в театры, музеи, экскурсии (по плану работы на каникул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1-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2E7BB4" w:rsidRDefault="002E7BB4" w:rsidP="002E7BB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E7BB4">
              <w:rPr>
                <w:rFonts w:ascii="Times New Roman" w:hAnsi="Times New Roman" w:cs="Times New Roman"/>
                <w:sz w:val="18"/>
                <w:szCs w:val="18"/>
              </w:rPr>
              <w:t xml:space="preserve">Фотографии, </w:t>
            </w:r>
            <w:r w:rsidRPr="002E7BB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2E7BB4" w:rsidRDefault="002E7BB4" w:rsidP="00A9359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E7BB4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2E7BB4" w:rsidRPr="00351578" w:rsidTr="00A93594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E7BB4" w:rsidRPr="0006259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Единый методический день предмета «Самопозн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9D785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2E7BB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 xml:space="preserve">Учителя самопознания </w:t>
            </w:r>
            <w:proofErr w:type="spellStart"/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Аксартова</w:t>
            </w:r>
            <w:proofErr w:type="spellEnd"/>
            <w:r w:rsidRPr="009D7855">
              <w:rPr>
                <w:rFonts w:ascii="Times New Roman" w:hAnsi="Times New Roman" w:cs="Times New Roman"/>
                <w:sz w:val="18"/>
                <w:szCs w:val="18"/>
              </w:rPr>
              <w:t xml:space="preserve"> С. М., Сиденко С. Л., 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9D7855" w:rsidRDefault="002E7B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2E7BB4" w:rsidRDefault="002E7BB4" w:rsidP="002E7BB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E7BB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B4" w:rsidRPr="002E7BB4" w:rsidRDefault="002E7BB4" w:rsidP="002E7BB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E7BB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E5418" w:rsidRPr="00351578" w:rsidTr="00A9359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18" w:rsidRPr="00062595" w:rsidRDefault="005E541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0399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A903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A903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3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A90399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03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399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399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18" w:rsidRPr="00A90399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B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F851FD" w:rsidRPr="00351578" w:rsidTr="00A9359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FD" w:rsidRPr="00062595" w:rsidRDefault="00F851F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5E5418" w:rsidRDefault="00F851FD" w:rsidP="005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Посещение историко-краеведческого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9D7855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855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, учителя истории Казах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B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F851FD" w:rsidRDefault="00F851FD" w:rsidP="00F85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1FD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F851FD" w:rsidRPr="00351578" w:rsidTr="00A93594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851FD" w:rsidRPr="00062595" w:rsidRDefault="00F851F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5E5418" w:rsidRDefault="00F851FD" w:rsidP="005E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 по пропаганде казахского языка среди учащихся некоренной национальности «Жарқын болашақ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9D7855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A90399" w:rsidRDefault="00F851F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BB4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FD" w:rsidRPr="00F851FD" w:rsidRDefault="00F851FD" w:rsidP="00F851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1F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947AA2" w:rsidRPr="00351578" w:rsidTr="00A93594">
        <w:trPr>
          <w:trHeight w:val="4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AA2" w:rsidRPr="00062595" w:rsidRDefault="00947AA2" w:rsidP="00A9039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Общешкольное родительское собрание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2" w:rsidRPr="00947AA2" w:rsidRDefault="00947AA2" w:rsidP="00405C99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C87E33" w:rsidRPr="00351578" w:rsidTr="00A93594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33" w:rsidRPr="00062595" w:rsidRDefault="00C87E3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Рейд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й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7E33" w:rsidRPr="00351578" w:rsidTr="00A93594">
        <w:trPr>
          <w:trHeight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33" w:rsidRPr="00062595" w:rsidRDefault="00C87E3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Профориентационная</w:t>
            </w:r>
            <w:proofErr w:type="spellEnd"/>
            <w:r w:rsidRPr="00947AA2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родителями  учащихся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A9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A9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C87E33" w:rsidRPr="00351578" w:rsidTr="00A93594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33" w:rsidRPr="00062595" w:rsidRDefault="00C87E3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учителей предметников для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Учителя-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C87E33" w:rsidRPr="00351578" w:rsidTr="00A93594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33" w:rsidRPr="00062595" w:rsidRDefault="00C87E3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го всеобуча для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Учителя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7E33" w:rsidRPr="00351578" w:rsidTr="00A93594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33" w:rsidRPr="00062595" w:rsidRDefault="00C87E3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</w:rPr>
              <w:t>Консультации родителей учащихся 5-х классов по итогам исследования тревожности и адаптации к обучению в среднем зве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-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A9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C87E33" w:rsidRPr="00351578" w:rsidTr="00A93594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33" w:rsidRPr="00062595" w:rsidRDefault="00C87E3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94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ое родительское собрание №3 (согласно плану ВР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947AA2" w:rsidRDefault="00C87E33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3" w:rsidRPr="00C87E33" w:rsidRDefault="00C87E33" w:rsidP="00C8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A93594">
        <w:trPr>
          <w:trHeight w:val="6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5E541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418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F91C9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84BC9" w:rsidRPr="005E5418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5E5418" w:rsidRDefault="00D2105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C84BC9" w:rsidRPr="00351578" w:rsidTr="00A93594">
        <w:trPr>
          <w:trHeight w:val="5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F82EC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F82EC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C84BC9" w:rsidRPr="00351578" w:rsidTr="00A93594">
        <w:trPr>
          <w:trHeight w:val="6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6E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F82EC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EC5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F82EC5" w:rsidRDefault="00F82EC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C84BC9" w:rsidRPr="00351578" w:rsidTr="00A93594">
        <w:trPr>
          <w:trHeight w:val="6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Работа СПС по профориентации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и-псих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C84BC9"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C84BC9" w:rsidRPr="00F91C9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F91C93" w:rsidRPr="00351578" w:rsidTr="00A93594">
        <w:trPr>
          <w:trHeight w:val="65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91C93" w:rsidRPr="00062595" w:rsidRDefault="00F91C9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sz w:val="18"/>
                <w:szCs w:val="18"/>
              </w:rPr>
              <w:t>Проведение классных часов на тему «В мире профессий» с приглашением родительской обще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зработки классных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3" w:rsidRPr="00C87E33" w:rsidRDefault="00F91C9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1C93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 Всеобщего труда</w:t>
            </w:r>
          </w:p>
        </w:tc>
      </w:tr>
      <w:tr w:rsidR="00C84BC9" w:rsidRPr="00351578" w:rsidTr="00A93594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042C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42C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F91C9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84BC9" w:rsidRPr="00042C66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042C6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1F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C84BC9" w:rsidRPr="00351578" w:rsidTr="00A93594">
        <w:trPr>
          <w:trHeight w:val="5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695">
              <w:rPr>
                <w:rFonts w:ascii="Times New Roman" w:hAnsi="Times New Roman" w:cs="Times New Roman"/>
                <w:sz w:val="18"/>
                <w:szCs w:val="18"/>
              </w:rPr>
              <w:t>Посещение театров, музеев, библиотек,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695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6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4C36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A93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="00C84BC9" w:rsidRPr="004C36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A93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C84BC9" w:rsidRPr="004C369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4C3695" w:rsidRDefault="004C369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51F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00EB6" w:rsidRPr="00351578" w:rsidTr="00A93594">
        <w:trPr>
          <w:trHeight w:val="34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00EB6" w:rsidRPr="00062595" w:rsidRDefault="00B00EB6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A93594" w:rsidRDefault="00B00EB6" w:rsidP="00A9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Беседы,  круглые столы «Я и мир, который меня окружа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4C3695" w:rsidRDefault="00B00E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Default="00B00E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B00EB6" w:rsidRPr="00351578" w:rsidTr="00A93594">
        <w:trPr>
          <w:trHeight w:val="276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00EB6" w:rsidRPr="00062595" w:rsidRDefault="00B00EB6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A93594" w:rsidRDefault="00B00EB6" w:rsidP="00A9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Конкурс по пропаганде казахского языка среди учащихся не коренной национальности «</w:t>
            </w:r>
            <w:r w:rsidRPr="00A9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қын болашақ</w:t>
            </w: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4C3695" w:rsidRDefault="00B00E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Default="00B00E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00EB6" w:rsidRPr="00351578" w:rsidTr="00A93594">
        <w:trPr>
          <w:trHeight w:val="26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00EB6" w:rsidRPr="00062595" w:rsidRDefault="00B00EB6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A93594" w:rsidRDefault="00B00EB6" w:rsidP="00A93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в конкурсе «</w:t>
            </w:r>
            <w:r w:rsidRPr="00A9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 - парасат</w:t>
            </w: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4C3695" w:rsidRDefault="00B00E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00E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Default="00B00EB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0EB6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6" w:rsidRPr="00B00EB6" w:rsidRDefault="00B00EB6" w:rsidP="00B0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B6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C84BC9" w:rsidRPr="00351578" w:rsidTr="00A93594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042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042C6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C84BC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6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B00EB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84BC9" w:rsidRPr="00042C66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042C66" w:rsidRDefault="00042C6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1FD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056809" w:rsidRPr="00351578" w:rsidTr="00056809">
        <w:trPr>
          <w:trHeight w:val="6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09" w:rsidRPr="00062595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56809">
              <w:rPr>
                <w:rFonts w:ascii="Times New Roman" w:hAnsi="Times New Roman" w:cs="Times New Roman"/>
                <w:sz w:val="18"/>
                <w:szCs w:val="18"/>
              </w:rPr>
              <w:t>Конкурс по пропаганде казахского языка среди учащихся некоренной национальности «</w:t>
            </w:r>
            <w:proofErr w:type="spellStart"/>
            <w:r w:rsidRPr="00056809">
              <w:rPr>
                <w:rFonts w:ascii="Times New Roman" w:hAnsi="Times New Roman" w:cs="Times New Roman"/>
                <w:sz w:val="18"/>
                <w:szCs w:val="18"/>
              </w:rPr>
              <w:t>Жа</w:t>
            </w:r>
            <w:proofErr w:type="spellEnd"/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қын болашақ</w:t>
            </w:r>
            <w:r w:rsidRPr="000568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9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056809" w:rsidRPr="00351578" w:rsidTr="00056809">
        <w:trPr>
          <w:trHeight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09" w:rsidRPr="00062595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56809">
              <w:rPr>
                <w:rFonts w:ascii="Times New Roman" w:hAnsi="Times New Roman" w:cs="Times New Roman"/>
                <w:sz w:val="18"/>
                <w:szCs w:val="18"/>
              </w:rPr>
              <w:t>Выставка декоративно-прикладного искусства «</w:t>
            </w:r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 қолынан – бала жүрегіне</w:t>
            </w:r>
            <w:r w:rsidRPr="000568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уд. труда</w:t>
            </w:r>
            <w:r w:rsidRPr="000568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овместно с классными руков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09" w:rsidRPr="00056809" w:rsidRDefault="00056809" w:rsidP="0005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809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C84BC9" w:rsidRPr="00351578" w:rsidTr="00A93594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A93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87E3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C84BC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C84BC9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</w:p>
          <w:p w:rsidR="00C84BC9" w:rsidRPr="00A93594" w:rsidRDefault="00C84BC9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594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A93594" w:rsidRDefault="00A93594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C84BC9" w:rsidRPr="00351578" w:rsidTr="00E10226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BC9" w:rsidRPr="00062595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2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по скоростной стрельбе среди учащихся 10-11</w:t>
            </w:r>
            <w:r w:rsidR="00727542" w:rsidRPr="00E102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классов  школ города 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C84BC9" w:rsidP="00E1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C84BC9" w:rsidP="00E1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якбаев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C84BC9"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C84BC9"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E10226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4BC9" w:rsidRPr="00351578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новление информационного стенда по профилактике алкоголя, наркотиков и табако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4E0AD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3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ормление ст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A93594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BC9" w:rsidRPr="00351578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Встречи с работниками Областного центра ЗОЖ, районной поликли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C84BC9"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C84BC9"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A93594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BC9" w:rsidRPr="00351578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E1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 xml:space="preserve">Зимний праздник «Зимние забавы», игры на свежем воздух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E1022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C84BC9" w:rsidRPr="00351578" w:rsidTr="00A93594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C9" w:rsidRPr="00351578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C9" w:rsidRPr="00E10226" w:rsidRDefault="00C84BC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а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C84BC9"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C84BC9" w:rsidRPr="00E1022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9" w:rsidRPr="00E10226" w:rsidRDefault="00E1022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10226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Феврал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417"/>
        <w:gridCol w:w="2126"/>
        <w:gridCol w:w="1418"/>
        <w:gridCol w:w="1843"/>
        <w:gridCol w:w="2126"/>
      </w:tblGrid>
      <w:tr w:rsidR="00E07477" w:rsidRPr="00351578" w:rsidTr="007D233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E07477" w:rsidRPr="00351578" w:rsidTr="007D233E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E07477" w:rsidRDefault="00E07477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E07477" w:rsidRPr="00351578" w:rsidTr="007D233E">
        <w:trPr>
          <w:trHeight w:val="4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роки краеведения, посвященные Дню рождения города  «Песнь Сары-Арки» </w:t>
            </w: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(в рамках концепции «М</w:t>
            </w:r>
            <w:r w:rsidRPr="00E07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»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E07477" w:rsidRPr="00351578" w:rsidTr="007D233E">
        <w:trPr>
          <w:trHeight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роки мужества, </w:t>
            </w: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посвященные Дню вывода войск из Афганистана «Мир, опаленный Кандага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E07477" w:rsidRDefault="00E07477" w:rsidP="00E07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477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88572C" w:rsidRPr="00351578" w:rsidTr="007D233E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72C" w:rsidRPr="008655AA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88572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 xml:space="preserve">Цикл бесед, </w:t>
            </w:r>
            <w:proofErr w:type="spellStart"/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E07477">
              <w:rPr>
                <w:rFonts w:ascii="Times New Roman" w:hAnsi="Times New Roman" w:cs="Times New Roman"/>
                <w:sz w:val="18"/>
                <w:szCs w:val="18"/>
              </w:rPr>
              <w:t xml:space="preserve">. часов на темы: «Боевые традиции вооружённых сил РК», «Куда пойти учиться? Высшие военные учебные завед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pacing w:line="240" w:lineRule="auto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НВП </w:t>
            </w:r>
            <w:proofErr w:type="spellStart"/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88572C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и бесед, </w:t>
            </w:r>
            <w:proofErr w:type="spellStart"/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88572C" w:rsidRPr="00351578" w:rsidTr="007D233E">
        <w:trPr>
          <w:trHeight w:val="1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72C" w:rsidRPr="008655AA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знакомление уч-ся и пед. коллектива с ежегодным Посланием Президента РК на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Учителя истор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88572C" w:rsidRPr="00351578" w:rsidTr="007D233E">
        <w:trPr>
          <w:trHeight w:val="1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72C" w:rsidRPr="008655AA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Проведение классных часов, бесед на темы: «Мировые религии», «Международный терроризм», «Свобода вероисповедания и религиозные объединения» и др. (в рамках концепции «М</w:t>
            </w:r>
            <w:r w:rsidRPr="00E0747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»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88572C" w:rsidRPr="00351578" w:rsidTr="007D233E">
        <w:trPr>
          <w:trHeight w:val="1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72C" w:rsidRPr="008655AA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Проведение первого тура ВСИ «Ул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88572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7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88572C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BB70E4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88572C" w:rsidRPr="00351578" w:rsidTr="007D233E">
        <w:trPr>
          <w:trHeight w:val="1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72C" w:rsidRPr="008655AA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Выпуск стенгазеты «Правовая азбука» с привлечением «</w:t>
            </w:r>
            <w:proofErr w:type="spellStart"/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E0747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88572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 xml:space="preserve">9 – </w:t>
            </w:r>
            <w:proofErr w:type="spellStart"/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Pr="0088572C">
              <w:rPr>
                <w:rFonts w:ascii="Times New Roman" w:hAnsi="Times New Roman" w:cs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pacing w:line="240" w:lineRule="auto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BB70E4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8572C" w:rsidRPr="00351578" w:rsidTr="007D233E">
        <w:trPr>
          <w:trHeight w:val="19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2C" w:rsidRPr="008655AA" w:rsidRDefault="0088572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88572C" w:rsidP="00E0747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E074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равового всеобуча с приглашением в школы города преподавателей юридических факультетов высших учебных за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8-9 классы</w:t>
            </w:r>
          </w:p>
          <w:p w:rsidR="0088572C" w:rsidRPr="00E07477" w:rsidRDefault="0088572C" w:rsidP="0088572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88572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2.20</w:t>
            </w:r>
            <w:r w:rsidR="004E0AD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E07477" w:rsidRDefault="007638AA" w:rsidP="00885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pacing w:after="0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Информация в воспитат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C" w:rsidRPr="0088572C" w:rsidRDefault="0088572C" w:rsidP="0088572C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63CE0" w:rsidRPr="00351578" w:rsidTr="007D233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E0" w:rsidRPr="008655AA" w:rsidRDefault="00363C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Духовно-нравственное</w:t>
            </w:r>
            <w:r w:rsidR="00753360" w:rsidRPr="008655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воспитание</w:t>
            </w:r>
          </w:p>
          <w:p w:rsidR="00363CE0" w:rsidRPr="008655AA" w:rsidRDefault="00363C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363CE0" w:rsidRDefault="00363CE0" w:rsidP="00363CE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а межличностных отношений в классных коллективах. Социометр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105678" w:rsidRDefault="0080661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363CE0" w:rsidRDefault="00363CE0" w:rsidP="00363CE0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363CE0" w:rsidRDefault="00363CE0" w:rsidP="00363CE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105678" w:rsidRDefault="0080661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363CE0" w:rsidRDefault="00363CE0" w:rsidP="00363CE0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E0" w:rsidRPr="00363CE0" w:rsidRDefault="00363CE0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63CE0" w:rsidRPr="00351578" w:rsidTr="004F1B70">
        <w:trPr>
          <w:trHeight w:val="5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CE0" w:rsidRPr="008655AA" w:rsidRDefault="00363C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Мероприятия, посвящённые Дню города (по отд. плану) (в рамках концепции «М</w:t>
            </w:r>
            <w:r w:rsidRPr="00363C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  <w:p w:rsidR="00363CE0" w:rsidRPr="00363CE0" w:rsidRDefault="00363CE0" w:rsidP="00363CE0">
            <w:pPr>
              <w:suppressAutoHyphens/>
              <w:spacing w:line="240" w:lineRule="auto"/>
              <w:ind w:firstLine="709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63CE0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63CE0" w:rsidRPr="008655AA" w:rsidRDefault="00363C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Выставка макетов, посвящённая Дн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 xml:space="preserve">Горбачева Н. А., зав. библиотекой </w:t>
            </w:r>
            <w:proofErr w:type="spellStart"/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363CE0">
              <w:rPr>
                <w:rFonts w:ascii="Times New Roman" w:hAnsi="Times New Roman" w:cs="Times New Roman"/>
                <w:sz w:val="18"/>
                <w:szCs w:val="18"/>
              </w:rPr>
              <w:t xml:space="preserve"> М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63CE0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63CE0" w:rsidRPr="008655AA" w:rsidRDefault="00363C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Участие в 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, посвященных Дню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Учителя истории и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63CE0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363CE0" w:rsidRPr="008655AA" w:rsidRDefault="00363C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Конкурс рисунков «Природа наше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5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363CE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67256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105678" w:rsidRDefault="0080661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E0" w:rsidRPr="00363CE0" w:rsidRDefault="00363CE0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30B03" w:rsidRPr="00351578" w:rsidTr="007D233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03" w:rsidRPr="008655AA" w:rsidRDefault="00230B0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05678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1056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10567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6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105678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0567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75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678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лучшего </w:t>
            </w:r>
            <w:proofErr w:type="spellStart"/>
            <w:r w:rsidRPr="00105678">
              <w:rPr>
                <w:rFonts w:ascii="Times New Roman" w:hAnsi="Times New Roman" w:cs="Times New Roman"/>
                <w:sz w:val="18"/>
                <w:szCs w:val="18"/>
              </w:rPr>
              <w:t>Шанырака</w:t>
            </w:r>
            <w:proofErr w:type="spellEnd"/>
            <w:r w:rsidRPr="001056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33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05678">
              <w:rPr>
                <w:rFonts w:ascii="Times New Roman" w:hAnsi="Times New Roman" w:cs="Times New Roman"/>
                <w:sz w:val="18"/>
                <w:szCs w:val="18"/>
              </w:rPr>
              <w:t xml:space="preserve">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678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03" w:rsidRPr="00105678" w:rsidRDefault="00230B0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D41A4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1A4" w:rsidRPr="008655AA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230B03" w:rsidRDefault="00DD41A4" w:rsidP="0023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B03">
              <w:rPr>
                <w:rFonts w:ascii="Times New Roman" w:hAnsi="Times New Roman" w:cs="Times New Roman"/>
                <w:sz w:val="18"/>
                <w:szCs w:val="18"/>
              </w:rPr>
              <w:t>Соревнования по  национальным 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105678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105678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88572C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105678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DD41A4" w:rsidRDefault="00DD41A4" w:rsidP="00DD41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DD41A4" w:rsidRDefault="00DD41A4" w:rsidP="004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D41A4" w:rsidRPr="00351578" w:rsidTr="007D233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A4" w:rsidRPr="008655AA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230B03" w:rsidRDefault="00DD41A4" w:rsidP="0023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30B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оприятия, посвященные Международному антиядерному движению «Невада- Семипалати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105678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105678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88572C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105678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DD41A4" w:rsidRDefault="00DD41A4" w:rsidP="00DD41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DD41A4" w:rsidRDefault="00DD41A4" w:rsidP="004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F149C" w:rsidRPr="00351578" w:rsidTr="007D233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49C" w:rsidRPr="008655AA" w:rsidRDefault="005F149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542">
              <w:rPr>
                <w:rFonts w:ascii="Times New Roman" w:hAnsi="Times New Roman" w:cs="Times New Roman"/>
                <w:sz w:val="18"/>
                <w:szCs w:val="18"/>
              </w:rPr>
              <w:t>Заседание Попечитель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7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7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75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27542">
              <w:rPr>
                <w:rFonts w:ascii="Times New Roman" w:hAnsi="Times New Roman" w:cs="Times New Roman"/>
                <w:sz w:val="18"/>
                <w:szCs w:val="18"/>
              </w:rPr>
              <w:t>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27542">
              <w:rPr>
                <w:rFonts w:ascii="Times New Roman" w:hAnsi="Times New Roman" w:cs="Times New Roman"/>
                <w:sz w:val="18"/>
                <w:szCs w:val="18"/>
              </w:rPr>
              <w:t>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C" w:rsidRPr="00727542" w:rsidRDefault="005F149C" w:rsidP="0072754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72C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5F149C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49C" w:rsidRPr="008655AA" w:rsidRDefault="005F149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D41A4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C" w:rsidRPr="00DD41A4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2D3052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052" w:rsidRPr="008655AA" w:rsidRDefault="002D3052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5F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5F149C">
              <w:rPr>
                <w:rFonts w:ascii="Times New Roman" w:hAnsi="Times New Roman" w:cs="Times New Roman"/>
                <w:sz w:val="18"/>
                <w:szCs w:val="18"/>
              </w:rPr>
              <w:t xml:space="preserve">. консультации, беседы с родителями детей </w:t>
            </w:r>
            <w:proofErr w:type="spellStart"/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девиантного</w:t>
            </w:r>
            <w:proofErr w:type="spellEnd"/>
            <w:r w:rsidRPr="005F149C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, состоящих на </w:t>
            </w:r>
            <w:proofErr w:type="spellStart"/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профилактич</w:t>
            </w:r>
            <w:proofErr w:type="spellEnd"/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. уче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дети на уч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D3052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052" w:rsidRPr="008655AA" w:rsidRDefault="002D3052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5F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Индивид. консультации учителей-предм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ов</w:t>
            </w: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 xml:space="preserve">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947AA2" w:rsidRDefault="002D305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Учителя- 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947AA2" w:rsidRDefault="002D3052" w:rsidP="00405C9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D3052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052" w:rsidRPr="008655AA" w:rsidRDefault="002D3052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5F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Рейд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947AA2" w:rsidRDefault="002D305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947AA2" w:rsidRDefault="002D3052" w:rsidP="004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й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D3052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052" w:rsidRPr="008655AA" w:rsidRDefault="002D3052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5F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Посещение малообеспеченных, многодетных, неблагополучных 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-психологи </w:t>
            </w:r>
          </w:p>
          <w:p w:rsidR="002D3052" w:rsidRPr="002D3052" w:rsidRDefault="002D3052" w:rsidP="002D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D3052" w:rsidRPr="00351578" w:rsidTr="007D233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8655AA" w:rsidRDefault="002D3052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5F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Предоставление родителям информации о новых учебниках и пособиях по воспитанию (в рамках концепции «М</w:t>
            </w:r>
            <w:r w:rsidRPr="005F14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2D3052">
              <w:rPr>
                <w:rFonts w:ascii="Times New Roman" w:hAnsi="Times New Roman" w:cs="Times New Roman"/>
                <w:sz w:val="18"/>
                <w:szCs w:val="18"/>
              </w:rPr>
              <w:t xml:space="preserve"> М. Ю., зав.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5F149C" w:rsidRDefault="002D305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2" w:rsidRPr="002D3052" w:rsidRDefault="002D3052" w:rsidP="002D305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E07477" w:rsidRPr="00351578" w:rsidTr="007D233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ое, </w:t>
            </w:r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C3695" w:rsidRDefault="009C62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2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кл бесед, </w:t>
            </w:r>
            <w:proofErr w:type="spellStart"/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C62E1">
              <w:rPr>
                <w:rFonts w:ascii="Times New Roman" w:hAnsi="Times New Roman" w:cs="Times New Roman"/>
                <w:sz w:val="18"/>
                <w:szCs w:val="18"/>
              </w:rPr>
              <w:t xml:space="preserve">. часов на темы: «Наша </w:t>
            </w:r>
            <w:r w:rsidRPr="009C62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ета- наше здоровье», «Экологические проблемы Карагандинской области», «Экологические катастрофы на нашей планете» и др. (в рамках концепции «М</w:t>
            </w:r>
            <w:r w:rsidRPr="009C62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»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C3695" w:rsidRDefault="00F000F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C3695" w:rsidRDefault="009C62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E1" w:rsidRPr="009C62E1" w:rsidRDefault="009C62E1" w:rsidP="009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2E1">
              <w:rPr>
                <w:rFonts w:ascii="Times New Roman" w:hAnsi="Times New Roman" w:cs="Times New Roman"/>
                <w:sz w:val="18"/>
                <w:szCs w:val="18"/>
              </w:rPr>
              <w:t xml:space="preserve">Кл. руководители </w:t>
            </w:r>
          </w:p>
          <w:p w:rsidR="009C62E1" w:rsidRPr="009C62E1" w:rsidRDefault="009C62E1" w:rsidP="009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2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11 классов</w:t>
            </w:r>
          </w:p>
          <w:p w:rsidR="00E07477" w:rsidRPr="004C3695" w:rsidRDefault="009C62E1" w:rsidP="009C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Руководители кафе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C3695" w:rsidRDefault="00F000F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Беседы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классные 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C3695" w:rsidRDefault="009C62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C62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ка </w:t>
            </w:r>
            <w:proofErr w:type="spellStart"/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2E1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C3695" w:rsidRDefault="009C62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C62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ойчивый </w:t>
            </w:r>
            <w:r w:rsidRPr="009C6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кономический рост на основе инноваций</w:t>
            </w:r>
          </w:p>
        </w:tc>
      </w:tr>
      <w:tr w:rsidR="00E07477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5F149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Посещение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2D305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07477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2D305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49C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5F149C" w:rsidRDefault="002D305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273336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73336" w:rsidRPr="008655AA" w:rsidRDefault="00273336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Pr="005F149C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Дня финансов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Pr="005F149C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Pr="005F149C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Pr="005F149C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Pr="005F149C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36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07477" w:rsidRPr="00351578" w:rsidTr="007D233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2D30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D30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Репетиции,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4F1B7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07477" w:rsidRPr="002D3052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2D305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E07477" w:rsidRPr="00351578" w:rsidTr="004F1B70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Посещение музеев, выставок, театров,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F000F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4F1B7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="00E07477"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4F1B7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E07477"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F000FC" w:rsidRDefault="00F000F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3052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4F1B70" w:rsidRPr="00351578" w:rsidTr="004F1B70">
        <w:trPr>
          <w:trHeight w:val="52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F1B70" w:rsidRPr="008655AA" w:rsidRDefault="004F1B70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273336" w:rsidP="004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декады предмета «Самопозн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F000FC" w:rsidRDefault="004F1B7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273336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1B70" w:rsidRPr="004F1B70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F000FC" w:rsidRDefault="0027333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F1B70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F1B70" w:rsidRPr="008655AA" w:rsidRDefault="004F1B70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 xml:space="preserve">Конкурс фоторабот «Доброта спасет мир»: «Дети разных народов, мы мечтою о дружбе живем!», </w:t>
            </w:r>
            <w:r w:rsidRPr="004F1B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Что значит уважать другого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«Движение к взаимопониманию» </w:t>
            </w: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(в рамках концепции «М</w:t>
            </w:r>
            <w:r w:rsidRPr="004F1B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F000FC" w:rsidRDefault="004F1B7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F000FC" w:rsidRDefault="004F1B7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ото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70" w:rsidRPr="004F1B70" w:rsidRDefault="004F1B70" w:rsidP="004F1B7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E07477" w:rsidRPr="00351578" w:rsidTr="007D233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2D3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30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2D305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2D3052"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E07477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4F1B7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07477" w:rsidRPr="002D3052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77" w:rsidRPr="002D3052" w:rsidRDefault="002D3052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052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E07477" w:rsidRPr="00351578" w:rsidTr="007D233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77" w:rsidRPr="008655AA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E0747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4F1B70" w:rsidP="004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E0747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E07477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</w:p>
          <w:p w:rsidR="00E07477" w:rsidRPr="004F1B70" w:rsidRDefault="00E07477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77" w:rsidRPr="004F1B70" w:rsidRDefault="004F1B70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E33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E56DA7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56DA7" w:rsidRPr="008655AA" w:rsidRDefault="00E56DA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 xml:space="preserve">«Ответственное поведение»- беседы, викторины, </w:t>
            </w:r>
            <w:r w:rsidRPr="00E56DA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интеллектуальное шоу в свете ключевых идей Концепции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4F1B70" w:rsidRDefault="00E56DA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E56DA7">
              <w:rPr>
                <w:rFonts w:ascii="Times New Roman" w:hAnsi="Times New Roman" w:cs="Times New Roman"/>
                <w:sz w:val="18"/>
                <w:szCs w:val="18"/>
              </w:rPr>
              <w:t xml:space="preserve"> вожатая гимназия и совет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4F1B70" w:rsidRDefault="00E56DA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E56DA7" w:rsidRPr="00351578" w:rsidTr="007D233E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56DA7" w:rsidRPr="008655AA" w:rsidRDefault="00E56DA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Заседание совета старшеклассников «</w:t>
            </w:r>
            <w:proofErr w:type="spellStart"/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Жастар</w:t>
            </w:r>
            <w:proofErr w:type="spellEnd"/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4F1B70" w:rsidRDefault="00E56DA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Ст. вожата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4F1B70" w:rsidRDefault="00E56DA7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7" w:rsidRPr="00E56DA7" w:rsidRDefault="00E56DA7" w:rsidP="00E5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A7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933A7B" w:rsidRPr="00351578" w:rsidTr="004F1B7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A7B" w:rsidRPr="008655AA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8655A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116117" w:rsidRDefault="00933A7B" w:rsidP="0011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рокомасштабная акция «Нет-наркотикам!» (п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4F1B70" w:rsidRDefault="00933A7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933A7B" w:rsidRDefault="00933A7B" w:rsidP="004E0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01.02-1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E0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933A7B" w:rsidRDefault="00933A7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4F1B70" w:rsidRDefault="00933A7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 в </w:t>
            </w:r>
            <w:proofErr w:type="spellStart"/>
            <w:r w:rsidRPr="00933A7B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933A7B" w:rsidRPr="00351578" w:rsidTr="00933A7B">
        <w:trPr>
          <w:trHeight w:val="6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7B" w:rsidRPr="00351578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116117" w:rsidRDefault="00933A7B" w:rsidP="0011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17"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  <w:r w:rsidRPr="001161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Что делать, если ты узнал, что твой друг употребляет наркотики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4F1B70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Б</w:t>
            </w: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. руководители 6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4F1B70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ску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933A7B" w:rsidRPr="00351578" w:rsidTr="00116117">
        <w:trPr>
          <w:trHeight w:val="62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33A7B" w:rsidRPr="00351578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116117" w:rsidRDefault="00933A7B" w:rsidP="0011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17">
              <w:rPr>
                <w:rFonts w:ascii="Times New Roman" w:hAnsi="Times New Roman" w:cs="Times New Roman"/>
                <w:sz w:val="18"/>
                <w:szCs w:val="18"/>
              </w:rPr>
              <w:t>Конкурс агитбригад по ЗОЖ с привлечением совета «</w:t>
            </w:r>
            <w:proofErr w:type="spellStart"/>
            <w:r w:rsidRPr="00116117">
              <w:rPr>
                <w:rFonts w:ascii="Times New Roman" w:hAnsi="Times New Roman" w:cs="Times New Roman"/>
                <w:sz w:val="18"/>
                <w:szCs w:val="18"/>
              </w:rPr>
              <w:t>Жастар</w:t>
            </w:r>
            <w:proofErr w:type="spellEnd"/>
            <w:r w:rsidRPr="00116117">
              <w:rPr>
                <w:rFonts w:ascii="Times New Roman" w:hAnsi="Times New Roman" w:cs="Times New Roman"/>
                <w:sz w:val="18"/>
                <w:szCs w:val="18"/>
              </w:rPr>
              <w:t>» и членов «</w:t>
            </w:r>
            <w:proofErr w:type="spellStart"/>
            <w:r w:rsidRPr="00116117">
              <w:rPr>
                <w:rFonts w:ascii="Times New Roman" w:hAnsi="Times New Roman" w:cs="Times New Roman"/>
                <w:sz w:val="18"/>
                <w:szCs w:val="18"/>
              </w:rPr>
              <w:t>Шаныраков</w:t>
            </w:r>
            <w:proofErr w:type="spellEnd"/>
            <w:r w:rsidRPr="001161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4F1B70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-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6-8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4F1B70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33A7B">
              <w:rPr>
                <w:rFonts w:ascii="Times New Roman" w:hAnsi="Times New Roman" w:cs="Times New Roman"/>
                <w:bCs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</w:t>
            </w:r>
            <w:r w:rsidRPr="00933A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933A7B" w:rsidRPr="00351578" w:rsidTr="00116117">
        <w:trPr>
          <w:trHeight w:val="63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351578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116117" w:rsidRDefault="00933A7B" w:rsidP="0011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1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 мероприятий в рамках месячника по профилактике 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4F1B70" w:rsidRDefault="00933A7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4E0AD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 xml:space="preserve">24.02-24.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E0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Зам.по</w:t>
            </w:r>
            <w:proofErr w:type="spellEnd"/>
            <w:r w:rsidRPr="00933A7B">
              <w:rPr>
                <w:rFonts w:ascii="Times New Roman" w:hAnsi="Times New Roman" w:cs="Times New Roman"/>
                <w:sz w:val="18"/>
                <w:szCs w:val="18"/>
              </w:rPr>
              <w:t xml:space="preserve"> 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классные 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и, </w:t>
            </w: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медработник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4F1B70" w:rsidRDefault="00B9309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7B" w:rsidRPr="00933A7B" w:rsidRDefault="00933A7B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7B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Март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417"/>
        <w:gridCol w:w="2126"/>
        <w:gridCol w:w="1418"/>
        <w:gridCol w:w="1701"/>
        <w:gridCol w:w="2268"/>
      </w:tblGrid>
      <w:tr w:rsidR="007638AA" w:rsidRPr="00351578" w:rsidTr="004F1B7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A" w:rsidRPr="004F1B70" w:rsidRDefault="007638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0D5083" w:rsidRPr="00351578" w:rsidTr="004F1B70">
        <w:trPr>
          <w:trHeight w:val="6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и соревнований по ГО</w:t>
            </w:r>
            <w:r w:rsidRPr="000D50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 Дню гражданской обороны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учителя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0D508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лекций, беседы, консультаций, круглого стола с привлечением сотрудников УВД г. 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Информация в воспитатель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Уроки «Я – патриот»: 1-4 класс: «Герб, флаг, гимн Казахстана», 5-7 класс: «Отец, Отчизна, Отечество», 8-11 класс: «Обязанность, долг, присяга» (в рамках концепции «М</w:t>
            </w:r>
            <w:r w:rsidRPr="000D50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Профилактические беседы и уроки-лекции по религиозному экстремизму через уроки Ч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Учителя истории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урок-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Разработк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Тестирование по правовому всеобу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Кл.рук</w:t>
            </w:r>
            <w:proofErr w:type="spellEnd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-ли 2-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улевых стрельбах на приз А.</w:t>
            </w: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Молдагул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0D5083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7638AA" w:rsidRDefault="000D5083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0D5083" w:rsidRDefault="000D5083" w:rsidP="000D5083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0D5083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0D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0D5083" w:rsidRDefault="000D5083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1A5985" w:rsidRPr="00351578" w:rsidTr="004F1B7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985" w:rsidRPr="004F1B70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DD41A4" w:rsidRPr="004F1B70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оприятия, посвященное женскому дню 8 марта (согласн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учителя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ст. вожата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 в </w:t>
            </w:r>
            <w:proofErr w:type="spellStart"/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A5985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85" w:rsidRPr="004F1B70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1A59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 xml:space="preserve">Конкурс «А ну-ка, девочки!» (5-7 </w:t>
            </w:r>
            <w:proofErr w:type="spellStart"/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Pr="001A5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курс «Мисс очарование» (8-11 </w:t>
            </w:r>
            <w:proofErr w:type="spellStart"/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4E0ADB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4E0A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4F1B70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85" w:rsidRPr="001A5985" w:rsidRDefault="001A5985" w:rsidP="004F1B70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1A5985" w:rsidRPr="00351578" w:rsidTr="004F1B70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85" w:rsidRPr="004F1B70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 марта –День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4E0ADB" w:rsidP="001A598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ВП </w:t>
            </w:r>
            <w:proofErr w:type="spellStart"/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1A5985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F9293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85" w:rsidRPr="001A5985" w:rsidRDefault="001A5985" w:rsidP="001A598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циональная безопасность и глобальное участие Казахстана в решении </w:t>
            </w:r>
            <w:r w:rsidRPr="001A598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емировых и региональных проблем</w:t>
            </w:r>
          </w:p>
        </w:tc>
      </w:tr>
      <w:tr w:rsidR="00F92935" w:rsidRPr="00351578" w:rsidTr="004F1B70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92935" w:rsidRPr="004F1B70" w:rsidRDefault="00F9293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1A5985" w:rsidRDefault="00F9293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Декада «Во имя жизни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1A5985" w:rsidRDefault="00F9293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1A5985" w:rsidRDefault="00F9293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1A5985" w:rsidRDefault="00F92935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Педагоги-психологи,</w:t>
            </w:r>
          </w:p>
          <w:p w:rsidR="00F92935" w:rsidRPr="001A5985" w:rsidRDefault="00F92935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1A5985" w:rsidRDefault="00F9293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F92935" w:rsidRDefault="00F92935" w:rsidP="004F1B70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2935">
              <w:rPr>
                <w:rFonts w:ascii="Times New Roman" w:hAnsi="Times New Roman" w:cs="Times New Roman"/>
                <w:sz w:val="18"/>
                <w:szCs w:val="18"/>
              </w:rPr>
              <w:t>Отчет по проведению дек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5" w:rsidRPr="00F92935" w:rsidRDefault="00F92935" w:rsidP="00F92935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2935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5083" w:rsidRPr="00351578" w:rsidTr="004F1B70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83" w:rsidRPr="001A5985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83" w:rsidRPr="001A5985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83" w:rsidRPr="001A5985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1A598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1A598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FB008E" w:rsidP="00FB0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-</w:t>
            </w:r>
            <w:r w:rsidR="00D25833">
              <w:rPr>
                <w:rFonts w:ascii="Times New Roman" w:hAnsi="Times New Roman" w:cs="Times New Roman"/>
                <w:sz w:val="18"/>
                <w:szCs w:val="18"/>
              </w:rPr>
              <w:t xml:space="preserve">худ. </w:t>
            </w:r>
            <w:r w:rsidR="00DD41A4" w:rsidRPr="00DD41A4">
              <w:rPr>
                <w:rFonts w:ascii="Times New Roman" w:hAnsi="Times New Roman" w:cs="Times New Roman"/>
                <w:sz w:val="18"/>
                <w:szCs w:val="18"/>
              </w:rPr>
              <w:t>программа «Обряды и обычаи казахского на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ководители театральных кружков, учителя каз.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DD41A4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0D5083" w:rsidRPr="00351578" w:rsidTr="004F1B70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здничные мероприятия, посвященный празднику «Науры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0D5083" w:rsidRPr="001A598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4E0AD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-19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1A5985" w:rsidP="001A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1A5985">
              <w:rPr>
                <w:rFonts w:ascii="Times New Roman" w:hAnsi="Times New Roman" w:cs="Times New Roman"/>
                <w:sz w:val="18"/>
                <w:szCs w:val="18"/>
              </w:rPr>
              <w:t>, 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1A598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D5083" w:rsidRPr="001A5985">
              <w:rPr>
                <w:rFonts w:ascii="Times New Roman" w:hAnsi="Times New Roman" w:cs="Times New Roman"/>
                <w:sz w:val="18"/>
                <w:szCs w:val="18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1A5985" w:rsidRDefault="00BF54D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0D5083" w:rsidRPr="00351578" w:rsidTr="00273336">
        <w:trPr>
          <w:trHeight w:val="6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037B3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D5083" w:rsidRPr="00BF54DE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0D5083" w:rsidRPr="00351578" w:rsidTr="00273336">
        <w:trPr>
          <w:trHeight w:val="4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</w:rPr>
              <w:t>Заседание попечитель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5083" w:rsidRPr="008854B4">
              <w:rPr>
                <w:rFonts w:ascii="Times New Roman" w:hAnsi="Times New Roman" w:cs="Times New Roman"/>
                <w:sz w:val="18"/>
                <w:szCs w:val="18"/>
              </w:rPr>
              <w:t>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5083" w:rsidRPr="008854B4">
              <w:rPr>
                <w:rFonts w:ascii="Times New Roman" w:hAnsi="Times New Roman" w:cs="Times New Roman"/>
                <w:sz w:val="18"/>
                <w:szCs w:val="18"/>
              </w:rPr>
              <w:t>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8854B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0D5083" w:rsidRPr="00351578" w:rsidTr="00273336">
        <w:trPr>
          <w:trHeight w:val="5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</w:rPr>
              <w:t>Участие родителей в организации и проведении праздничных мероприятий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BA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л. Руководители 1-11 классов, </w:t>
            </w:r>
            <w:r w:rsidR="00BA31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854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родителей в концер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0D5083" w:rsidRPr="008854B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3" w:rsidRPr="008854B4" w:rsidRDefault="008854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D5083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267028" w:rsidRPr="00351578" w:rsidTr="00273336">
        <w:trPr>
          <w:trHeight w:val="3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28" w:rsidRPr="004F1B70" w:rsidRDefault="0026702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5A2AE5" w:rsidRDefault="00267028" w:rsidP="005A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ое родительское собрание №4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5A2A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согласно плану ВР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7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67028" w:rsidRPr="00351578" w:rsidTr="004F1B70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28" w:rsidRPr="004F1B70" w:rsidRDefault="0026702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5A2AE5" w:rsidRDefault="00267028" w:rsidP="005A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школьное р</w:t>
            </w: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одительское собр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67028" w:rsidRPr="00351578" w:rsidTr="004F1B70">
        <w:trPr>
          <w:trHeight w:val="26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67028" w:rsidRPr="004F1B70" w:rsidRDefault="0026702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5A2AE5" w:rsidRDefault="00267028" w:rsidP="005A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Рейд 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Члены ООСП</w:t>
            </w:r>
          </w:p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инспектор </w:t>
            </w:r>
            <w:proofErr w:type="spellStart"/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Урпеков</w:t>
            </w:r>
            <w:proofErr w:type="spellEnd"/>
            <w:r w:rsidRPr="00267028">
              <w:rPr>
                <w:rFonts w:ascii="Times New Roman" w:hAnsi="Times New Roman" w:cs="Times New Roman"/>
                <w:sz w:val="18"/>
                <w:szCs w:val="18"/>
              </w:rPr>
              <w:t xml:space="preserve"> Б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й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67028" w:rsidRPr="00351578" w:rsidTr="004F1B70">
        <w:trPr>
          <w:trHeight w:val="26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67028" w:rsidRPr="004F1B70" w:rsidRDefault="0026702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5A2AE5" w:rsidRDefault="00267028" w:rsidP="005A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учителей предметников для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67028" w:rsidRPr="00351578" w:rsidTr="004F1B70">
        <w:trPr>
          <w:trHeight w:val="26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67028" w:rsidRPr="004F1B70" w:rsidRDefault="0026702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5A2AE5" w:rsidRDefault="00267028" w:rsidP="005A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го всеобуча для родителей в свете ключевых идей Концепции воспитания и в рамках концепции «М</w:t>
            </w:r>
            <w:r w:rsidRPr="005A2A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67028" w:rsidRPr="00351578" w:rsidTr="004F1B70">
        <w:trPr>
          <w:trHeight w:val="265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67028" w:rsidRPr="004F1B70" w:rsidRDefault="00267028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5A2AE5" w:rsidRDefault="00267028" w:rsidP="005A2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AE5">
              <w:rPr>
                <w:rFonts w:ascii="Times New Roman" w:hAnsi="Times New Roman" w:cs="Times New Roman"/>
                <w:sz w:val="18"/>
                <w:szCs w:val="18"/>
              </w:rPr>
              <w:t>Беседа для родителей «Личная гигиена подрос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Мед. работник гимназии, 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8854B4" w:rsidRDefault="00267028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Информация на са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28" w:rsidRPr="00267028" w:rsidRDefault="00267028" w:rsidP="00267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0D5083" w:rsidRPr="00351578" w:rsidTr="004F1B70">
        <w:trPr>
          <w:trHeight w:val="5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, классные руководители 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0D5083" w:rsidRPr="00351578" w:rsidTr="004F1B70">
        <w:trPr>
          <w:trHeight w:val="6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000FC" w:rsidRPr="00351578" w:rsidTr="00273336">
        <w:trPr>
          <w:trHeight w:val="61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000FC" w:rsidRPr="004F1B70" w:rsidRDefault="00F000FC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Конкурс–выставка «Экологический плак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BF54DE" w:rsidRDefault="00F000F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4E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DB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 xml:space="preserve">Учитель биологии 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BF54DE" w:rsidRDefault="00F000F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27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27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F000FC" w:rsidRPr="00351578" w:rsidTr="00273336">
        <w:trPr>
          <w:trHeight w:val="2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000FC" w:rsidRPr="004F1B70" w:rsidRDefault="00F000FC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нсультации </w:t>
            </w: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 xml:space="preserve"> «Выбор профессии детьми. Влияние родителей на проф. самоопределение детей» </w:t>
            </w:r>
            <w:r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F000FC">
              <w:rPr>
                <w:rFonts w:ascii="Times New Roman" w:hAnsi="Times New Roman" w:cs="Times New Roman"/>
                <w:sz w:val="18"/>
                <w:szCs w:val="18"/>
              </w:rPr>
              <w:t xml:space="preserve"> проф. диагностики учащихся</w:t>
            </w:r>
          </w:p>
          <w:p w:rsidR="00F000FC" w:rsidRPr="00F000FC" w:rsidRDefault="00F000FC" w:rsidP="00F0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Проведение  классных  собраний-дискуссий  по  профориентации «Как выбрать профессию?», «Что значит быть успешным в жизни?», «Как стать конкурентоспособным на рынке труда?» и др.; (в рамках концепции «М</w:t>
            </w:r>
            <w:r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BF54DE" w:rsidRDefault="00F000F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4E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  <w:p w:rsidR="00F000FC" w:rsidRPr="00F000FC" w:rsidRDefault="00F000FC" w:rsidP="004E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0FC" w:rsidRPr="00F000FC" w:rsidRDefault="00F000FC" w:rsidP="004E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0FC" w:rsidRPr="00F000FC" w:rsidRDefault="00F000FC" w:rsidP="004E0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9-11 классов</w:t>
            </w:r>
          </w:p>
          <w:p w:rsidR="00F000FC" w:rsidRPr="00F000FC" w:rsidRDefault="00F000FC" w:rsidP="00F000F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BF54DE" w:rsidRDefault="00F000F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, 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Информация, разработк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000FC" w:rsidRPr="00351578" w:rsidTr="00273336">
        <w:trPr>
          <w:trHeight w:val="552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000FC" w:rsidRPr="004F1B70" w:rsidRDefault="00F000FC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Составление планов работы кружков и секций на 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BF54DE" w:rsidRDefault="00F000FC" w:rsidP="00F0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, члены кружков и с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273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 и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BF54DE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F000F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sz w:val="18"/>
                <w:szCs w:val="18"/>
              </w:rPr>
              <w:t>План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FC" w:rsidRPr="00F000FC" w:rsidRDefault="00F000FC" w:rsidP="0027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0D5083" w:rsidRPr="00351578" w:rsidTr="004F1B70">
        <w:trPr>
          <w:trHeight w:val="5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83" w:rsidRPr="004F1B70" w:rsidRDefault="000D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BF54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F54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0D5083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4DE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27333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D5083" w:rsidRPr="00BF54DE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83" w:rsidRPr="00BF54DE" w:rsidRDefault="00BF54D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FE539B" w:rsidRPr="00351578" w:rsidTr="00273336">
        <w:trPr>
          <w:trHeight w:val="4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39B" w:rsidRPr="004F1B70" w:rsidRDefault="00FE539B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Посещение музеев, выставок, театров,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000FC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000FC" w:rsidRDefault="00273336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</w:t>
            </w:r>
            <w:r w:rsidR="00FE539B"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000FC" w:rsidRDefault="00273336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FE539B" w:rsidRPr="00F000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000FC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3052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73336" w:rsidRPr="00351578" w:rsidTr="00273336">
        <w:trPr>
          <w:trHeight w:val="42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73336" w:rsidRPr="004F1B70" w:rsidRDefault="00273336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Pr="00FE539B" w:rsidRDefault="0027333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1 марта – Дню благода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Pr="00FE539B" w:rsidRDefault="0027333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Pr="00FE539B" w:rsidRDefault="004E0AD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Default="00273336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педагоги-псих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Pr="00F000FC" w:rsidRDefault="00273336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Pr="00F000FC" w:rsidRDefault="00273336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6" w:rsidRPr="002D3052" w:rsidRDefault="00273336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7028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307FA" w:rsidRPr="00351578" w:rsidTr="004F1B70">
        <w:trPr>
          <w:trHeight w:val="6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A" w:rsidRPr="004F1B70" w:rsidRDefault="004307F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4307F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C3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65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657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657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4307F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578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4307F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C3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4307F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4307F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8C3">
              <w:rPr>
                <w:rFonts w:ascii="Times New Roman" w:hAnsi="Times New Roman" w:cs="Times New Roman"/>
                <w:sz w:val="18"/>
                <w:szCs w:val="18"/>
              </w:rPr>
              <w:t>Подготовка к выступлению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A26B1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307FA" w:rsidRPr="006578C3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FA" w:rsidRPr="006578C3" w:rsidRDefault="004307F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CE0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4307FA" w:rsidRPr="00351578" w:rsidTr="00933A7B">
        <w:trPr>
          <w:trHeight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FA" w:rsidRPr="004F1B70" w:rsidRDefault="004307FA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273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</w:p>
          <w:p w:rsidR="004307FA" w:rsidRPr="00273336" w:rsidRDefault="004307FA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A" w:rsidRPr="00273336" w:rsidRDefault="004307FA" w:rsidP="00273336">
            <w:pPr>
              <w:spacing w:after="0" w:line="240" w:lineRule="auto"/>
              <w:ind w:left="-97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F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A26B1C" w:rsidRPr="00351578" w:rsidTr="00933A7B">
        <w:trPr>
          <w:trHeight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B1C" w:rsidRPr="004F1B70" w:rsidRDefault="00A26B1C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4307FA" w:rsidRDefault="00A26B1C" w:rsidP="0043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FA">
              <w:rPr>
                <w:rFonts w:ascii="Times New Roman" w:hAnsi="Times New Roman" w:cs="Times New Roman"/>
                <w:sz w:val="18"/>
                <w:szCs w:val="18"/>
              </w:rPr>
              <w:t>Участие в Международном конкурсе «Открытка маме», приуроченном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273336" w:rsidRDefault="00B71C3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0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A26B1C" w:rsidRPr="00351578" w:rsidTr="00273336">
        <w:trPr>
          <w:trHeight w:val="5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4F1B70" w:rsidRDefault="00A26B1C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4307FA" w:rsidRDefault="00A26B1C" w:rsidP="0043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F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участие в весеннем городском </w:t>
            </w:r>
            <w:proofErr w:type="spellStart"/>
            <w:r w:rsidRPr="004307FA">
              <w:rPr>
                <w:rFonts w:ascii="Times New Roman" w:hAnsi="Times New Roman" w:cs="Times New Roman"/>
                <w:sz w:val="18"/>
                <w:szCs w:val="18"/>
              </w:rPr>
              <w:t>дебатном</w:t>
            </w:r>
            <w:proofErr w:type="spellEnd"/>
            <w:r w:rsidRPr="004307FA">
              <w:rPr>
                <w:rFonts w:ascii="Times New Roman" w:hAnsi="Times New Roman" w:cs="Times New Roman"/>
                <w:sz w:val="18"/>
                <w:szCs w:val="18"/>
              </w:rPr>
              <w:t xml:space="preserve"> турн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273336" w:rsidRDefault="00B71C3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кружка «Деб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Руководитель кружка «Деб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933A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1C" w:rsidRPr="00A26B1C" w:rsidRDefault="00A26B1C" w:rsidP="00A26B1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B1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9811F8" w:rsidRPr="00351578" w:rsidTr="004E0ADB">
        <w:trPr>
          <w:trHeight w:val="5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F8" w:rsidRPr="004F1B70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F1B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</w:rPr>
              <w:t>Всемирный День борьбы с туберкулезом</w:t>
            </w: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(</w:t>
            </w:r>
            <w:r w:rsidRPr="00273336">
              <w:rPr>
                <w:rFonts w:ascii="Times New Roman" w:hAnsi="Times New Roman" w:cs="Times New Roman"/>
                <w:sz w:val="18"/>
                <w:szCs w:val="18"/>
              </w:rPr>
              <w:t xml:space="preserve"> 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Pr="002733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F8" w:rsidRPr="00273336" w:rsidRDefault="009811F8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000FC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BA4DE0" w:rsidRPr="00351578" w:rsidTr="004E0ADB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DE0" w:rsidRPr="0035157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9811F8" w:rsidRDefault="00BA4DE0" w:rsidP="0098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sz w:val="18"/>
                <w:szCs w:val="18"/>
              </w:rPr>
              <w:t>Рейды с целью выявления употребления подростками алкогольных и табачных издел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9811F8" w:rsidRDefault="00BA4DE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9811F8" w:rsidRDefault="00BA4DE0" w:rsidP="009811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9811F8" w:rsidRDefault="00BA4DE0" w:rsidP="009811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sz w:val="18"/>
                <w:szCs w:val="18"/>
              </w:rPr>
              <w:t>Соц. 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9811F8" w:rsidRDefault="00BA4DE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BA4DE0" w:rsidRDefault="00BA4DE0" w:rsidP="00BA4D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E0" w:rsidRPr="00BA4DE0" w:rsidRDefault="00BA4DE0" w:rsidP="00BA4DE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BA4DE0" w:rsidRPr="00351578" w:rsidTr="009811F8">
        <w:trPr>
          <w:trHeight w:val="4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DE0" w:rsidRPr="0035157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 «Поведение при ЧС»</w:t>
            </w:r>
          </w:p>
          <w:p w:rsidR="00BA4DE0" w:rsidRPr="009811F8" w:rsidRDefault="00BA4DE0" w:rsidP="0098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«Оказание перв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01.03.</w:t>
            </w:r>
            <w:r w:rsidR="004E0AD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Медработник, представител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BA4DE0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BA4DE0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BA4DE0" w:rsidRPr="00351578" w:rsidTr="009811F8">
        <w:trPr>
          <w:trHeight w:val="4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DE0" w:rsidRPr="0035157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sz w:val="18"/>
                <w:szCs w:val="18"/>
              </w:rPr>
              <w:t>Спортивный праздник «Выпускник и Я – спортивн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,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4E0ADB" w:rsidP="009811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BA4DE0"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.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Кл. рук-л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1, 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BA4DE0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BA4DE0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BA4DE0" w:rsidRPr="00351578" w:rsidTr="009811F8">
        <w:trPr>
          <w:trHeight w:val="3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E0" w:rsidRPr="0035157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sz w:val="18"/>
                <w:szCs w:val="18"/>
              </w:rPr>
              <w:t>Участие в городских соревнованиях по легкой атлетике, мини-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1F8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9811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я  физ</w:t>
            </w:r>
            <w:r w:rsidRPr="009811F8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9811F8" w:rsidRDefault="00BA4DE0" w:rsidP="00C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Участие в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BA4DE0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0" w:rsidRPr="00BA4DE0" w:rsidRDefault="00BA4DE0" w:rsidP="00BA4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E0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Ап</w:t>
      </w:r>
      <w:r w:rsidRPr="00351578">
        <w:rPr>
          <w:rFonts w:ascii="Times New Roman" w:hAnsi="Times New Roman" w:cs="Times New Roman"/>
          <w:b/>
          <w:lang w:val="kk-KZ"/>
        </w:rPr>
        <w:t>рель</w:t>
      </w:r>
    </w:p>
    <w:tbl>
      <w:tblPr>
        <w:tblW w:w="26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417"/>
        <w:gridCol w:w="2126"/>
        <w:gridCol w:w="1418"/>
        <w:gridCol w:w="1701"/>
        <w:gridCol w:w="2268"/>
        <w:gridCol w:w="3893"/>
        <w:gridCol w:w="1770"/>
        <w:gridCol w:w="1770"/>
        <w:gridCol w:w="1770"/>
        <w:gridCol w:w="1770"/>
      </w:tblGrid>
      <w:tr w:rsidR="006350DA" w:rsidRPr="00351578" w:rsidTr="007D7DC6">
        <w:trPr>
          <w:gridAfter w:val="5"/>
          <w:wAfter w:w="10973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6350DA" w:rsidRPr="00351578" w:rsidTr="007D7DC6">
        <w:trPr>
          <w:gridAfter w:val="5"/>
          <w:wAfter w:w="10973" w:type="dxa"/>
          <w:trHeight w:val="6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сячник военно- патриотического воспита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посвященный 85-летию Победы в Великой Отечественной войне </w:t>
            </w:r>
            <w:r w:rsidRPr="006350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согласн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учителя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4E0ADB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4 – 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 по ВР  совместно с преподавателем НВП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Туякбаевым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 Ж. А. и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. руководителями 1-11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B3468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0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 в </w:t>
            </w:r>
            <w:proofErr w:type="spellStart"/>
            <w:r w:rsidRPr="006350DA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6350DA" w:rsidRPr="00351578" w:rsidTr="007D7DC6">
        <w:trPr>
          <w:gridAfter w:val="5"/>
          <w:wAfter w:w="10973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космонавтики «Караганда – космическая гавань»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B3468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6350DA" w:rsidRPr="00351578" w:rsidTr="007D7DC6">
        <w:trPr>
          <w:gridAfter w:val="5"/>
          <w:wAfter w:w="10973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военно-патриотически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350D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</w:t>
            </w: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лан» в рамках Республиканск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баз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Преподаватель НВ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6350DA" w:rsidRPr="00351578" w:rsidTr="007D7DC6">
        <w:trPr>
          <w:gridAfter w:val="5"/>
          <w:wAfter w:w="10973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Участие в олимпиаде по НВП среди учащихся 10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НВП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 Ж. А.,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 xml:space="preserve">. руководители 10-11 </w:t>
            </w:r>
            <w:proofErr w:type="spellStart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6350DA" w:rsidRPr="00351578" w:rsidTr="007D7DC6">
        <w:trPr>
          <w:gridAfter w:val="5"/>
          <w:wAfter w:w="10973" w:type="dxa"/>
          <w:trHeight w:val="4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Тестирование на знание уголовного и административного кодексов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7D7DC6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5-11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B34681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6350DA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6350DA" w:rsidRPr="00351578" w:rsidTr="007D7DC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6350DA" w:rsidRDefault="006350DA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6350DA" w:rsidRDefault="006350DA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6350DA" w:rsidRDefault="006350DA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6350DA" w:rsidRDefault="006350DA" w:rsidP="00635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6350DA" w:rsidRDefault="006350DA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6350DA" w:rsidRDefault="006350D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6350DA" w:rsidRDefault="006350D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6350DA" w:rsidRPr="00351578" w:rsidRDefault="006350D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</w:tcPr>
          <w:p w:rsidR="006350DA" w:rsidRPr="00351578" w:rsidRDefault="006350D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</w:tcPr>
          <w:p w:rsidR="006350DA" w:rsidRPr="00351578" w:rsidRDefault="006350DA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</w:tcPr>
          <w:p w:rsidR="006350DA" w:rsidRPr="00351578" w:rsidRDefault="006350DA" w:rsidP="00BB70E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350DA" w:rsidRPr="00351578" w:rsidRDefault="006350DA" w:rsidP="00BB70E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76E" w:rsidRPr="00351578" w:rsidTr="007D7DC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76E" w:rsidRPr="007D7DC6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0576E" w:rsidRPr="007D7DC6" w:rsidRDefault="004052E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DD41A4" w:rsidRPr="007D7DC6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спитание</w:t>
            </w:r>
          </w:p>
          <w:p w:rsidR="00A0576E" w:rsidRPr="007D7DC6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6E" w:rsidRPr="0074520E" w:rsidRDefault="00A0576E" w:rsidP="007452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нкурс рисунков «Мир космос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6E" w:rsidRPr="00BF54DE" w:rsidRDefault="00A0576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6E" w:rsidRPr="0074520E" w:rsidRDefault="00A0576E" w:rsidP="0074520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6E" w:rsidRPr="008B7A55" w:rsidRDefault="00A0576E" w:rsidP="008B7A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8B7A55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6E" w:rsidRPr="00A0576E" w:rsidRDefault="00A0576E" w:rsidP="00DD41A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sz w:val="18"/>
                <w:szCs w:val="18"/>
              </w:rPr>
              <w:t>Школьный 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6E" w:rsidRPr="00A0576E" w:rsidRDefault="00A0576E" w:rsidP="00A0576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A0576E" w:rsidRPr="00351578" w:rsidRDefault="00A0576E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</w:tcPr>
          <w:p w:rsidR="00A0576E" w:rsidRDefault="00A0576E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70" w:type="dxa"/>
          </w:tcPr>
          <w:p w:rsidR="00A0576E" w:rsidRPr="00645960" w:rsidRDefault="00A0576E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0576E" w:rsidRDefault="00A0576E" w:rsidP="00BB70E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0576E" w:rsidRDefault="00A0576E" w:rsidP="00BB70E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76E" w:rsidRPr="00351578" w:rsidTr="007D7DC6">
        <w:trPr>
          <w:gridAfter w:val="5"/>
          <w:wAfter w:w="10973" w:type="dxa"/>
          <w:trHeight w:val="4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76E" w:rsidRPr="007D7DC6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конкурсе «Абай </w:t>
            </w: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лары</w:t>
            </w: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A0576E" w:rsidRPr="00351578" w:rsidTr="007D7DC6">
        <w:trPr>
          <w:gridAfter w:val="5"/>
          <w:wAfter w:w="10973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0576E" w:rsidRPr="007D7DC6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Весенняя неделя добра (в рамках концепции «М</w:t>
            </w: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» )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4E0ADB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 xml:space="preserve">Педагоги-психологи, учитель самопозн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A0576E" w:rsidRPr="00351578" w:rsidTr="007D7DC6">
        <w:trPr>
          <w:gridAfter w:val="5"/>
          <w:wAfter w:w="10973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0576E" w:rsidRPr="007D7DC6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proofErr w:type="spellStart"/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ородско</w:t>
            </w:r>
            <w:proofErr w:type="spellEnd"/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й</w:t>
            </w: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 xml:space="preserve"> конкурс «</w:t>
            </w: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</w:t>
            </w:r>
            <w:proofErr w:type="spellStart"/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ибрат</w:t>
            </w:r>
            <w:proofErr w:type="spellEnd"/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» в целях пропаганды уст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76E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A0576E" w:rsidRPr="00351578" w:rsidTr="007D7DC6">
        <w:trPr>
          <w:gridAfter w:val="5"/>
          <w:wAfter w:w="10973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0576E" w:rsidRPr="007D7DC6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празднике «День пт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5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74520E" w:rsidRDefault="00A0576E" w:rsidP="0074520E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стафина Ж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BF54DE" w:rsidRDefault="00A0576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празд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A0576E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6E" w:rsidRPr="00A0576E" w:rsidRDefault="00A0576E" w:rsidP="007D7DC6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6350DA" w:rsidRPr="00351578" w:rsidTr="007D7DC6">
        <w:trPr>
          <w:gridAfter w:val="5"/>
          <w:wAfter w:w="10973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84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оприяти</w:t>
            </w:r>
            <w:r w:rsidR="0074520E"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</w:t>
            </w: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о «Дню Единства Народов Казахст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4E0AD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74520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74520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50DA" w:rsidRPr="0074520E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74520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6350DA" w:rsidRPr="00351578" w:rsidTr="007D7DC6">
        <w:trPr>
          <w:gridAfter w:val="5"/>
          <w:wAfter w:w="10973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74520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6350D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20E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74520E" w:rsidRDefault="0074520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0D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DD41A4" w:rsidRPr="00351578" w:rsidTr="007D7DC6">
        <w:trPr>
          <w:gridAfter w:val="5"/>
          <w:wAfter w:w="10973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D41A4" w:rsidRPr="007D7DC6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DD41A4" w:rsidRDefault="00596B87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смодром Байконкур – космическа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колыбель челов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4A549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тествознания,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6350DA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щность Истории, </w:t>
            </w:r>
            <w:r w:rsidRPr="00DD41A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ультуры и Языка</w:t>
            </w:r>
          </w:p>
        </w:tc>
      </w:tr>
      <w:tr w:rsidR="00DD41A4" w:rsidRPr="00351578" w:rsidTr="007D7DC6">
        <w:trPr>
          <w:gridAfter w:val="5"/>
          <w:wAfter w:w="10973" w:type="dxa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D41A4" w:rsidRPr="007D7DC6" w:rsidRDefault="00DD41A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DD41A4" w:rsidRDefault="00DD41A4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раницы истории. Алия Молдагулова.Слово о геро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4A549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4A549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74520E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A4" w:rsidRPr="006350DA" w:rsidRDefault="00DD41A4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0D16AC" w:rsidRPr="00351578" w:rsidTr="007D7DC6">
        <w:trPr>
          <w:gridAfter w:val="5"/>
          <w:wAfter w:w="10973" w:type="dxa"/>
          <w:trHeight w:val="4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AC" w:rsidRPr="007D7DC6" w:rsidRDefault="000D16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0D16A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C4F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0D16A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C4F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0D16A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C4F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0D16A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0D16A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C4F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460B6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D16AC" w:rsidRPr="001C4C4F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AC" w:rsidRPr="001C4C4F" w:rsidRDefault="000D16AC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0D16AC" w:rsidRPr="00351578" w:rsidTr="007D7DC6">
        <w:trPr>
          <w:gridAfter w:val="5"/>
          <w:wAfter w:w="10973" w:type="dxa"/>
          <w:trHeight w:val="3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AC" w:rsidRPr="007D7DC6" w:rsidRDefault="000D16AC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0D16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Попечитель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0D16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0D16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0D16A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460B6B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D16AC" w:rsidRPr="00343A96">
              <w:rPr>
                <w:rFonts w:ascii="Times New Roman" w:hAnsi="Times New Roman" w:cs="Times New Roman"/>
                <w:sz w:val="18"/>
                <w:szCs w:val="18"/>
              </w:rPr>
              <w:t>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460B6B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16AC" w:rsidRPr="00343A96">
              <w:rPr>
                <w:rFonts w:ascii="Times New Roman" w:hAnsi="Times New Roman" w:cs="Times New Roman"/>
                <w:sz w:val="18"/>
                <w:szCs w:val="18"/>
              </w:rPr>
              <w:t>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AC" w:rsidRPr="00343A96" w:rsidRDefault="000D16AC" w:rsidP="0034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533B84" w:rsidRPr="00351578" w:rsidTr="007D7DC6">
        <w:trPr>
          <w:gridAfter w:val="5"/>
          <w:wAfter w:w="10973" w:type="dxa"/>
          <w:trHeight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учителей-предметников, социально-психологической службы 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33B84" w:rsidRPr="00351578" w:rsidTr="007D7DC6">
        <w:trPr>
          <w:gridAfter w:val="5"/>
          <w:wAfter w:w="10973" w:type="dxa"/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го всеобуча для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Учителя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7A336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33B84" w:rsidRPr="00351578" w:rsidTr="007D7DC6">
        <w:trPr>
          <w:gridAfter w:val="5"/>
          <w:wAfter w:w="10973" w:type="dxa"/>
          <w:trHeight w:val="1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Беседа для родителей «Половое воспитание» 6-8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6-8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д. работник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7A336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33B84" w:rsidRPr="00351578" w:rsidTr="007D7DC6">
        <w:trPr>
          <w:gridAfter w:val="5"/>
          <w:wAfter w:w="10973" w:type="dxa"/>
          <w:trHeight w:val="2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proofErr w:type="spellEnd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 xml:space="preserve">. консультации, беседы с родителями детей </w:t>
            </w:r>
            <w:proofErr w:type="spellStart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девиантного</w:t>
            </w:r>
            <w:proofErr w:type="spellEnd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, состоящих на </w:t>
            </w:r>
            <w:proofErr w:type="spellStart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профилактич</w:t>
            </w:r>
            <w:proofErr w:type="spellEnd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. уче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Педагоги-психологи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7A336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33B84" w:rsidRPr="00351578" w:rsidTr="007D7DC6">
        <w:trPr>
          <w:gridAfter w:val="5"/>
          <w:wAfter w:w="10973" w:type="dxa"/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6AC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 </w:t>
            </w:r>
            <w:proofErr w:type="spellStart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профориентационные</w:t>
            </w:r>
            <w:proofErr w:type="spellEnd"/>
            <w:r w:rsidRPr="000D16AC">
              <w:rPr>
                <w:rFonts w:ascii="Times New Roman" w:hAnsi="Times New Roman" w:cs="Times New Roman"/>
                <w:sz w:val="18"/>
                <w:szCs w:val="18"/>
              </w:rPr>
              <w:t xml:space="preserve"> конкурсы для детей и родителей (либо семейных кома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7D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</w:t>
            </w:r>
            <w:proofErr w:type="spellStart"/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овод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7A336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Участие в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7D7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533B84" w:rsidRPr="00351578" w:rsidTr="007D7DC6">
        <w:trPr>
          <w:gridAfter w:val="5"/>
          <w:wAfter w:w="10973" w:type="dxa"/>
          <w:trHeight w:val="2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Мастер - класс «Готовность детей к обучению в школе» (для родителей, будущих первоклассни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оди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</w:t>
            </w:r>
            <w:proofErr w:type="spellStart"/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овод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7A336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мастер-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533B84" w:rsidRPr="00351578" w:rsidTr="007D7DC6">
        <w:trPr>
          <w:gridAfter w:val="5"/>
          <w:wAfter w:w="10973" w:type="dxa"/>
          <w:trHeight w:val="20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7D7DC6" w:rsidRDefault="00533B84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0D16AC" w:rsidRDefault="00533B84" w:rsidP="000D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D16AC">
              <w:rPr>
                <w:rFonts w:ascii="Times New Roman" w:hAnsi="Times New Roman" w:cs="Times New Roman"/>
                <w:sz w:val="18"/>
                <w:szCs w:val="18"/>
              </w:rPr>
              <w:t>-ой Слет от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533B8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цы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460B6B" w:rsidRDefault="00533B84" w:rsidP="00460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60B6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. директора по ВР, Лаптева Т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343A96" w:rsidRDefault="007A336C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слете, инфмация на са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4" w:rsidRPr="00533B84" w:rsidRDefault="00533B84" w:rsidP="0053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FE539B" w:rsidRPr="00351578" w:rsidTr="007D7DC6">
        <w:trPr>
          <w:gridAfter w:val="5"/>
          <w:wAfter w:w="10973" w:type="dxa"/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39B" w:rsidRPr="007D7DC6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FE539B" w:rsidRPr="00351578" w:rsidTr="007D7DC6">
        <w:trPr>
          <w:gridAfter w:val="5"/>
          <w:wAfter w:w="10973" w:type="dxa"/>
          <w:trHeight w:val="4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39B" w:rsidRPr="007D7DC6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9B" w:rsidRPr="00343A96" w:rsidRDefault="00FE539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E539B" w:rsidRPr="00351578" w:rsidTr="007D7DC6">
        <w:trPr>
          <w:gridAfter w:val="5"/>
          <w:wAfter w:w="10973" w:type="dxa"/>
          <w:trHeight w:val="40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39B" w:rsidRPr="007D7DC6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Месячник по благоустройству пришкольн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зам. директора по АХ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бботи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A0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FE539B" w:rsidRPr="00351578" w:rsidTr="007D7DC6">
        <w:trPr>
          <w:gridAfter w:val="5"/>
          <w:wAfter w:w="10973" w:type="dxa"/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39B" w:rsidRPr="007D7DC6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ая акция «Мы за безъядерное будуще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Ст. вожата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FE539B" w:rsidRPr="00351578" w:rsidTr="007D7DC6">
        <w:trPr>
          <w:gridAfter w:val="5"/>
          <w:wAfter w:w="10973" w:type="dxa"/>
          <w:trHeight w:val="26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7D7DC6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роприятия, приуроченные ко Дню космонавтики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4E0ADB" w:rsidP="00FE53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B" w:rsidRPr="00FE539B" w:rsidRDefault="00FE539B" w:rsidP="00FE5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7A2BB0" w:rsidRPr="00351578" w:rsidTr="007D7DC6">
        <w:trPr>
          <w:gridAfter w:val="5"/>
          <w:wAfter w:w="10973" w:type="dxa"/>
          <w:trHeight w:val="4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B0" w:rsidRPr="007D7DC6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7A2BB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Работа по программам «</w:t>
            </w: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7A2BB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7A2BB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7A2BB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7A2BB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0" w:rsidRPr="00343A96" w:rsidRDefault="007A2BB0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7A2BB0" w:rsidRPr="00351578" w:rsidTr="007D7DC6">
        <w:trPr>
          <w:gridAfter w:val="5"/>
          <w:wAfter w:w="10973" w:type="dxa"/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B0" w:rsidRPr="007D7DC6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Фестиваль Дружбы народов Казах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4E0AD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4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</w:t>
            </w: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тив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7A2BB0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33B8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7A2BB0" w:rsidRPr="00351578" w:rsidTr="00933A7B">
        <w:trPr>
          <w:gridAfter w:val="5"/>
          <w:wAfter w:w="10973" w:type="dxa"/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B0" w:rsidRPr="007D7DC6" w:rsidRDefault="007A2BB0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Посещение музеев, выставок, театров,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Pr="00FE539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0" w:rsidRPr="00FE539B" w:rsidRDefault="007A2BB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D41A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47515F" w:rsidRPr="00351578" w:rsidTr="00933A7B">
        <w:trPr>
          <w:gridAfter w:val="5"/>
          <w:wAfter w:w="10973" w:type="dxa"/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15F" w:rsidRPr="007D7DC6" w:rsidRDefault="0047515F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A2BB0" w:rsidRDefault="0047515F" w:rsidP="007A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родская</w:t>
            </w: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 xml:space="preserve"> акция «Весенняя неделя добра»,  которая  предусматривает ряд мероприятий, направленных в рамках концепции «М</w:t>
            </w: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» на развитие милосердия, сострадательности, благотворительности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FE539B" w:rsidRDefault="0047515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A2BB0" w:rsidRDefault="0047515F" w:rsidP="007A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A2BB0" w:rsidRDefault="0047515F" w:rsidP="007A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FE539B" w:rsidRDefault="0047515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7515F" w:rsidRPr="00351578" w:rsidTr="0047515F">
        <w:trPr>
          <w:gridAfter w:val="5"/>
          <w:wAfter w:w="10973" w:type="dxa"/>
          <w:trHeight w:val="53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D7DC6" w:rsidRDefault="0047515F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A2BB0" w:rsidRDefault="0047515F" w:rsidP="007A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Конкурс «Абай о</w:t>
            </w: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улары</w:t>
            </w: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FE539B" w:rsidRDefault="0047515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A2BB0" w:rsidRDefault="0047515F" w:rsidP="007A2B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7A2BB0" w:rsidRDefault="0047515F" w:rsidP="004751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казах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FE539B" w:rsidRDefault="0047515F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F" w:rsidRPr="0047515F" w:rsidRDefault="0047515F" w:rsidP="0047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1C36ED" w:rsidRPr="00351578" w:rsidTr="007D7DC6">
        <w:trPr>
          <w:gridAfter w:val="5"/>
          <w:wAfter w:w="10973" w:type="dxa"/>
          <w:trHeight w:val="61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6ED" w:rsidRPr="007D7DC6" w:rsidRDefault="001C36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7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EF7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EF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EF7A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F7A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7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27">
              <w:rPr>
                <w:rFonts w:ascii="Times New Roman" w:hAnsi="Times New Roman" w:cs="Times New Roman"/>
                <w:sz w:val="18"/>
                <w:szCs w:val="18"/>
              </w:rPr>
              <w:t>Выступление на фестив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7A27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ED" w:rsidRPr="00EF7A27" w:rsidRDefault="001C36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1A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1C36ED" w:rsidRPr="00351578" w:rsidTr="00933A7B">
        <w:trPr>
          <w:gridAfter w:val="5"/>
          <w:wAfter w:w="10973" w:type="dxa"/>
          <w:trHeight w:val="4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ED" w:rsidRPr="007D7DC6" w:rsidRDefault="001C36ED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1C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Кл.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A2BB0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</w:p>
          <w:p w:rsidR="001C36ED" w:rsidRPr="0047515F" w:rsidRDefault="001C36E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9F5621">
            <w:pPr>
              <w:spacing w:after="0" w:line="240" w:lineRule="auto"/>
              <w:ind w:left="-97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9B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C36ED" w:rsidRPr="00351578" w:rsidTr="00933A7B">
        <w:trPr>
          <w:gridAfter w:val="5"/>
          <w:wAfter w:w="10973" w:type="dxa"/>
          <w:trHeight w:val="4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ED" w:rsidRPr="007D7DC6" w:rsidRDefault="001C36ED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1C36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азет </w:t>
            </w: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 xml:space="preserve"> «Моя школьная жизнь» в целях  содействия развитию школьного издательского дела и поддержки лучших издательских проектов, </w:t>
            </w:r>
            <w:r w:rsidRPr="001C36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паганды правовых знаний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5-10 класс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Руководитель кружка «Журнали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Участие в школьном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1C36ED" w:rsidRPr="00351578" w:rsidTr="001C36ED">
        <w:trPr>
          <w:gridAfter w:val="5"/>
          <w:wAfter w:w="10973" w:type="dxa"/>
          <w:trHeight w:val="4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7D7DC6" w:rsidRDefault="001C36ED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Заседание совета старшеклассников «</w:t>
            </w:r>
            <w:proofErr w:type="spellStart"/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Жастар</w:t>
            </w:r>
            <w:proofErr w:type="spellEnd"/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»: итоги работы за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Ст.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47515F" w:rsidRDefault="001C36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D" w:rsidRPr="001C36ED" w:rsidRDefault="001C36ED" w:rsidP="001C3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E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6350DA" w:rsidRPr="00351578" w:rsidTr="0047515F">
        <w:trPr>
          <w:gridAfter w:val="5"/>
          <w:wAfter w:w="10973" w:type="dxa"/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0DA" w:rsidRPr="007D7DC6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C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21" w:rsidRPr="009F5621" w:rsidRDefault="009F5621" w:rsidP="009F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</w:rPr>
              <w:t>Фестиваль Здоровья в рамках концепции «М</w:t>
            </w: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9F56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F5621" w:rsidRPr="009F5621" w:rsidRDefault="009F5621" w:rsidP="009F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</w:rPr>
              <w:t>Шоу-марафон «Будь здорова страна!»</w:t>
            </w:r>
          </w:p>
          <w:p w:rsidR="006350DA" w:rsidRPr="0047515F" w:rsidRDefault="009F5621" w:rsidP="009F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</w:rPr>
              <w:t>Уроки Здоровья. Спорти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47515F" w:rsidRDefault="009F5621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47515F" w:rsidRDefault="009F5621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  <w:r w:rsidR="009313E7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47515F" w:rsidRDefault="00F6472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Р, учителя физкультур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47515F" w:rsidRDefault="00F6472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47515F" w:rsidRDefault="00F6472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а сайт гимназии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DA" w:rsidRPr="0047515F" w:rsidRDefault="009F5621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6350DA" w:rsidRPr="00351578" w:rsidTr="00F6472A">
        <w:trPr>
          <w:gridAfter w:val="5"/>
          <w:wAfter w:w="10973" w:type="dxa"/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0DA" w:rsidRPr="00351578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ждународный День здоровья,</w:t>
            </w:r>
          </w:p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DA" w:rsidRPr="009F5621" w:rsidRDefault="009F5621" w:rsidP="009F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</w:t>
            </w:r>
            <w:r w:rsidR="006350DA"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4.</w:t>
            </w:r>
            <w:r w:rsidR="009313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. руководители 1-11 классов, 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6350DA"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6350DA" w:rsidRPr="00351578" w:rsidTr="007D7DC6">
        <w:trPr>
          <w:gridAfter w:val="5"/>
          <w:wAfter w:w="10973" w:type="dxa"/>
          <w:trHeight w:val="3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DA" w:rsidRPr="00351578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городском конкурсе агитбригад «Здоровое питание – здоровая н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6350D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56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350DA" w:rsidRPr="009F5621">
              <w:rPr>
                <w:rFonts w:ascii="Times New Roman" w:hAnsi="Times New Roman" w:cs="Times New Roman"/>
                <w:sz w:val="18"/>
                <w:szCs w:val="18"/>
              </w:rPr>
              <w:t>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50DA" w:rsidRPr="009F5621">
              <w:rPr>
                <w:rFonts w:ascii="Times New Roman" w:hAnsi="Times New Roman" w:cs="Times New Roman"/>
                <w:sz w:val="18"/>
                <w:szCs w:val="18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DA" w:rsidRPr="009F5621" w:rsidRDefault="009F56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15F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Май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417"/>
        <w:gridCol w:w="2126"/>
        <w:gridCol w:w="1418"/>
        <w:gridCol w:w="1701"/>
        <w:gridCol w:w="2268"/>
      </w:tblGrid>
      <w:tr w:rsidR="00700315" w:rsidRPr="00351578" w:rsidTr="00884C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700315" w:rsidRPr="00351578" w:rsidTr="00884C17">
        <w:trPr>
          <w:trHeight w:val="3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15" w:rsidRPr="00683BDE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683B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683BDE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683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700315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Работа по проекту «100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700315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700315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Default="00700315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</w:t>
            </w:r>
          </w:p>
          <w:p w:rsidR="00700315" w:rsidRPr="00700315" w:rsidRDefault="00700315" w:rsidP="00A94B0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п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700315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700315" w:rsidRDefault="00700315" w:rsidP="00A94B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700315" w:rsidRDefault="00700315" w:rsidP="00A94B0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BB70E4" w:rsidRPr="00351578" w:rsidTr="00884C17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конкурсе проектов «Школа моей мечты» с привлечением членов «Шаныра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 «Весна.Победа.М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8-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rPr>
          <w:trHeight w:val="4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Цикл бесед, классных часов, посвященных Дню 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и </w:t>
            </w:r>
            <w:proofErr w:type="spellStart"/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Серия линеек на патриотическую тематику, классные часы в рамках ключевых идей концепции «М</w:t>
            </w: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683BDE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1-11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Разработки лине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Акция «Ветеран живёт рядом». Поздравление ветеранов ВОВ и тружеников тыла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члены кружка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Руководитель кружка «Ветеран» совместно с классными руков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Участие в финальной части ВСИ «</w:t>
            </w: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лқан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proofErr w:type="spellStart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884C1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BB70E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Праздник «Салют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,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ст. вожатая гимн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Военизированная эстафета ко Дню Поб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ВП </w:t>
            </w:r>
            <w:proofErr w:type="spellStart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 Ж. А. и учителя </w:t>
            </w:r>
            <w:proofErr w:type="spellStart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физ.культуры</w:t>
            </w:r>
            <w:proofErr w:type="spellEnd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с классными руков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884C1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безопасность и глобальное участие Казахстана в решении общемировых и региональных проблем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Конкурс военно-патриотической инсценированной песни «Песни, рожденные Победой» -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1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Ст. вожатая, классные 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Смотр строя и песни «Идет солдат по го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тр строя и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организации летнего оздоровления детей </w:t>
            </w:r>
            <w:proofErr w:type="spellStart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девиантного</w:t>
            </w:r>
            <w:proofErr w:type="spellEnd"/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 и детей из неблагополучных сем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ти на ВШУ, ГДН, соц.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 xml:space="preserve">Соц. педаг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BB70E4" w:rsidRPr="00351578" w:rsidTr="00884C1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51578" w:rsidRDefault="00BB70E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роки права «Правила поведения в общественных местах. Ответственность за противоправное поведение» 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(в рамках концепции «М</w:t>
            </w:r>
            <w:r w:rsidRPr="007003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700315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Классные руководители</w:t>
            </w: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700315" w:rsidRDefault="00BB70E4" w:rsidP="0070031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3E7695" w:rsidRDefault="00BB70E4" w:rsidP="003E769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BB70E4" w:rsidRDefault="00BB70E4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B4C0D" w:rsidRPr="00351578" w:rsidTr="00884C1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C0D" w:rsidRPr="00604449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04449" w:rsidRPr="00604449" w:rsidRDefault="006044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спитание</w:t>
            </w:r>
          </w:p>
          <w:p w:rsidR="003B4C0D" w:rsidRPr="00351578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3B4C0D" w:rsidP="0029175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917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сячник по профилактике ДТП среди детей школьного возраста «Внимание – светофор!» (п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9313E7" w:rsidP="003B4C0D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4 по 25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Ст. вожатая гимназии, классные руководители 1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Default="003B4C0D" w:rsidP="003B4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4C0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B4C0D" w:rsidRPr="003B4C0D" w:rsidRDefault="003B4C0D" w:rsidP="00884C17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 в </w:t>
            </w:r>
            <w:proofErr w:type="spellStart"/>
            <w:r w:rsidRPr="003B4C0D">
              <w:rPr>
                <w:rFonts w:ascii="Times New Roman" w:hAnsi="Times New Roman" w:cs="Times New Roman"/>
                <w:bCs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B4C0D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C0D" w:rsidRPr="00351578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3B4C0D" w:rsidP="0029175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91753">
              <w:rPr>
                <w:rFonts w:ascii="Times New Roman" w:hAnsi="Times New Roman" w:cs="Times New Roman"/>
                <w:sz w:val="18"/>
                <w:szCs w:val="18"/>
              </w:rPr>
              <w:t>Участие в школьных соревнованиях отрядов юных инспекторов дорожного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3B4C0D" w:rsidP="003B4C0D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91753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 xml:space="preserve">Ст. вожатая гимназии, учитель НВП </w:t>
            </w:r>
            <w:proofErr w:type="spellStart"/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Туякбаев</w:t>
            </w:r>
            <w:proofErr w:type="spellEnd"/>
            <w:r w:rsidRPr="003B4C0D">
              <w:rPr>
                <w:rFonts w:ascii="Times New Roman" w:hAnsi="Times New Roman" w:cs="Times New Roman"/>
                <w:sz w:val="18"/>
                <w:szCs w:val="18"/>
              </w:rPr>
              <w:t xml:space="preserve"> Ж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городском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Участие в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B4C0D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C0D" w:rsidRPr="00351578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3B4C0D" w:rsidP="0029175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9175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Дню Семьи (п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9313E7" w:rsidP="003B4C0D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884C1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B4C0D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C0D" w:rsidRPr="00351578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3B4C0D" w:rsidP="00291753">
            <w:pPr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29175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общешкольного праздника «Последний зво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291753" w:rsidRDefault="009313E7" w:rsidP="003B4C0D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1,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 xml:space="preserve"> и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580BE2" w:rsidRDefault="003B4C0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ржественная ли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C0D" w:rsidRPr="003B4C0D" w:rsidRDefault="003B4C0D" w:rsidP="003B4C0D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B4C0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580BE2" w:rsidRPr="00351578" w:rsidTr="00884C1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2" w:rsidRPr="00351578" w:rsidRDefault="00580BE2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0B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мероприятиях ко Дню памяти жертв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0B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</w:t>
            </w:r>
            <w:r w:rsid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0B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695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Классные руководители</w:t>
            </w: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80B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Pr="00580B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E2" w:rsidRPr="00580BE2" w:rsidRDefault="00580BE2" w:rsidP="00DD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343A96" w:rsidRPr="00351578" w:rsidTr="00884C1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96" w:rsidRPr="00604449" w:rsidRDefault="00343A9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Н</w:t>
            </w:r>
            <w:proofErr w:type="spellStart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FF6">
              <w:rPr>
                <w:rFonts w:ascii="Times New Roman" w:hAnsi="Times New Roman" w:cs="Times New Roman"/>
                <w:sz w:val="18"/>
                <w:szCs w:val="18"/>
              </w:rPr>
              <w:t>Работа по проекту «</w:t>
            </w:r>
            <w:r w:rsidRPr="00C12F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ңырақ</w:t>
            </w:r>
            <w:r w:rsidRPr="00C12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F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-11 </w:t>
            </w:r>
            <w:r w:rsidRPr="00C12FF6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FF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695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Классные руководители</w:t>
            </w: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 xml:space="preserve">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FF6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FF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343A96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96" w:rsidRPr="00604449" w:rsidRDefault="00343A9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Конкурс «Семейные традиции» (в рамках концепции «М</w:t>
            </w: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343A9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3E7695" w:rsidRDefault="00343A96" w:rsidP="00A94B0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E7695"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>Классные руководители</w:t>
            </w:r>
            <w:r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C12FF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C0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96" w:rsidRPr="00BB70E4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E70219" w:rsidRPr="00351578" w:rsidTr="00884C1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19" w:rsidRPr="00604449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E7021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E7021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E7021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E7021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E7021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84547A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70219" w:rsidRPr="00343A96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219" w:rsidRPr="00343A96" w:rsidRDefault="00E70219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E70219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19" w:rsidRPr="00351578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овое заседание Попечительск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84547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</w:t>
            </w:r>
            <w:r w:rsidR="00E70219"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84547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="00E70219"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9" w:rsidRPr="00343A96" w:rsidRDefault="00E7021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8A553A" w:rsidRPr="00351578" w:rsidTr="00884C17">
        <w:trPr>
          <w:trHeight w:val="4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ое родительское собрание №4 (согласно плану ВР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</w:t>
            </w:r>
            <w:proofErr w:type="spellStart"/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овод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8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Участие родителей в праздничных мероприятиях, посвященных Дню Единства народов Казах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</w:t>
            </w:r>
            <w:proofErr w:type="spellStart"/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овод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8A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ённые Международному Дню семь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До 15.05.</w:t>
            </w:r>
            <w:r w:rsidR="009313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ВР, учителя </w:t>
            </w:r>
            <w:proofErr w:type="spellStart"/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Участие в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rPr>
          <w:trHeight w:val="5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учителей-предметников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8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8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тчет о 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8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Общешк</w:t>
            </w:r>
            <w:proofErr w:type="spellEnd"/>
            <w:r w:rsidRPr="00E70219">
              <w:rPr>
                <w:rFonts w:ascii="Times New Roman" w:hAnsi="Times New Roman" w:cs="Times New Roman"/>
                <w:sz w:val="18"/>
                <w:szCs w:val="18"/>
              </w:rPr>
              <w:t xml:space="preserve">. родительское собр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5 </w:t>
            </w: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«Итоги работы гимназии за год. Организация летнего отдыха учащихс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Администрация гимна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го всеобуча для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Учителя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Организация летнего отдыха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8A553A" w:rsidRPr="00351578" w:rsidTr="00884C1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351578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E70219" w:rsidRDefault="008A553A" w:rsidP="00E70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219">
              <w:rPr>
                <w:rFonts w:ascii="Times New Roman" w:hAnsi="Times New Roman" w:cs="Times New Roman"/>
                <w:sz w:val="18"/>
                <w:szCs w:val="18"/>
              </w:rPr>
              <w:t>Составление библиографического списка учебников, необходимых школьникам к началу нового учебн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ители 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4547A" w:rsidRDefault="008A553A" w:rsidP="00845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7A">
              <w:rPr>
                <w:rFonts w:ascii="Times New Roman" w:hAnsi="Times New Roman" w:cs="Times New Roman"/>
                <w:sz w:val="18"/>
                <w:szCs w:val="18"/>
              </w:rPr>
              <w:t xml:space="preserve">Родит. комитет, </w:t>
            </w:r>
            <w:proofErr w:type="spellStart"/>
            <w:r w:rsidRPr="0084547A"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 w:rsidRPr="0084547A">
              <w:rPr>
                <w:rFonts w:ascii="Times New Roman" w:hAnsi="Times New Roman" w:cs="Times New Roman"/>
                <w:sz w:val="18"/>
                <w:szCs w:val="18"/>
              </w:rPr>
              <w:t xml:space="preserve"> М. Ю., зав. библиотекой, 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56207C" w:rsidRDefault="008A553A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Перечень учеб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A" w:rsidRPr="008A553A" w:rsidRDefault="008A553A" w:rsidP="008A55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700315" w:rsidRPr="00351578" w:rsidTr="00884C17">
        <w:trPr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15" w:rsidRPr="00604449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СПС по профориентации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6044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и-псих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6044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700315" w:rsidRPr="0060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6044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700315" w:rsidRPr="0060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604449" w:rsidRDefault="0060444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700315" w:rsidRPr="00351578" w:rsidTr="00884C17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5" w:rsidRPr="00604449" w:rsidRDefault="00700315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1 день на предприят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. руководители 1-11 классов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Информация, фото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700315" w:rsidRPr="00351578" w:rsidTr="00884C17">
        <w:trPr>
          <w:trHeight w:val="4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15" w:rsidRPr="00604449" w:rsidRDefault="00700315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Город масте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</w:t>
            </w:r>
            <w:r w:rsidR="00DB764E">
              <w:rPr>
                <w:rFonts w:ascii="Times New Roman" w:hAnsi="Times New Roman" w:cs="Times New Roman"/>
                <w:sz w:val="18"/>
                <w:szCs w:val="18"/>
              </w:rPr>
              <w:t>худ.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70031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Утверждение творческ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15" w:rsidRPr="00343A96" w:rsidRDefault="00343A96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604449" w:rsidRPr="00351578" w:rsidTr="00884C17">
        <w:trPr>
          <w:trHeight w:val="30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4449" w:rsidRPr="00604449" w:rsidRDefault="00604449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604449" w:rsidRDefault="00604449" w:rsidP="0060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sz w:val="18"/>
                <w:szCs w:val="18"/>
              </w:rPr>
              <w:t>Формирование трудовой бригады и бригад озеленения гимназии. Участие в мероприятиях по санитарной очистке и благоустройству территории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60444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Default="00837D5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оводители 5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ски и планы работы на л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Всеобщего труда</w:t>
            </w:r>
          </w:p>
        </w:tc>
      </w:tr>
      <w:tr w:rsidR="00604449" w:rsidRPr="00351578" w:rsidTr="00884C17">
        <w:trPr>
          <w:trHeight w:val="27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04449" w:rsidRPr="00604449" w:rsidRDefault="00604449" w:rsidP="00CF70D6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604449" w:rsidRDefault="00604449" w:rsidP="0060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449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учащихся в работе ярмарки вакансий с целью знакомства  с учебными заведениями и рынком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, педагог-психо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рмарки вакан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Pr="00343A96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9" w:rsidRDefault="00281D65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D7FAE" w:rsidRPr="00351578" w:rsidTr="00884C17">
        <w:trPr>
          <w:trHeight w:val="34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FAE" w:rsidRPr="00604449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</w:t>
            </w: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</w:t>
            </w:r>
            <w:proofErr w:type="spellEnd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2D7FA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по программам «</w:t>
            </w: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 күй</w:t>
            </w: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 «100 ә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2D7FA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2D7FA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4E0ADB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2D7FA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2D7FA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A96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AE" w:rsidRPr="00343A96" w:rsidRDefault="002D7FAE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2D7FAE" w:rsidRPr="00351578" w:rsidTr="00933A7B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FAE" w:rsidRPr="00351578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ограмма служения обществу</w:t>
            </w: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г</w:t>
            </w:r>
            <w:proofErr w:type="spellStart"/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ородск</w:t>
            </w:r>
            <w:proofErr w:type="spellEnd"/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я</w:t>
            </w: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акци</w:t>
            </w:r>
            <w:proofErr w:type="spellEnd"/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</w:t>
            </w: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 xml:space="preserve">  «Наш ветеран» с целью воспитания гражданственности, милосердия, доброты, терпимости и сострадания к бедам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9313E7" w:rsidP="002D7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</w:t>
            </w:r>
            <w:proofErr w:type="spellStart"/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л.руковод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1-11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2D7FAE" w:rsidRPr="002D7FAE" w:rsidRDefault="002D7FAE" w:rsidP="002D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Члены кружка «Вете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D7FAE" w:rsidRPr="00351578" w:rsidTr="002D7FAE">
        <w:trPr>
          <w:trHeight w:val="47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351578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овая отчетная выставка кружков эсте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ы круж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ководители круж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, отч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AE" w:rsidRPr="002D7FAE" w:rsidRDefault="002D7FAE" w:rsidP="002D7F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4977ED" w:rsidRPr="00351578" w:rsidTr="00884C17">
        <w:trPr>
          <w:trHeight w:val="4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ED" w:rsidRPr="00604449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7C">
              <w:rPr>
                <w:rFonts w:ascii="Times New Roman" w:hAnsi="Times New Roman" w:cs="Times New Roman"/>
                <w:sz w:val="18"/>
                <w:szCs w:val="18"/>
              </w:rPr>
              <w:t>Работа по программе «</w:t>
            </w:r>
            <w:r w:rsidRPr="00562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62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ING</w:t>
            </w:r>
            <w:r w:rsidRPr="0056207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6207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7C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Ю., 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07C">
              <w:rPr>
                <w:rFonts w:ascii="Times New Roman" w:hAnsi="Times New Roman" w:cs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6207C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56207C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E4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Истории, Культуры и Языка</w:t>
            </w:r>
          </w:p>
        </w:tc>
      </w:tr>
      <w:tr w:rsidR="004977ED" w:rsidRPr="00351578" w:rsidTr="00884C17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7ED" w:rsidRPr="00604449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9313E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-2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кл.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4977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4977E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FAE">
              <w:rPr>
                <w:rFonts w:ascii="Times New Roman" w:hAnsi="Times New Roman" w:cs="Times New Roman"/>
                <w:sz w:val="18"/>
                <w:szCs w:val="18"/>
              </w:rPr>
              <w:t>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2D7FAE" w:rsidRDefault="004977ED" w:rsidP="00FB5083">
            <w:pPr>
              <w:spacing w:after="0" w:line="240" w:lineRule="auto"/>
              <w:ind w:left="-97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4977ED" w:rsidRPr="00351578" w:rsidTr="00933A7B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7ED" w:rsidRPr="00604449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7D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нятия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7D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37D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ные руководители 1-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55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5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</w:p>
          <w:p w:rsidR="004977ED" w:rsidRPr="00837D55" w:rsidRDefault="004977E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55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837D55">
            <w:pPr>
              <w:spacing w:after="0" w:line="240" w:lineRule="auto"/>
              <w:ind w:left="-97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4977ED" w:rsidRPr="00351578" w:rsidTr="00933A7B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7ED" w:rsidRPr="00604449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Итоговые линейки. Награждение активных и творческих участников воспитательного процесса по итогам учебн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9313E7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4977ED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Старшая вож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  <w:p w:rsidR="004977ED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Сцена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4977ED" w:rsidRPr="00351578" w:rsidTr="00884C17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604449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Защита проектов «Мои  жизненные планы, перспективы и возможности в свете общенациональной идеи «М</w:t>
            </w:r>
            <w:r w:rsidRP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ңгілік ел</w:t>
            </w: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837D55" w:rsidRDefault="004977E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7E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700315" w:rsidRPr="00351578" w:rsidTr="00884C17">
        <w:trPr>
          <w:trHeight w:val="5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315" w:rsidRPr="00604449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8A553A" w:rsidRDefault="00700315" w:rsidP="00604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ие в областной эстафете на приз газеты «Индустриальная Карага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8A553A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-11 классы</w:t>
            </w:r>
          </w:p>
          <w:p w:rsidR="00700315" w:rsidRPr="008A553A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8A553A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A55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 ОО</w:t>
            </w:r>
          </w:p>
          <w:p w:rsidR="00700315" w:rsidRPr="008A553A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8A553A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8A553A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="00700315" w:rsidRPr="008A55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8A553A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="00700315" w:rsidRPr="008A55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8A553A" w:rsidRDefault="008A553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700315" w:rsidRPr="00351578" w:rsidTr="00884C17">
        <w:trPr>
          <w:trHeight w:val="4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315" w:rsidRPr="00351578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FB5083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B50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асы общения «31 мая-Всемирный День отказа от кур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FB5083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B50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15" w:rsidRPr="00FB5083" w:rsidRDefault="009313E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FB5083" w:rsidRDefault="00FB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л. </w:t>
            </w:r>
            <w:r w:rsid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FB5083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083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FB5083" w:rsidRDefault="0070031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083">
              <w:rPr>
                <w:rFonts w:ascii="Times New Roman" w:hAnsi="Times New Roman" w:cs="Times New Roman"/>
                <w:sz w:val="18"/>
                <w:szCs w:val="18"/>
              </w:rPr>
              <w:t>Разработки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5" w:rsidRPr="00FB5083" w:rsidRDefault="00FB5083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4977ED" w:rsidRPr="00351578" w:rsidTr="00FB5083">
        <w:trPr>
          <w:trHeight w:val="4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7ED" w:rsidRPr="00351578" w:rsidRDefault="004977E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4977ED" w:rsidRDefault="004977E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ревнования по волей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4977ED" w:rsidRDefault="004977E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4977ED" w:rsidRDefault="004977E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4977ED" w:rsidRDefault="004977E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4977ED" w:rsidRDefault="004977E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</w:t>
            </w:r>
            <w:r w:rsidRP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Pr="004977ED" w:rsidRDefault="004977ED" w:rsidP="0093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 w:rsidRPr="004977E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ED" w:rsidRDefault="004977ED" w:rsidP="00A94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76E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9A259E" w:rsidRPr="00351578" w:rsidTr="009A259E">
        <w:trPr>
          <w:trHeight w:val="4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59E" w:rsidRPr="00351578" w:rsidRDefault="009A259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259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рокомасштабная акция «Нет-наркотика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9A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A259E" w:rsidRPr="009A259E">
              <w:rPr>
                <w:rFonts w:ascii="Times New Roman" w:hAnsi="Times New Roman" w:cs="Times New Roman"/>
                <w:sz w:val="18"/>
                <w:szCs w:val="18"/>
              </w:rPr>
              <w:t>-10.05.20</w:t>
            </w:r>
            <w:r w:rsidR="009313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A259E" w:rsidRPr="009A259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9A25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Б</w:t>
            </w:r>
            <w:r w:rsidR="00D276E1">
              <w:rPr>
                <w:rFonts w:ascii="Times New Roman" w:hAnsi="Times New Roman" w:cs="Times New Roman"/>
                <w:sz w:val="18"/>
                <w:szCs w:val="18"/>
              </w:rPr>
              <w:t>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 на сайт, отчет в гор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  <w:tr w:rsidR="009A259E" w:rsidRPr="00351578" w:rsidTr="00884C17">
        <w:trPr>
          <w:trHeight w:val="47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9E" w:rsidRPr="00351578" w:rsidRDefault="009A259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A259E">
              <w:rPr>
                <w:rFonts w:ascii="Times New Roman" w:hAnsi="Times New Roman" w:cs="Times New Roman"/>
                <w:sz w:val="18"/>
                <w:szCs w:val="18"/>
              </w:rPr>
              <w:t xml:space="preserve">Всемирный день борьбы с </w:t>
            </w:r>
            <w:proofErr w:type="spellStart"/>
            <w:r w:rsidRPr="009A259E">
              <w:rPr>
                <w:rFonts w:ascii="Times New Roman" w:hAnsi="Times New Roman" w:cs="Times New Roman"/>
                <w:sz w:val="18"/>
                <w:szCs w:val="18"/>
              </w:rPr>
              <w:t>табакокурением</w:t>
            </w:r>
            <w:proofErr w:type="spellEnd"/>
            <w:r w:rsidRPr="009A259E">
              <w:rPr>
                <w:rFonts w:ascii="Times New Roman" w:hAnsi="Times New Roman" w:cs="Times New Roman"/>
                <w:sz w:val="18"/>
                <w:szCs w:val="18"/>
              </w:rPr>
              <w:t xml:space="preserve"> – мероприятия с привлечением мед. работников, куря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313E7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5.2021</w:t>
            </w:r>
            <w:r w:rsidR="00D276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КБ, медраб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D276E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 на сай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35072A" w:rsidRDefault="009A259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72A">
              <w:rPr>
                <w:rFonts w:ascii="Times New Roman" w:hAnsi="Times New Roman" w:cs="Times New Roman"/>
                <w:sz w:val="18"/>
                <w:szCs w:val="18"/>
              </w:rPr>
              <w:t>Светское общество и высокая духовность</w:t>
            </w:r>
          </w:p>
        </w:tc>
      </w:tr>
    </w:tbl>
    <w:p w:rsidR="00CF70D6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:rsidR="00CF70D6" w:rsidRPr="00BB70E4" w:rsidRDefault="00BB70E4" w:rsidP="00BB70E4">
      <w:pPr>
        <w:tabs>
          <w:tab w:val="num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BB70E4">
        <w:rPr>
          <w:rFonts w:ascii="Times New Roman" w:hAnsi="Times New Roman" w:cs="Times New Roman"/>
          <w:b/>
          <w:lang w:val="kk-KZ"/>
        </w:rPr>
        <w:t>Июнь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1417"/>
        <w:gridCol w:w="2126"/>
        <w:gridCol w:w="1418"/>
        <w:gridCol w:w="1701"/>
        <w:gridCol w:w="2268"/>
      </w:tblGrid>
      <w:tr w:rsidR="00BB70E4" w:rsidRPr="00351578" w:rsidTr="00FB50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</w:t>
            </w:r>
          </w:p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етальный анализ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ности Мәңгілік ел</w:t>
            </w:r>
          </w:p>
        </w:tc>
      </w:tr>
      <w:tr w:rsidR="00341971" w:rsidRPr="00351578" w:rsidTr="00FB5083">
        <w:trPr>
          <w:trHeight w:val="3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1" w:rsidRPr="00604449" w:rsidRDefault="00341971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bookmarkStart w:id="0" w:name="_GoBack" w:colFirst="6" w:colLast="6"/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оспитание</w:t>
            </w:r>
            <w:proofErr w:type="spellEnd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71" w:rsidRPr="00BB70E4" w:rsidRDefault="00341971" w:rsidP="00BB70E4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Мероприятия, посвященные Дню Государственных символов РК  (согласно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71" w:rsidRPr="00700315" w:rsidRDefault="00341971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71" w:rsidRPr="00BB70E4" w:rsidRDefault="009313E7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71" w:rsidRPr="00BB70E4" w:rsidRDefault="00341971" w:rsidP="00341971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Начальник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71" w:rsidRPr="00700315" w:rsidRDefault="008304D2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71" w:rsidRPr="00BB70E4" w:rsidRDefault="00341971" w:rsidP="00BB70E4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341971" w:rsidRDefault="00341971" w:rsidP="00341971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41971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341971" w:rsidRPr="00351578" w:rsidTr="007F1D7C">
        <w:trPr>
          <w:trHeight w:val="6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971" w:rsidRPr="00604449" w:rsidRDefault="00341971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BB70E4" w:rsidRDefault="00341971" w:rsidP="00BB70E4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Участие в правовой декаде «12 против эксплуатации детского труда»</w:t>
            </w:r>
            <w:r w:rsidR="00F15ADD">
              <w:rPr>
                <w:rFonts w:ascii="Times New Roman" w:hAnsi="Times New Roman" w:cs="Times New Roman"/>
                <w:sz w:val="18"/>
                <w:szCs w:val="18"/>
              </w:rPr>
              <w:t xml:space="preserve">. 2021 год – Международный год борьбы с детским </w:t>
            </w:r>
            <w:r w:rsidR="00F15A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700315" w:rsidRDefault="00341971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BB70E4" w:rsidRDefault="00341971" w:rsidP="009313E7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2.06.202</w:t>
            </w:r>
            <w:r w:rsidR="009313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BB70E4" w:rsidRDefault="00341971" w:rsidP="00BB70E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Начальник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700315" w:rsidRDefault="008304D2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BB70E4" w:rsidRDefault="00341971" w:rsidP="00341971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B70E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а сайт гимназии, отчет в </w:t>
            </w:r>
            <w:proofErr w:type="spellStart"/>
            <w:r w:rsidRPr="00BB70E4">
              <w:rPr>
                <w:rFonts w:ascii="Times New Roman" w:hAnsi="Times New Roman" w:cs="Times New Roman"/>
                <w:sz w:val="18"/>
                <w:szCs w:val="18"/>
              </w:rPr>
              <w:t>ГорО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1" w:rsidRPr="00341971" w:rsidRDefault="00341971" w:rsidP="00341971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341971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bookmarkEnd w:id="0"/>
      <w:tr w:rsidR="00263BAD" w:rsidRPr="00351578" w:rsidTr="00FB508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3BAD" w:rsidRPr="00604449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Духовно-нравственное</w:t>
            </w:r>
          </w:p>
          <w:p w:rsidR="00263BAD" w:rsidRPr="00604449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F90C15">
            <w:pPr>
              <w:suppressAutoHyphens/>
              <w:spacing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вр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тестатов</w:t>
            </w: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 об окончании основ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 9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F90C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Default="00263BAD" w:rsidP="00F9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BAD" w:rsidRPr="00F90C15" w:rsidRDefault="00263BAD" w:rsidP="00F90C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9-х </w:t>
            </w:r>
            <w:proofErr w:type="spellStart"/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263BAD" w:rsidRDefault="00263BAD" w:rsidP="00263BAD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263BAD" w:rsidRDefault="00263BAD" w:rsidP="007F1D7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263BAD" w:rsidRPr="00351578" w:rsidTr="00FB5083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AD" w:rsidRPr="00604449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7F1D7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Праздник, посвященный Дню защиты детей «Город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5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9313E7" w:rsidP="00F90C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F90C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Зам. директора по ВР, Начальник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263BAD" w:rsidRDefault="00263BAD" w:rsidP="007F1D7C">
            <w:pPr>
              <w:suppressAutoHyphens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263BAD" w:rsidRDefault="00263BAD" w:rsidP="007F1D7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263BA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263BAD" w:rsidRPr="00351578" w:rsidTr="00FB5083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AD" w:rsidRPr="00604449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F90C15">
            <w:pPr>
              <w:suppressAutoHyphens/>
              <w:spacing w:line="240" w:lineRule="auto"/>
              <w:ind w:firstLine="34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Торжественное вручение аттестатов об окончании средне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 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F90C15">
            <w:pPr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val="kk-KZ"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F90C1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Зам. директора по ВР</w:t>
            </w:r>
          </w:p>
          <w:p w:rsidR="00263BAD" w:rsidRPr="00F90C15" w:rsidRDefault="00263BAD" w:rsidP="00F90C1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11 </w:t>
            </w:r>
            <w:proofErr w:type="spellStart"/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F90C15" w:rsidRDefault="00263BA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263BAD" w:rsidRDefault="00263BAD" w:rsidP="00263BAD">
            <w:pPr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AD" w:rsidRPr="00263BAD" w:rsidRDefault="00263BAD" w:rsidP="007F1D7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BB70E4" w:rsidRPr="00351578" w:rsidTr="00FB5083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596B87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курс «Я рисую Нур-Султан</w:t>
            </w:r>
            <w:r w:rsidR="00343A9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343A9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343A9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343A9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чальник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343A9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343A9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E4" w:rsidRPr="00263BAD" w:rsidRDefault="00343A9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971">
              <w:rPr>
                <w:rFonts w:ascii="Times New Roman" w:hAnsi="Times New Roman" w:cs="Times New Roman"/>
                <w:sz w:val="18"/>
                <w:szCs w:val="18"/>
              </w:rPr>
              <w:t>Независимость Казахстана и Астана</w:t>
            </w:r>
          </w:p>
        </w:tc>
      </w:tr>
      <w:tr w:rsidR="00BB70E4" w:rsidRPr="00351578" w:rsidTr="00FB5083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05C9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C99">
              <w:rPr>
                <w:rFonts w:ascii="Times New Roman" w:hAnsi="Times New Roman" w:cs="Times New Roman"/>
                <w:sz w:val="18"/>
                <w:szCs w:val="18"/>
              </w:rPr>
              <w:t>Родительское собрание в 11 классов по организации выпускного веч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05C9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класс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05C9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FD65D0" w:rsidP="00FD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</w:t>
            </w:r>
            <w:r w:rsidR="00405C99" w:rsidRPr="00405C99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5C99" w:rsidRPr="00405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А и 11Б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05C9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05C9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05C9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C99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604449" w:rsidRPr="00604449" w:rsidTr="007F1D7C">
        <w:trPr>
          <w:trHeight w:val="5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449" w:rsidRPr="00604449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рудовое, экономическое и эколог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ганизация работы бригад озеленения и трудовых бриг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F90C15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F90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щество Всеобщего труда</w:t>
            </w:r>
          </w:p>
        </w:tc>
      </w:tr>
      <w:tr w:rsidR="00604449" w:rsidRPr="00604449" w:rsidTr="00FB5083">
        <w:trPr>
          <w:trHeight w:val="6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449" w:rsidRPr="00604449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Профильной летней школы по биологии и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9" w:rsidRPr="00263BAD" w:rsidRDefault="00604449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BB70E4" w:rsidRPr="00351578" w:rsidTr="00FB5083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596B87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формление стендов «Лето-2021</w:t>
            </w:r>
            <w:r w:rsidR="00FB50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по летней занят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FB5083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FB5083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FB5083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D01F46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ст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FB5083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FB5083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BA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  <w:tr w:rsidR="00BB70E4" w:rsidRPr="00351578" w:rsidTr="0047585B">
        <w:trPr>
          <w:trHeight w:val="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977E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проведения Профиль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4977ED" w:rsidRDefault="004977ED" w:rsidP="00497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977E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977E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-предметни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977E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977E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на сайт гимн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977ED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BAD">
              <w:rPr>
                <w:rFonts w:ascii="Times New Roman" w:hAnsi="Times New Roman" w:cs="Times New Roman"/>
                <w:bCs/>
                <w:sz w:val="18"/>
                <w:szCs w:val="18"/>
              </w:rPr>
              <w:t>Устойчивый экономический рост на основе инноваций</w:t>
            </w:r>
          </w:p>
        </w:tc>
      </w:tr>
      <w:tr w:rsidR="00BB70E4" w:rsidRPr="00351578" w:rsidTr="0047585B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E4" w:rsidRPr="00604449" w:rsidRDefault="00BB70E4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6044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7585B" w:rsidP="0059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ведение мероприятий по плану «Безопасное лето-202</w:t>
            </w:r>
            <w:r w:rsidR="00596B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7585B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7585B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7585B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ВР, ШКБ, медработник, классные руководители 1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7585B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47585B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формация на сайт, в гор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E4" w:rsidRPr="00263BAD" w:rsidRDefault="007F1D7C" w:rsidP="00BB7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3BAD">
              <w:rPr>
                <w:rFonts w:ascii="Times New Roman" w:hAnsi="Times New Roman" w:cs="Times New Roman"/>
                <w:sz w:val="18"/>
                <w:szCs w:val="18"/>
              </w:rPr>
              <w:t>Общенациональное единство, мир и согласие</w:t>
            </w:r>
          </w:p>
        </w:tc>
      </w:tr>
    </w:tbl>
    <w:p w:rsidR="00CF70D6" w:rsidRDefault="00CF70D6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109D" w:rsidRDefault="0062109D" w:rsidP="006210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09D">
        <w:rPr>
          <w:rFonts w:ascii="Times New Roman" w:hAnsi="Times New Roman" w:cs="Times New Roman"/>
          <w:b/>
          <w:sz w:val="20"/>
          <w:szCs w:val="20"/>
        </w:rPr>
        <w:t xml:space="preserve">Общешкольные родительские собрания </w:t>
      </w:r>
      <w:r w:rsidR="00DE4F83">
        <w:rPr>
          <w:rFonts w:ascii="Times New Roman" w:hAnsi="Times New Roman" w:cs="Times New Roman"/>
          <w:b/>
          <w:sz w:val="20"/>
          <w:szCs w:val="20"/>
        </w:rPr>
        <w:t>2020</w:t>
      </w:r>
      <w:r w:rsidRPr="0062109D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9313E7">
        <w:rPr>
          <w:rFonts w:ascii="Times New Roman" w:hAnsi="Times New Roman" w:cs="Times New Roman"/>
          <w:b/>
          <w:sz w:val="20"/>
          <w:szCs w:val="20"/>
        </w:rPr>
        <w:t>1</w:t>
      </w:r>
      <w:r w:rsidRPr="0062109D">
        <w:rPr>
          <w:rFonts w:ascii="Times New Roman" w:hAnsi="Times New Roman" w:cs="Times New Roman"/>
          <w:b/>
          <w:sz w:val="20"/>
          <w:szCs w:val="20"/>
        </w:rPr>
        <w:t xml:space="preserve"> уч. год</w:t>
      </w:r>
    </w:p>
    <w:p w:rsidR="0062109D" w:rsidRPr="0062109D" w:rsidRDefault="0062109D" w:rsidP="006210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6"/>
        <w:gridCol w:w="7511"/>
        <w:gridCol w:w="2128"/>
        <w:gridCol w:w="3686"/>
      </w:tblGrid>
      <w:tr w:rsidR="0062109D" w:rsidRPr="0062109D" w:rsidTr="0062109D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Права, обязанности и ответственность участников образовательного процесса»,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 Профилактика правонарушений среди несовершеннолетних»,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Трудности адаптации ребенка к</w:t>
            </w:r>
            <w:r w:rsidR="005C2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ю в дистанционном формате</w:t>
            </w: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hAnsi="Times New Roman" w:cs="Times New Roman"/>
                <w:sz w:val="20"/>
                <w:szCs w:val="20"/>
              </w:rPr>
              <w:t>- «Правильное питание - основа и залог здорового организм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62109D" w:rsidRDefault="00AF2039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112F84" w:rsidRPr="00112F84" w:rsidRDefault="00112F84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инспектор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, педагоги-психологи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</w:tc>
      </w:tr>
      <w:tr w:rsidR="0062109D" w:rsidRPr="0062109D" w:rsidTr="0062109D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Семья  и школа – партнеры  в  воспитании  ребенка. Ребенок  в  среде  сверстников, особенности  задач  семьи  и школы  в  воспитании  и социализации  ребенка»,</w:t>
            </w:r>
          </w:p>
          <w:p w:rsid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="005A27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выбора школьником</w:t>
            </w: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я обучения»,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Правильный режим школьника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8-11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психологи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</w:tc>
      </w:tr>
      <w:tr w:rsidR="0062109D" w:rsidRPr="0062109D" w:rsidTr="0062109D">
        <w:trPr>
          <w:trHeight w:val="76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Духовное  становление  личности  в семье. Формирование  правовой  ответственности  у  ребенка».</w:t>
            </w:r>
          </w:p>
          <w:p w:rsidR="0062109D" w:rsidRPr="0062109D" w:rsidRDefault="0062109D" w:rsidP="0011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="00112F84"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семейного  досуга. Опыт нравственных поступков в семье</w:t>
            </w: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9-11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112F84" w:rsidP="0011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="0062109D"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-психологи</w:t>
            </w:r>
          </w:p>
        </w:tc>
      </w:tr>
      <w:tr w:rsidR="0062109D" w:rsidRPr="0062109D" w:rsidTr="0062109D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Формирование ценностного  отношения к здоровью и навыков  здорового  образа  жизни как  проблема  семейного  воспитания»,</w:t>
            </w:r>
          </w:p>
          <w:p w:rsidR="0062109D" w:rsidRPr="0062109D" w:rsidRDefault="0062109D" w:rsidP="0011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="00112F8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зопасное детство</w:t>
            </w: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, специалист ОЦФЗОЖ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, педагоги-психологи</w:t>
            </w:r>
          </w:p>
        </w:tc>
      </w:tr>
      <w:tr w:rsidR="0062109D" w:rsidRPr="0062109D" w:rsidTr="0062109D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Организация летней оздоровительной кампании»,</w:t>
            </w:r>
          </w:p>
          <w:p w:rsid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="00112F8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ы «</w:t>
            </w:r>
            <w:proofErr w:type="spellStart"/>
            <w:r w:rsidR="00112F84">
              <w:rPr>
                <w:rFonts w:ascii="Times New Roman" w:eastAsia="Times New Roman" w:hAnsi="Times New Roman" w:cs="Times New Roman"/>
                <w:sz w:val="20"/>
                <w:szCs w:val="20"/>
              </w:rPr>
              <w:t>Рухани</w:t>
            </w:r>
            <w:proofErr w:type="spellEnd"/>
            <w:r w:rsidR="0011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2F84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proofErr w:type="spellEnd"/>
            <w:r w:rsidR="00112F8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ғыру</w:t>
            </w: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112F84" w:rsidRPr="0062109D" w:rsidRDefault="00112F84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«Обеспечение комплексной безопасности учащихся в период каникул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5A2759" w:rsidRPr="0062109D" w:rsidRDefault="005A2759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  <w:p w:rsidR="0062109D" w:rsidRDefault="0062109D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9D"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  <w:p w:rsidR="005A2759" w:rsidRPr="0062109D" w:rsidRDefault="005A2759" w:rsidP="0062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Р</w:t>
            </w:r>
          </w:p>
        </w:tc>
      </w:tr>
    </w:tbl>
    <w:p w:rsidR="0062109D" w:rsidRPr="00AD2C95" w:rsidRDefault="0062109D" w:rsidP="0062109D">
      <w:pPr>
        <w:rPr>
          <w:rFonts w:eastAsia="Times New Roman"/>
          <w:b/>
          <w:sz w:val="24"/>
          <w:szCs w:val="24"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F1FCA" w:rsidRDefault="00EF1FCA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2109D" w:rsidRPr="004977ED" w:rsidRDefault="0062109D" w:rsidP="0062109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977ED">
        <w:rPr>
          <w:rFonts w:ascii="Times New Roman" w:hAnsi="Times New Roman" w:cs="Times New Roman"/>
          <w:b/>
          <w:bCs/>
        </w:rPr>
        <w:t xml:space="preserve">8.2 </w:t>
      </w:r>
      <w:proofErr w:type="spellStart"/>
      <w:r w:rsidRPr="004977ED">
        <w:rPr>
          <w:rFonts w:ascii="Times New Roman" w:hAnsi="Times New Roman" w:cs="Times New Roman"/>
          <w:b/>
          <w:bCs/>
        </w:rPr>
        <w:t>Внутришкольный</w:t>
      </w:r>
      <w:proofErr w:type="spellEnd"/>
      <w:r w:rsidRPr="004977ED">
        <w:rPr>
          <w:rFonts w:ascii="Times New Roman" w:hAnsi="Times New Roman" w:cs="Times New Roman"/>
          <w:b/>
          <w:bCs/>
        </w:rPr>
        <w:t xml:space="preserve">  контроль по воспитательной работе.</w:t>
      </w:r>
    </w:p>
    <w:tbl>
      <w:tblPr>
        <w:tblW w:w="16018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5670"/>
        <w:gridCol w:w="2835"/>
        <w:gridCol w:w="2693"/>
      </w:tblGrid>
      <w:tr w:rsidR="0062109D" w:rsidRPr="0062109D" w:rsidTr="0062109D"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сяц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кт контрол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и цели контроля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ид контроля/Форма контроля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ход на результат</w:t>
            </w:r>
          </w:p>
        </w:tc>
      </w:tr>
      <w:tr w:rsidR="0062109D" w:rsidRPr="0062109D" w:rsidTr="00EF1FCA">
        <w:trPr>
          <w:trHeight w:val="1006"/>
        </w:trPr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планов воспитательной работы.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проверка соответствия содержания планов воспитательной работы возрастным особенностям детей, актуальность решаемых задач и соответствие задачам и миссии школы, обновлению содержанию воспитания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планов;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собеседование с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Выступление на СПД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6 – 9 классов, соц. педагог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сещаемость и опоздания  учащихся 6-9 классов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Цель: </w:t>
            </w:r>
            <w:r w:rsidRPr="006210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верка посещения школьных занятий учащимися гимнази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лассных часов;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беседы с учащимися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работка программ кружков и привлечение учащихся в них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проверка соответствия тематического планирования программе кружка, наполняемость групп, привлечение детей «группы риска» к работе секций, кружков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;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собеседование с педагогами и обучающимися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  <w:t xml:space="preserve">Занятость во внеурочное время учащихся, состоящих на </w:t>
            </w:r>
            <w:proofErr w:type="spellStart"/>
            <w:r w:rsidRPr="0062109D"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  <w:t>внутришкольном</w:t>
            </w:r>
            <w:proofErr w:type="spellEnd"/>
            <w:r w:rsidRPr="0062109D"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</w:rPr>
              <w:t xml:space="preserve"> учете</w:t>
            </w:r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62109D">
              <w:rPr>
                <w:rFonts w:ascii="Times New Roman" w:hAnsi="Times New Roman" w:cs="Times New Roman"/>
                <w:bCs/>
                <w:sz w:val="18"/>
                <w:szCs w:val="18"/>
              </w:rPr>
              <w:t>проверить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занятость учащихся, состоящих на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внутришкольном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учете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й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- наблюдение,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обеседование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4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полнение дневников учащимися начальной школы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62109D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сть заполнения дневника учащимися гимнази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дневников;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беседа с учащимися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едение журналов работы кружков за октябрь.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своевременность заполнения страниц журнала: запись тем занятий, отметка отсутствующих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 спортивного направле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сещаемость кружков спортивного направления.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проверка наполняемости кружковых групп, своевременный учет посещаемости кружковых занятий, анализ эффективности проводимой работы по предупреждению необоснованных пропусков учащимися занятий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ружков;</w:t>
            </w:r>
          </w:p>
          <w:p w:rsidR="0062109D" w:rsidRPr="0062109D" w:rsidRDefault="0062109D" w:rsidP="0049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нятость учащихся во внеурочное время.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анализ внеурочной занятости учащихся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собеседование с учащимися и классными руководителями;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ружков, секций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дение инструктажей по технике безопасности при организации общественно-полезного труда и проведении внеклассных и внешкольных мероприятий.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оответствие требованиям оформления и ведения ведомостей по технике безопасности при организации общественно-полезного труда и проведения внеклассных и внешкольных мероприятий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 ведомостей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занятости учащихся на осенних каникулах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организация занятости учащихся на осенних каникулах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;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лан работы на каникулы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Зам. по ВР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бота органов ученического </w:t>
            </w:r>
            <w:proofErr w:type="spellStart"/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управления</w:t>
            </w:r>
            <w:proofErr w:type="spellEnd"/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</w:t>
            </w:r>
            <w:proofErr w:type="spellStart"/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астар</w:t>
            </w:r>
            <w:proofErr w:type="spellEnd"/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 по организации и проведению общешкольных мероприятий.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bCs/>
                <w:sz w:val="18"/>
                <w:szCs w:val="18"/>
              </w:rPr>
              <w:t>качество организации и проведения общешкольных мероприятий. Уровень творческой активности учащихся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2109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наблюдение,</w:t>
            </w:r>
          </w:p>
          <w:p w:rsidR="0062109D" w:rsidRPr="0062109D" w:rsidRDefault="002D3128" w:rsidP="002D31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- </w:t>
            </w:r>
            <w:r w:rsidR="0062109D" w:rsidRPr="0062109D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беседование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</w:t>
            </w:r>
            <w:proofErr w:type="spellStart"/>
            <w:r w:rsidR="002D3128">
              <w:rPr>
                <w:rFonts w:ascii="Times New Roman" w:hAnsi="Times New Roman" w:cs="Times New Roman"/>
                <w:sz w:val="18"/>
                <w:szCs w:val="18"/>
              </w:rPr>
              <w:t>Жунаева</w:t>
            </w:r>
            <w:proofErr w:type="spellEnd"/>
            <w:r w:rsidR="002D3128">
              <w:rPr>
                <w:rFonts w:ascii="Times New Roman" w:hAnsi="Times New Roman" w:cs="Times New Roman"/>
                <w:sz w:val="18"/>
                <w:szCs w:val="18"/>
              </w:rPr>
              <w:t xml:space="preserve"> Т. В., Рент Е. В., Стаценко А. С., </w:t>
            </w:r>
            <w:proofErr w:type="spellStart"/>
            <w:r w:rsidR="002D3128">
              <w:rPr>
                <w:rFonts w:ascii="Times New Roman" w:hAnsi="Times New Roman" w:cs="Times New Roman"/>
                <w:sz w:val="18"/>
                <w:szCs w:val="18"/>
              </w:rPr>
              <w:t>Ковтунова</w:t>
            </w:r>
            <w:proofErr w:type="spellEnd"/>
            <w:r w:rsidR="002D3128">
              <w:rPr>
                <w:rFonts w:ascii="Times New Roman" w:hAnsi="Times New Roman" w:cs="Times New Roman"/>
                <w:sz w:val="18"/>
                <w:szCs w:val="18"/>
              </w:rPr>
              <w:t xml:space="preserve"> Е. Г.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абота классных руководителей </w:t>
            </w:r>
            <w:r w:rsidR="002D3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х классов по профилактике правонарушений среди несовершеннолетних.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качество проводимой работы по профилактике правонарушений с учащимися гимнази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- посещение классных часов, беседы с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. рук</w:t>
            </w:r>
            <w:r w:rsidR="002D3128">
              <w:rPr>
                <w:rFonts w:ascii="Times New Roman" w:hAnsi="Times New Roman" w:cs="Times New Roman"/>
                <w:sz w:val="18"/>
                <w:szCs w:val="18"/>
              </w:rPr>
              <w:t>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выступление на кафедре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Руководители кружков эстетического направле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сещаемость учащимися кружков эстетического направления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проверка наполняемости кружковых групп, своевременный учет посещаемости кружковых занятий, анализ эффективности проводимой работы по предупреждению необоснованных пропусков учащимися занятий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ружков;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5 – </w:t>
            </w:r>
            <w:r w:rsidR="002D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занятости учащихся 5-</w:t>
            </w:r>
            <w:r w:rsidR="002D3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классов в период зимних каникул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организация занятости учащихся на осенних каникулах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- анализ документации;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лан работы на каникулы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едседатель и члены Попечительского совета гимназии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ффективность работы Попечительского Совета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й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чество проведения родительских собраний за 1 полугодие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проверка протоколов родительских собраний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– анализ </w:t>
            </w:r>
            <w:proofErr w:type="gram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токолов ;</w:t>
            </w:r>
            <w:proofErr w:type="gramEnd"/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беседы с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ффективно</w:t>
            </w:r>
            <w:r w:rsidR="002D3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ть работы социального педагога гимназии</w:t>
            </w: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2D3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оциально-психологическое сопровождение учебно-воспитательного процесса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;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собеседование с учащимися и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выступление на адм. совещании при директоре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4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верка дневников учащихся 1-4 классов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62109D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сть заполнения дневника учащимися гимнази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дневников,</w:t>
            </w:r>
          </w:p>
          <w:p w:rsidR="0062109D" w:rsidRPr="0062109D" w:rsidRDefault="0062109D" w:rsidP="002D31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- беседа с учащимися и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.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врал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мероприятий с родителями в рамках правового всеобуча.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анализ работы классных руководителей по проведению занятий с родителями по правовому всеобучу. 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материалов, представленных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на заседании кафедры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. руководителей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9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мероприятий по профессиональной направленности обучающихся.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эффективности проводимой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работы классных руководителей с учащимися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лассных час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рганизация работы с учащимися гимназии по  формированию ЗОЖ. 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верка эффективности проводимой работы в рамках ЗОЖ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лассных час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9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занятости учащихся 9-11 классов  во время весенних каникул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верка организации занятости учащихся на весенних каникулах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;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лан работы на каникулы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й руко</w:t>
            </w:r>
            <w:r w:rsidR="00D97751">
              <w:rPr>
                <w:rFonts w:ascii="Times New Roman" w:hAnsi="Times New Roman" w:cs="Times New Roman"/>
                <w:sz w:val="18"/>
                <w:szCs w:val="18"/>
              </w:rPr>
              <w:t>водитель 11Б класса Ахметова Н. Ш.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готовка, проведение и анализ классных часов на правовую тематику в 11Б классе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проверка качества подготовки и проведения классных часов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-обобщающи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классных часов;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беседы с учащимися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едение журналов работы кружков за март.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 своевременность заполнения страниц журнала: запись тем занятий, отметка отсутствующих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9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полнение дневников учащимися старших классов. 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ость заполнения дневника учащимися гимнази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Классно-обобщающи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дневников,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- беседа с учащимися и </w:t>
            </w:r>
            <w:proofErr w:type="spellStart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.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4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ффективность внеклассной работы в начальной школе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верка качества подготовки и проведения классных часов и внеклассных мероприятий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D97751" w:rsidRPr="0062109D" w:rsidRDefault="00D97751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D97751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разработок </w:t>
            </w:r>
            <w:proofErr w:type="spellStart"/>
            <w:r w:rsidRPr="00D9775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97751">
              <w:rPr>
                <w:rFonts w:ascii="Times New Roman" w:hAnsi="Times New Roman" w:cs="Times New Roman"/>
                <w:sz w:val="18"/>
                <w:szCs w:val="18"/>
              </w:rPr>
              <w:t>. час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Выступление на СПД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9, 10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ещаемость учебных занятий учащимися 9-х, 10-ого классов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посещения школьных занятий гимназистам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;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беседа с педагогами, учащимися, р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едение журналов кружковой работы за апрель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воевременность заполнения журнала, качество проводимых занятий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занятий;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выступление на СПД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занятости учащихся на период летних каникул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977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организация занятости учащихся на весенних каникулах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документации;</w:t>
            </w:r>
          </w:p>
          <w:p w:rsidR="0062109D" w:rsidRPr="0062109D" w:rsidRDefault="0062109D" w:rsidP="00D97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собеседование с педагогами доп. образования, классными руководителями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лан работы на каникулы</w:t>
            </w:r>
          </w:p>
        </w:tc>
      </w:tr>
      <w:tr w:rsidR="0062109D" w:rsidRPr="0062109D" w:rsidTr="0062109D">
        <w:tc>
          <w:tcPr>
            <w:tcW w:w="1418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</w:t>
            </w: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 – 11 классов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A3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едение документации классного руководителя, выполнение планов воспитательной работы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109D" w:rsidRPr="0062109D" w:rsidRDefault="00DA3DF5" w:rsidP="00DA3D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="0062109D" w:rsidRPr="0062109D">
              <w:rPr>
                <w:rFonts w:ascii="Times New Roman" w:hAnsi="Times New Roman" w:cs="Times New Roman"/>
                <w:sz w:val="18"/>
                <w:szCs w:val="18"/>
              </w:rPr>
              <w:t>анализ выполнения планов воспитательной работы, проверка качества ведения документации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A3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Фронтальный</w:t>
            </w:r>
          </w:p>
          <w:p w:rsidR="0062109D" w:rsidRPr="0062109D" w:rsidRDefault="0062109D" w:rsidP="00DA3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анализ материалов, представленных классными руководителями;</w:t>
            </w:r>
          </w:p>
          <w:p w:rsidR="0062109D" w:rsidRPr="0062109D" w:rsidRDefault="0062109D" w:rsidP="00DA3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анкетирование учащихся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62109D" w:rsidRPr="0062109D" w:rsidTr="0062109D">
        <w:tc>
          <w:tcPr>
            <w:tcW w:w="141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едагоги дополнительного образования</w:t>
            </w:r>
          </w:p>
        </w:tc>
        <w:tc>
          <w:tcPr>
            <w:tcW w:w="56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DA3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тчет руководителей кружков о проделанной работе.</w:t>
            </w:r>
          </w:p>
          <w:p w:rsidR="0062109D" w:rsidRPr="0062109D" w:rsidRDefault="0062109D" w:rsidP="00DA3D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DA3D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проверка выполнения программ, результативности участия в конкурсах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й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осещение занятий;</w:t>
            </w:r>
          </w:p>
          <w:p w:rsidR="0062109D" w:rsidRPr="0062109D" w:rsidRDefault="0062109D" w:rsidP="006210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– проверка журналов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2109D" w:rsidRPr="0062109D" w:rsidRDefault="0062109D" w:rsidP="0062109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09D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</w:tbl>
    <w:p w:rsidR="0062109D" w:rsidRPr="0062109D" w:rsidRDefault="0062109D" w:rsidP="0062109D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sectPr w:rsidR="0062109D" w:rsidRPr="0062109D" w:rsidSect="00054F0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36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 w15:restartNumberingAfterBreak="0">
    <w:nsid w:val="06F93B1F"/>
    <w:multiLevelType w:val="hybridMultilevel"/>
    <w:tmpl w:val="0E982A38"/>
    <w:lvl w:ilvl="0" w:tplc="88EC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D5E"/>
    <w:multiLevelType w:val="hybridMultilevel"/>
    <w:tmpl w:val="950C89D4"/>
    <w:lvl w:ilvl="0" w:tplc="EC96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A4702"/>
    <w:multiLevelType w:val="hybridMultilevel"/>
    <w:tmpl w:val="3AD452FA"/>
    <w:lvl w:ilvl="0" w:tplc="7C74D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304"/>
    <w:multiLevelType w:val="hybridMultilevel"/>
    <w:tmpl w:val="38D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FA8"/>
    <w:multiLevelType w:val="hybridMultilevel"/>
    <w:tmpl w:val="9D7C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8E1"/>
    <w:multiLevelType w:val="hybridMultilevel"/>
    <w:tmpl w:val="A6BAE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A30A5"/>
    <w:multiLevelType w:val="hybridMultilevel"/>
    <w:tmpl w:val="45589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327"/>
    <w:multiLevelType w:val="hybridMultilevel"/>
    <w:tmpl w:val="FCFE277C"/>
    <w:lvl w:ilvl="0" w:tplc="CD689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Centur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F1D"/>
    <w:multiLevelType w:val="hybridMultilevel"/>
    <w:tmpl w:val="64E62F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FC2610A"/>
    <w:multiLevelType w:val="hybridMultilevel"/>
    <w:tmpl w:val="0120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5FC5"/>
    <w:multiLevelType w:val="hybridMultilevel"/>
    <w:tmpl w:val="5E08B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35628"/>
    <w:multiLevelType w:val="hybridMultilevel"/>
    <w:tmpl w:val="05084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23F"/>
    <w:multiLevelType w:val="hybridMultilevel"/>
    <w:tmpl w:val="B6D0D754"/>
    <w:lvl w:ilvl="0" w:tplc="5288A990">
      <w:start w:val="2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88012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2851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4518A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E86E8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47246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E23F3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63760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E2EAC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6D1523"/>
    <w:multiLevelType w:val="hybridMultilevel"/>
    <w:tmpl w:val="4D6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467"/>
    <w:multiLevelType w:val="hybridMultilevel"/>
    <w:tmpl w:val="10EEC014"/>
    <w:lvl w:ilvl="0" w:tplc="68D2B4D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96DAB"/>
    <w:multiLevelType w:val="hybridMultilevel"/>
    <w:tmpl w:val="72A2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01ED"/>
    <w:multiLevelType w:val="hybridMultilevel"/>
    <w:tmpl w:val="50DA4588"/>
    <w:lvl w:ilvl="0" w:tplc="D5A600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75A02"/>
    <w:multiLevelType w:val="hybridMultilevel"/>
    <w:tmpl w:val="7E46B2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C2E3D"/>
    <w:multiLevelType w:val="hybridMultilevel"/>
    <w:tmpl w:val="0ED2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351A"/>
    <w:multiLevelType w:val="hybridMultilevel"/>
    <w:tmpl w:val="426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7AE7"/>
    <w:multiLevelType w:val="hybridMultilevel"/>
    <w:tmpl w:val="9496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29B8"/>
    <w:multiLevelType w:val="hybridMultilevel"/>
    <w:tmpl w:val="4CA25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23"/>
  </w:num>
  <w:num w:numId="13">
    <w:abstractNumId w:val="13"/>
  </w:num>
  <w:num w:numId="14">
    <w:abstractNumId w:val="20"/>
  </w:num>
  <w:num w:numId="15">
    <w:abstractNumId w:val="11"/>
  </w:num>
  <w:num w:numId="16">
    <w:abstractNumId w:val="15"/>
  </w:num>
  <w:num w:numId="17">
    <w:abstractNumId w:val="21"/>
  </w:num>
  <w:num w:numId="18">
    <w:abstractNumId w:val="1"/>
  </w:num>
  <w:num w:numId="19">
    <w:abstractNumId w:val="17"/>
  </w:num>
  <w:num w:numId="20">
    <w:abstractNumId w:val="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13"/>
    <w:rsid w:val="000126BD"/>
    <w:rsid w:val="0002380B"/>
    <w:rsid w:val="00023C12"/>
    <w:rsid w:val="0002461E"/>
    <w:rsid w:val="00037B30"/>
    <w:rsid w:val="00042C66"/>
    <w:rsid w:val="00054F0E"/>
    <w:rsid w:val="00056809"/>
    <w:rsid w:val="00062595"/>
    <w:rsid w:val="000740D4"/>
    <w:rsid w:val="00095F24"/>
    <w:rsid w:val="000B4FA3"/>
    <w:rsid w:val="000B7504"/>
    <w:rsid w:val="000D16AC"/>
    <w:rsid w:val="000D237F"/>
    <w:rsid w:val="000D38DC"/>
    <w:rsid w:val="000D5083"/>
    <w:rsid w:val="000D72B0"/>
    <w:rsid w:val="000E1B3F"/>
    <w:rsid w:val="000F45F7"/>
    <w:rsid w:val="000F5C97"/>
    <w:rsid w:val="00105678"/>
    <w:rsid w:val="00112F84"/>
    <w:rsid w:val="00116117"/>
    <w:rsid w:val="001866B8"/>
    <w:rsid w:val="001908F1"/>
    <w:rsid w:val="00197669"/>
    <w:rsid w:val="001A5985"/>
    <w:rsid w:val="001B5B52"/>
    <w:rsid w:val="001C36ED"/>
    <w:rsid w:val="001C44B7"/>
    <w:rsid w:val="001C4C4F"/>
    <w:rsid w:val="001D747D"/>
    <w:rsid w:val="001E3C83"/>
    <w:rsid w:val="002234EC"/>
    <w:rsid w:val="00230B03"/>
    <w:rsid w:val="002326F7"/>
    <w:rsid w:val="00241E5A"/>
    <w:rsid w:val="00260A06"/>
    <w:rsid w:val="00263BAD"/>
    <w:rsid w:val="00264D39"/>
    <w:rsid w:val="00267028"/>
    <w:rsid w:val="00273336"/>
    <w:rsid w:val="002804D2"/>
    <w:rsid w:val="00281D65"/>
    <w:rsid w:val="00283CF9"/>
    <w:rsid w:val="00287AA5"/>
    <w:rsid w:val="00291753"/>
    <w:rsid w:val="002A20F9"/>
    <w:rsid w:val="002C3390"/>
    <w:rsid w:val="002C5FF3"/>
    <w:rsid w:val="002C73AF"/>
    <w:rsid w:val="002D3052"/>
    <w:rsid w:val="002D3128"/>
    <w:rsid w:val="002D7FAE"/>
    <w:rsid w:val="002E7BB4"/>
    <w:rsid w:val="00306997"/>
    <w:rsid w:val="00341971"/>
    <w:rsid w:val="00343253"/>
    <w:rsid w:val="00343A96"/>
    <w:rsid w:val="0035072A"/>
    <w:rsid w:val="00350861"/>
    <w:rsid w:val="00351F2E"/>
    <w:rsid w:val="00363CE0"/>
    <w:rsid w:val="00366259"/>
    <w:rsid w:val="003A07CE"/>
    <w:rsid w:val="003B0F0C"/>
    <w:rsid w:val="003B4C0D"/>
    <w:rsid w:val="003B510A"/>
    <w:rsid w:val="003C0522"/>
    <w:rsid w:val="003D4309"/>
    <w:rsid w:val="003D5137"/>
    <w:rsid w:val="003E5D4B"/>
    <w:rsid w:val="003E7695"/>
    <w:rsid w:val="003F10AC"/>
    <w:rsid w:val="003F122D"/>
    <w:rsid w:val="004019C6"/>
    <w:rsid w:val="00404AF9"/>
    <w:rsid w:val="004052EB"/>
    <w:rsid w:val="00405C99"/>
    <w:rsid w:val="00405CEE"/>
    <w:rsid w:val="0041189B"/>
    <w:rsid w:val="00411D99"/>
    <w:rsid w:val="004307FA"/>
    <w:rsid w:val="00446AFA"/>
    <w:rsid w:val="00450FCE"/>
    <w:rsid w:val="00460B6B"/>
    <w:rsid w:val="0046327D"/>
    <w:rsid w:val="0047515F"/>
    <w:rsid w:val="0047585B"/>
    <w:rsid w:val="004977ED"/>
    <w:rsid w:val="004A549A"/>
    <w:rsid w:val="004A6023"/>
    <w:rsid w:val="004B4FD4"/>
    <w:rsid w:val="004C3695"/>
    <w:rsid w:val="004D59EF"/>
    <w:rsid w:val="004E0ADB"/>
    <w:rsid w:val="004F1B70"/>
    <w:rsid w:val="00533B84"/>
    <w:rsid w:val="00535918"/>
    <w:rsid w:val="005469BB"/>
    <w:rsid w:val="0056207C"/>
    <w:rsid w:val="00574A5E"/>
    <w:rsid w:val="00580BE2"/>
    <w:rsid w:val="005852E0"/>
    <w:rsid w:val="00592755"/>
    <w:rsid w:val="00592A48"/>
    <w:rsid w:val="00596668"/>
    <w:rsid w:val="00596B87"/>
    <w:rsid w:val="005A2759"/>
    <w:rsid w:val="005A2AE5"/>
    <w:rsid w:val="005A2E79"/>
    <w:rsid w:val="005A78F1"/>
    <w:rsid w:val="005C2928"/>
    <w:rsid w:val="005E4111"/>
    <w:rsid w:val="005E5418"/>
    <w:rsid w:val="005F149C"/>
    <w:rsid w:val="005F4854"/>
    <w:rsid w:val="005F6669"/>
    <w:rsid w:val="00602AF4"/>
    <w:rsid w:val="00604449"/>
    <w:rsid w:val="0062109D"/>
    <w:rsid w:val="0062339F"/>
    <w:rsid w:val="006350DA"/>
    <w:rsid w:val="00642402"/>
    <w:rsid w:val="00645960"/>
    <w:rsid w:val="0064732D"/>
    <w:rsid w:val="006578C3"/>
    <w:rsid w:val="00662B29"/>
    <w:rsid w:val="00666321"/>
    <w:rsid w:val="00672561"/>
    <w:rsid w:val="00683BDE"/>
    <w:rsid w:val="00695E5E"/>
    <w:rsid w:val="00697E26"/>
    <w:rsid w:val="006A4834"/>
    <w:rsid w:val="006C1A11"/>
    <w:rsid w:val="006C723F"/>
    <w:rsid w:val="006D68E7"/>
    <w:rsid w:val="006D76AE"/>
    <w:rsid w:val="006E4F86"/>
    <w:rsid w:val="00700315"/>
    <w:rsid w:val="007157B0"/>
    <w:rsid w:val="00727542"/>
    <w:rsid w:val="00732180"/>
    <w:rsid w:val="0074520E"/>
    <w:rsid w:val="00753360"/>
    <w:rsid w:val="00754C13"/>
    <w:rsid w:val="0075547D"/>
    <w:rsid w:val="007638AA"/>
    <w:rsid w:val="0076393E"/>
    <w:rsid w:val="007643A8"/>
    <w:rsid w:val="00764742"/>
    <w:rsid w:val="00771017"/>
    <w:rsid w:val="00786C32"/>
    <w:rsid w:val="00792F04"/>
    <w:rsid w:val="00797D3A"/>
    <w:rsid w:val="007A2BB0"/>
    <w:rsid w:val="007A336C"/>
    <w:rsid w:val="007B2538"/>
    <w:rsid w:val="007C0231"/>
    <w:rsid w:val="007D233E"/>
    <w:rsid w:val="007D7DC6"/>
    <w:rsid w:val="007E2F93"/>
    <w:rsid w:val="007F1D7C"/>
    <w:rsid w:val="0080661A"/>
    <w:rsid w:val="008239F7"/>
    <w:rsid w:val="008304D2"/>
    <w:rsid w:val="00830ACF"/>
    <w:rsid w:val="00833554"/>
    <w:rsid w:val="00837D55"/>
    <w:rsid w:val="0084547A"/>
    <w:rsid w:val="00847402"/>
    <w:rsid w:val="0085265D"/>
    <w:rsid w:val="008655AA"/>
    <w:rsid w:val="0088218C"/>
    <w:rsid w:val="00884C17"/>
    <w:rsid w:val="008854B4"/>
    <w:rsid w:val="0088572C"/>
    <w:rsid w:val="008A553A"/>
    <w:rsid w:val="008B4216"/>
    <w:rsid w:val="008B7A55"/>
    <w:rsid w:val="008D5895"/>
    <w:rsid w:val="008E6EF0"/>
    <w:rsid w:val="00903E93"/>
    <w:rsid w:val="00920A2A"/>
    <w:rsid w:val="009300FC"/>
    <w:rsid w:val="009313E7"/>
    <w:rsid w:val="00933A7B"/>
    <w:rsid w:val="00947AA2"/>
    <w:rsid w:val="009708B3"/>
    <w:rsid w:val="00974C1C"/>
    <w:rsid w:val="00976426"/>
    <w:rsid w:val="009811F8"/>
    <w:rsid w:val="009945EB"/>
    <w:rsid w:val="00995172"/>
    <w:rsid w:val="009A259E"/>
    <w:rsid w:val="009C0792"/>
    <w:rsid w:val="009C61F7"/>
    <w:rsid w:val="009C62E1"/>
    <w:rsid w:val="009D26C5"/>
    <w:rsid w:val="009D7855"/>
    <w:rsid w:val="009E72C4"/>
    <w:rsid w:val="009F0603"/>
    <w:rsid w:val="009F5621"/>
    <w:rsid w:val="00A0576E"/>
    <w:rsid w:val="00A144B0"/>
    <w:rsid w:val="00A20945"/>
    <w:rsid w:val="00A26B1C"/>
    <w:rsid w:val="00A313A6"/>
    <w:rsid w:val="00A400A9"/>
    <w:rsid w:val="00A57192"/>
    <w:rsid w:val="00A759E7"/>
    <w:rsid w:val="00A90399"/>
    <w:rsid w:val="00A93594"/>
    <w:rsid w:val="00A94B05"/>
    <w:rsid w:val="00AB709F"/>
    <w:rsid w:val="00AC6071"/>
    <w:rsid w:val="00AD284B"/>
    <w:rsid w:val="00AD763C"/>
    <w:rsid w:val="00AE66A2"/>
    <w:rsid w:val="00AF2039"/>
    <w:rsid w:val="00AF53D2"/>
    <w:rsid w:val="00B00EB6"/>
    <w:rsid w:val="00B02522"/>
    <w:rsid w:val="00B035CE"/>
    <w:rsid w:val="00B141EB"/>
    <w:rsid w:val="00B23DB9"/>
    <w:rsid w:val="00B26711"/>
    <w:rsid w:val="00B334C4"/>
    <w:rsid w:val="00B34681"/>
    <w:rsid w:val="00B44946"/>
    <w:rsid w:val="00B602A2"/>
    <w:rsid w:val="00B60FB3"/>
    <w:rsid w:val="00B71C39"/>
    <w:rsid w:val="00B822BA"/>
    <w:rsid w:val="00B9309F"/>
    <w:rsid w:val="00BA31F6"/>
    <w:rsid w:val="00BA4DE0"/>
    <w:rsid w:val="00BB2221"/>
    <w:rsid w:val="00BB70E4"/>
    <w:rsid w:val="00BC52F0"/>
    <w:rsid w:val="00BE0E59"/>
    <w:rsid w:val="00BF54DE"/>
    <w:rsid w:val="00BF5501"/>
    <w:rsid w:val="00C12FF6"/>
    <w:rsid w:val="00C22E28"/>
    <w:rsid w:val="00C23DAF"/>
    <w:rsid w:val="00C26722"/>
    <w:rsid w:val="00C821D1"/>
    <w:rsid w:val="00C84BC9"/>
    <w:rsid w:val="00C87E33"/>
    <w:rsid w:val="00CA01FD"/>
    <w:rsid w:val="00CB6646"/>
    <w:rsid w:val="00CF70D6"/>
    <w:rsid w:val="00D01F46"/>
    <w:rsid w:val="00D12F05"/>
    <w:rsid w:val="00D1468D"/>
    <w:rsid w:val="00D1469A"/>
    <w:rsid w:val="00D21059"/>
    <w:rsid w:val="00D25276"/>
    <w:rsid w:val="00D25833"/>
    <w:rsid w:val="00D26C5D"/>
    <w:rsid w:val="00D276E1"/>
    <w:rsid w:val="00D311F9"/>
    <w:rsid w:val="00D41A0E"/>
    <w:rsid w:val="00D43284"/>
    <w:rsid w:val="00D613E1"/>
    <w:rsid w:val="00D6156E"/>
    <w:rsid w:val="00D97751"/>
    <w:rsid w:val="00DA3DF5"/>
    <w:rsid w:val="00DB764E"/>
    <w:rsid w:val="00DC2D6C"/>
    <w:rsid w:val="00DD02F0"/>
    <w:rsid w:val="00DD41A4"/>
    <w:rsid w:val="00DE4EFF"/>
    <w:rsid w:val="00DE4F83"/>
    <w:rsid w:val="00DF4113"/>
    <w:rsid w:val="00DF7FFA"/>
    <w:rsid w:val="00E003F3"/>
    <w:rsid w:val="00E009CD"/>
    <w:rsid w:val="00E0488D"/>
    <w:rsid w:val="00E07477"/>
    <w:rsid w:val="00E10226"/>
    <w:rsid w:val="00E15F7B"/>
    <w:rsid w:val="00E16016"/>
    <w:rsid w:val="00E4275D"/>
    <w:rsid w:val="00E56DA7"/>
    <w:rsid w:val="00E70219"/>
    <w:rsid w:val="00E85983"/>
    <w:rsid w:val="00E91638"/>
    <w:rsid w:val="00E956A4"/>
    <w:rsid w:val="00EB24D6"/>
    <w:rsid w:val="00EB35AD"/>
    <w:rsid w:val="00EC1379"/>
    <w:rsid w:val="00EC548B"/>
    <w:rsid w:val="00ED3E7A"/>
    <w:rsid w:val="00EE2CCC"/>
    <w:rsid w:val="00EF1FCA"/>
    <w:rsid w:val="00EF7A27"/>
    <w:rsid w:val="00F000FC"/>
    <w:rsid w:val="00F06134"/>
    <w:rsid w:val="00F1182F"/>
    <w:rsid w:val="00F15ADD"/>
    <w:rsid w:val="00F27C42"/>
    <w:rsid w:val="00F330CE"/>
    <w:rsid w:val="00F35F6B"/>
    <w:rsid w:val="00F57BA6"/>
    <w:rsid w:val="00F6284E"/>
    <w:rsid w:val="00F63E99"/>
    <w:rsid w:val="00F6472A"/>
    <w:rsid w:val="00F75930"/>
    <w:rsid w:val="00F75F35"/>
    <w:rsid w:val="00F76EDD"/>
    <w:rsid w:val="00F82EC5"/>
    <w:rsid w:val="00F851FD"/>
    <w:rsid w:val="00F90C15"/>
    <w:rsid w:val="00F90E96"/>
    <w:rsid w:val="00F91C93"/>
    <w:rsid w:val="00F92935"/>
    <w:rsid w:val="00F97C0C"/>
    <w:rsid w:val="00FA013C"/>
    <w:rsid w:val="00FA0517"/>
    <w:rsid w:val="00FA0BB4"/>
    <w:rsid w:val="00FA39F8"/>
    <w:rsid w:val="00FB008E"/>
    <w:rsid w:val="00FB5083"/>
    <w:rsid w:val="00FC5755"/>
    <w:rsid w:val="00FD65D0"/>
    <w:rsid w:val="00FE539B"/>
    <w:rsid w:val="00FE7815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602A"/>
  <w15:docId w15:val="{A6B910C0-22FE-4DD3-AED5-40FA7F29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6997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306997"/>
    <w:rPr>
      <w:rFonts w:eastAsiaTheme="minorEastAsia"/>
      <w:lang w:eastAsia="ru-RU"/>
    </w:rPr>
  </w:style>
  <w:style w:type="paragraph" w:styleId="a5">
    <w:name w:val="List Bullet"/>
    <w:basedOn w:val="a"/>
    <w:uiPriority w:val="99"/>
    <w:semiHidden/>
    <w:unhideWhenUsed/>
    <w:rsid w:val="0030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E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4E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4E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F70D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F70D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CF7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40E7-E117-468B-9922-600442D6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7216</Words>
  <Characters>9813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dcterms:created xsi:type="dcterms:W3CDTF">2018-06-19T01:34:00Z</dcterms:created>
  <dcterms:modified xsi:type="dcterms:W3CDTF">2020-06-19T09:28:00Z</dcterms:modified>
</cp:coreProperties>
</file>